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aps/>
          <w:szCs w:val="24"/>
        </w:rPr>
      </w:pPr>
    </w:p>
    <w:p w:rsidR="009F636C" w:rsidRPr="00887F5A" w:rsidRDefault="009F636C" w:rsidP="009F6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887F5A">
        <w:rPr>
          <w:szCs w:val="24"/>
        </w:rPr>
        <w:t xml:space="preserve">Приложение </w:t>
      </w:r>
      <w:r w:rsidRPr="00887F5A">
        <w:rPr>
          <w:szCs w:val="24"/>
          <w:lang w:val="en-US"/>
        </w:rPr>
        <w:t>II</w:t>
      </w:r>
      <w:r w:rsidRPr="00887F5A">
        <w:rPr>
          <w:szCs w:val="24"/>
        </w:rPr>
        <w:t>.</w:t>
      </w:r>
      <w:r>
        <w:rPr>
          <w:szCs w:val="24"/>
        </w:rPr>
        <w:t>12</w:t>
      </w:r>
    </w:p>
    <w:p w:rsidR="009F636C" w:rsidRPr="00562937" w:rsidRDefault="009F636C" w:rsidP="009F6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caps/>
          <w:szCs w:val="24"/>
        </w:rPr>
      </w:pPr>
      <w:r w:rsidRPr="00887F5A">
        <w:rPr>
          <w:szCs w:val="24"/>
        </w:rPr>
        <w:t>к ППССЗ 09.02.06 Сетевое и системное администрирование</w:t>
      </w: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aps/>
          <w:szCs w:val="24"/>
        </w:rPr>
      </w:pPr>
    </w:p>
    <w:p w:rsidR="005C7D1D" w:rsidRPr="006E06BA" w:rsidRDefault="005C7D1D" w:rsidP="005C7D1D">
      <w:pPr>
        <w:spacing w:after="0" w:line="24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E06BA">
        <w:rPr>
          <w:rFonts w:eastAsiaTheme="minorHAnsi"/>
          <w:sz w:val="28"/>
          <w:szCs w:val="28"/>
          <w:lang w:eastAsia="en-US"/>
        </w:rPr>
        <w:t>РАБОЧАЯ ПРОГРАММА  УЧЕБНОЙ ДИСЦИПЛИНЫ</w:t>
      </w:r>
    </w:p>
    <w:p w:rsidR="005C7D1D" w:rsidRPr="006E06BA" w:rsidRDefault="005C7D1D" w:rsidP="005C7D1D">
      <w:pPr>
        <w:spacing w:after="0" w:line="24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C7D1D" w:rsidRPr="006E06BA" w:rsidRDefault="005C7D1D" w:rsidP="005C7D1D">
      <w:pPr>
        <w:spacing w:after="0" w:line="24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C7D1D" w:rsidRPr="006E06BA" w:rsidRDefault="005C7D1D" w:rsidP="005C7D1D">
      <w:pPr>
        <w:spacing w:after="0" w:line="240" w:lineRule="auto"/>
        <w:ind w:firstLine="709"/>
        <w:jc w:val="center"/>
        <w:rPr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t>ОП</w:t>
      </w:r>
      <w:r w:rsidRPr="006E06BA">
        <w:rPr>
          <w:rFonts w:eastAsiaTheme="minorHAnsi"/>
          <w:b/>
          <w:sz w:val="40"/>
          <w:szCs w:val="40"/>
          <w:lang w:eastAsia="en-US"/>
        </w:rPr>
        <w:t xml:space="preserve">.02 </w:t>
      </w:r>
      <w:r>
        <w:rPr>
          <w:rFonts w:eastAsiaTheme="minorHAnsi"/>
          <w:b/>
          <w:sz w:val="40"/>
          <w:szCs w:val="40"/>
          <w:lang w:eastAsia="en-US"/>
        </w:rPr>
        <w:t xml:space="preserve">Архитектура аппаратных средств </w:t>
      </w:r>
    </w:p>
    <w:p w:rsidR="005C7D1D" w:rsidRPr="00562937" w:rsidRDefault="005C7D1D" w:rsidP="005C7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pacing w:val="-2"/>
          <w:szCs w:val="24"/>
        </w:rPr>
      </w:pPr>
    </w:p>
    <w:p w:rsidR="005C7D1D" w:rsidRPr="00562937" w:rsidRDefault="005C7D1D" w:rsidP="005C7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5C7D1D" w:rsidRPr="00562937" w:rsidRDefault="005C7D1D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Cs/>
          <w:szCs w:val="24"/>
        </w:rPr>
      </w:pPr>
    </w:p>
    <w:p w:rsidR="009F636C" w:rsidRDefault="009F636C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9F636C" w:rsidRDefault="009F636C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9F636C" w:rsidRDefault="009F636C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9F636C" w:rsidRDefault="009F636C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9F636C" w:rsidRDefault="009F636C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9F636C" w:rsidRDefault="009F636C" w:rsidP="005C7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5C7D1D" w:rsidRPr="00227E09" w:rsidRDefault="005C7D1D" w:rsidP="005C7D1D">
      <w:pPr>
        <w:spacing w:after="0"/>
        <w:jc w:val="both"/>
        <w:rPr>
          <w:rFonts w:eastAsiaTheme="minorHAnsi" w:cs="Times New Roman"/>
          <w:szCs w:val="24"/>
          <w:lang w:eastAsia="en-US"/>
        </w:rPr>
      </w:pPr>
    </w:p>
    <w:p w:rsidR="005C7D1D" w:rsidRPr="006E06BA" w:rsidRDefault="005C7D1D" w:rsidP="005C7D1D">
      <w:pPr>
        <w:spacing w:before="120" w:after="0" w:line="240" w:lineRule="auto"/>
        <w:jc w:val="both"/>
        <w:rPr>
          <w:rFonts w:eastAsiaTheme="minorHAnsi"/>
          <w:szCs w:val="24"/>
          <w:lang w:eastAsia="en-US"/>
        </w:rPr>
      </w:pPr>
      <w:r w:rsidRPr="006E06BA">
        <w:rPr>
          <w:rFonts w:eastAsiaTheme="minorHAnsi"/>
          <w:bCs/>
          <w:i/>
          <w:szCs w:val="24"/>
          <w:lang w:eastAsia="en-US"/>
        </w:rPr>
        <w:br w:type="page"/>
      </w:r>
    </w:p>
    <w:p w:rsidR="00000498" w:rsidRDefault="00000498" w:rsidP="00000498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000498" w:rsidRDefault="00000498" w:rsidP="000004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  <w:r w:rsidRPr="00E96124">
        <w:rPr>
          <w:rFonts w:cs="Times New Roman"/>
          <w:b/>
          <w:szCs w:val="24"/>
        </w:rPr>
        <w:t>СОДЕРЖАНИЕ</w:t>
      </w:r>
    </w:p>
    <w:p w:rsidR="00000498" w:rsidRPr="00E96124" w:rsidRDefault="00000498" w:rsidP="000004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000498" w:rsidRPr="00670078" w:rsidTr="00000498">
        <w:tc>
          <w:tcPr>
            <w:tcW w:w="8472" w:type="dxa"/>
          </w:tcPr>
          <w:p w:rsidR="00000498" w:rsidRPr="00670078" w:rsidRDefault="00000498" w:rsidP="00000498">
            <w:pPr>
              <w:keepNext/>
              <w:autoSpaceDE w:val="0"/>
              <w:autoSpaceDN w:val="0"/>
              <w:ind w:left="284"/>
              <w:outlineLvl w:val="0"/>
              <w:rPr>
                <w:rFonts w:cs="Times New Roman"/>
                <w:caps/>
                <w:szCs w:val="24"/>
              </w:rPr>
            </w:pPr>
          </w:p>
        </w:tc>
        <w:tc>
          <w:tcPr>
            <w:tcW w:w="1099" w:type="dxa"/>
          </w:tcPr>
          <w:p w:rsidR="00000498" w:rsidRPr="00670078" w:rsidRDefault="00000498" w:rsidP="00000498">
            <w:pPr>
              <w:jc w:val="center"/>
              <w:rPr>
                <w:rFonts w:cs="Times New Roman"/>
                <w:szCs w:val="24"/>
              </w:rPr>
            </w:pPr>
            <w:r w:rsidRPr="00670078">
              <w:rPr>
                <w:rFonts w:cs="Times New Roman"/>
                <w:szCs w:val="24"/>
              </w:rPr>
              <w:t>стр.</w:t>
            </w:r>
          </w:p>
        </w:tc>
      </w:tr>
      <w:tr w:rsidR="00000498" w:rsidRPr="00670078" w:rsidTr="00000498">
        <w:tc>
          <w:tcPr>
            <w:tcW w:w="8472" w:type="dxa"/>
          </w:tcPr>
          <w:p w:rsidR="00000498" w:rsidRPr="00670078" w:rsidRDefault="00000498" w:rsidP="00000498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cs="Times New Roman"/>
                <w:caps/>
                <w:szCs w:val="24"/>
              </w:rPr>
            </w:pPr>
            <w:r w:rsidRPr="00670078">
              <w:rPr>
                <w:rFonts w:cs="Times New Roman"/>
                <w:caps/>
                <w:szCs w:val="24"/>
              </w:rPr>
              <w:t>ОБЩАЯ ХАРАКТЕРИСТИКА рабочей ПРОГРАММЫ УЧЕБНОЙ ДИСЦИПЛИНЫ</w:t>
            </w:r>
          </w:p>
          <w:p w:rsidR="00000498" w:rsidRPr="00670078" w:rsidRDefault="00000498" w:rsidP="00000498">
            <w:pPr>
              <w:rPr>
                <w:rFonts w:cs="Times New Roman"/>
                <w:szCs w:val="24"/>
              </w:rPr>
            </w:pPr>
          </w:p>
        </w:tc>
        <w:tc>
          <w:tcPr>
            <w:tcW w:w="1099" w:type="dxa"/>
          </w:tcPr>
          <w:p w:rsidR="00000498" w:rsidRPr="002D5FF0" w:rsidRDefault="009B33F9" w:rsidP="00000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000498" w:rsidRPr="00670078" w:rsidTr="00000498">
        <w:tc>
          <w:tcPr>
            <w:tcW w:w="8472" w:type="dxa"/>
          </w:tcPr>
          <w:p w:rsidR="00000498" w:rsidRPr="00670078" w:rsidRDefault="00000498" w:rsidP="00000498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cs="Times New Roman"/>
                <w:caps/>
                <w:szCs w:val="24"/>
              </w:rPr>
            </w:pPr>
            <w:r w:rsidRPr="00670078">
              <w:rPr>
                <w:rFonts w:cs="Times New Roman"/>
                <w:caps/>
                <w:szCs w:val="24"/>
              </w:rPr>
              <w:t>СТРУКТУРА и содержание УЧЕБНОЙ ДИСЦИПЛИНЫ</w:t>
            </w:r>
          </w:p>
          <w:p w:rsidR="00000498" w:rsidRPr="00670078" w:rsidRDefault="00000498" w:rsidP="00000498">
            <w:pPr>
              <w:keepNext/>
              <w:autoSpaceDE w:val="0"/>
              <w:autoSpaceDN w:val="0"/>
              <w:ind w:left="284"/>
              <w:outlineLvl w:val="0"/>
              <w:rPr>
                <w:rFonts w:cs="Times New Roman"/>
                <w:caps/>
                <w:szCs w:val="24"/>
              </w:rPr>
            </w:pPr>
          </w:p>
        </w:tc>
        <w:tc>
          <w:tcPr>
            <w:tcW w:w="1099" w:type="dxa"/>
          </w:tcPr>
          <w:p w:rsidR="00000498" w:rsidRPr="002D5FF0" w:rsidRDefault="009B33F9" w:rsidP="00000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000498" w:rsidRPr="00670078" w:rsidTr="00000498">
        <w:trPr>
          <w:trHeight w:val="670"/>
        </w:trPr>
        <w:tc>
          <w:tcPr>
            <w:tcW w:w="8472" w:type="dxa"/>
          </w:tcPr>
          <w:p w:rsidR="00000498" w:rsidRPr="00670078" w:rsidRDefault="00000498" w:rsidP="00000498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cs="Times New Roman"/>
                <w:caps/>
                <w:szCs w:val="24"/>
              </w:rPr>
            </w:pPr>
            <w:r w:rsidRPr="00670078">
              <w:rPr>
                <w:rFonts w:cs="Times New Roman"/>
                <w:caps/>
                <w:szCs w:val="24"/>
              </w:rPr>
              <w:t xml:space="preserve">условия реализации  </w:t>
            </w:r>
            <w:r>
              <w:rPr>
                <w:rFonts w:cs="Times New Roman"/>
                <w:caps/>
                <w:szCs w:val="24"/>
              </w:rPr>
              <w:t xml:space="preserve">рабочей ПРОГРАММЫ </w:t>
            </w:r>
            <w:r w:rsidRPr="00670078">
              <w:rPr>
                <w:rFonts w:cs="Times New Roman"/>
                <w:caps/>
                <w:szCs w:val="24"/>
              </w:rPr>
              <w:t>учебной дисциплины</w:t>
            </w:r>
          </w:p>
          <w:p w:rsidR="00000498" w:rsidRPr="00670078" w:rsidRDefault="00000498" w:rsidP="00000498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cs="Times New Roman"/>
                <w:caps/>
                <w:szCs w:val="24"/>
              </w:rPr>
            </w:pPr>
          </w:p>
        </w:tc>
        <w:tc>
          <w:tcPr>
            <w:tcW w:w="1099" w:type="dxa"/>
          </w:tcPr>
          <w:p w:rsidR="00000498" w:rsidRPr="002D5FF0" w:rsidRDefault="003F7EA3" w:rsidP="009B33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B33F9">
              <w:rPr>
                <w:rFonts w:cs="Times New Roman"/>
                <w:szCs w:val="24"/>
              </w:rPr>
              <w:t>0</w:t>
            </w:r>
          </w:p>
        </w:tc>
      </w:tr>
      <w:tr w:rsidR="00000498" w:rsidRPr="00670078" w:rsidTr="00000498">
        <w:tc>
          <w:tcPr>
            <w:tcW w:w="8472" w:type="dxa"/>
          </w:tcPr>
          <w:p w:rsidR="00000498" w:rsidRPr="00670078" w:rsidRDefault="00000498" w:rsidP="00000498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cs="Times New Roman"/>
                <w:caps/>
                <w:szCs w:val="24"/>
              </w:rPr>
            </w:pPr>
            <w:r w:rsidRPr="00670078">
              <w:rPr>
                <w:rFonts w:cs="Times New Roman"/>
                <w:caps/>
                <w:szCs w:val="24"/>
              </w:rPr>
              <w:t>Контроль и оценка результатов Освоения учебной дисциплины</w:t>
            </w:r>
          </w:p>
          <w:p w:rsidR="00000498" w:rsidRPr="00670078" w:rsidRDefault="00000498" w:rsidP="00000498">
            <w:pPr>
              <w:keepNext/>
              <w:autoSpaceDE w:val="0"/>
              <w:autoSpaceDN w:val="0"/>
              <w:ind w:left="284"/>
              <w:outlineLvl w:val="0"/>
              <w:rPr>
                <w:rFonts w:cs="Times New Roman"/>
                <w:caps/>
                <w:szCs w:val="24"/>
              </w:rPr>
            </w:pPr>
          </w:p>
        </w:tc>
        <w:tc>
          <w:tcPr>
            <w:tcW w:w="1099" w:type="dxa"/>
          </w:tcPr>
          <w:p w:rsidR="00000498" w:rsidRPr="002D5FF0" w:rsidRDefault="009C5D6A" w:rsidP="009B33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B33F9">
              <w:rPr>
                <w:rFonts w:cs="Times New Roman"/>
                <w:szCs w:val="24"/>
              </w:rPr>
              <w:t>1</w:t>
            </w:r>
          </w:p>
        </w:tc>
      </w:tr>
    </w:tbl>
    <w:p w:rsidR="00000498" w:rsidRDefault="00000498" w:rsidP="00000498">
      <w:pPr>
        <w:rPr>
          <w:rFonts w:cs="Times New Roman"/>
          <w:b/>
          <w:szCs w:val="24"/>
        </w:rPr>
      </w:pPr>
    </w:p>
    <w:p w:rsidR="00000498" w:rsidRDefault="00000498" w:rsidP="00000498">
      <w:pPr>
        <w:rPr>
          <w:rFonts w:cs="Times New Roman"/>
          <w:b/>
          <w:i/>
        </w:rPr>
      </w:pPr>
    </w:p>
    <w:p w:rsidR="00000498" w:rsidRDefault="00000498" w:rsidP="005C7D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</w:p>
    <w:p w:rsidR="00000498" w:rsidRDefault="00000498" w:rsidP="005C7D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</w:p>
    <w:p w:rsidR="00000498" w:rsidRDefault="00000498" w:rsidP="005C7D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</w:p>
    <w:p w:rsidR="00000498" w:rsidRDefault="00000498" w:rsidP="005C7D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</w:p>
    <w:p w:rsidR="00000498" w:rsidRDefault="00000498" w:rsidP="005C7D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</w:p>
    <w:p w:rsidR="00000498" w:rsidRDefault="00000498" w:rsidP="005C7D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</w:p>
    <w:p w:rsidR="00000498" w:rsidRDefault="00000498" w:rsidP="005C7D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</w:p>
    <w:p w:rsidR="00000498" w:rsidRDefault="00000498" w:rsidP="005C7D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</w:p>
    <w:p w:rsidR="00000498" w:rsidRDefault="00000498" w:rsidP="005C7D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</w:p>
    <w:p w:rsidR="00000498" w:rsidRDefault="00000498" w:rsidP="005C7D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cs="Times New Roman"/>
          <w:b/>
          <w:szCs w:val="24"/>
        </w:rPr>
      </w:pPr>
    </w:p>
    <w:p w:rsidR="005C7D1D" w:rsidRDefault="005C7D1D" w:rsidP="005C7D1D">
      <w:pPr>
        <w:rPr>
          <w:rFonts w:cs="Times New Roman"/>
          <w:b/>
          <w:i/>
          <w:u w:val="single"/>
        </w:rPr>
      </w:pPr>
      <w:r>
        <w:rPr>
          <w:rFonts w:cs="Times New Roman"/>
          <w:b/>
          <w:i/>
          <w:u w:val="single"/>
        </w:rPr>
        <w:br w:type="page"/>
      </w:r>
    </w:p>
    <w:p w:rsidR="008E65BA" w:rsidRPr="008E65BA" w:rsidRDefault="00227E09" w:rsidP="008E65BA">
      <w:pPr>
        <w:spacing w:after="0" w:line="240" w:lineRule="auto"/>
        <w:ind w:firstLine="709"/>
        <w:jc w:val="center"/>
        <w:rPr>
          <w:rFonts w:eastAsiaTheme="minorHAnsi"/>
          <w:b/>
          <w:caps/>
          <w:szCs w:val="24"/>
          <w:lang w:eastAsia="en-US"/>
        </w:rPr>
      </w:pPr>
      <w:r>
        <w:rPr>
          <w:rFonts w:eastAsiaTheme="minorHAnsi"/>
          <w:b/>
          <w:caps/>
          <w:szCs w:val="24"/>
          <w:lang w:eastAsia="en-US"/>
        </w:rPr>
        <w:lastRenderedPageBreak/>
        <w:t xml:space="preserve">1. </w:t>
      </w:r>
      <w:r w:rsidR="005C7D1D" w:rsidRPr="008E65BA">
        <w:rPr>
          <w:rFonts w:eastAsiaTheme="minorHAnsi"/>
          <w:b/>
          <w:caps/>
          <w:szCs w:val="24"/>
          <w:lang w:eastAsia="en-US"/>
        </w:rPr>
        <w:t xml:space="preserve">ОБЩАЯ ХАРАКТЕРИСТИКА рабочей ПРОГРАММЫ УЧЕБНОЙ ДИСЦИПЛИНЫ </w:t>
      </w:r>
    </w:p>
    <w:p w:rsidR="005C7D1D" w:rsidRPr="008E65BA" w:rsidRDefault="005C7D1D" w:rsidP="00227E09">
      <w:pPr>
        <w:keepNext/>
        <w:autoSpaceDE w:val="0"/>
        <w:autoSpaceDN w:val="0"/>
        <w:spacing w:before="120" w:after="0" w:line="240" w:lineRule="auto"/>
        <w:ind w:left="1353" w:right="-185"/>
        <w:jc w:val="both"/>
        <w:outlineLvl w:val="0"/>
        <w:rPr>
          <w:rFonts w:eastAsiaTheme="minorHAnsi"/>
          <w:b/>
          <w:szCs w:val="24"/>
          <w:lang w:eastAsia="en-US"/>
        </w:rPr>
      </w:pPr>
    </w:p>
    <w:p w:rsidR="005C7D1D" w:rsidRPr="00E96124" w:rsidRDefault="005C7D1D" w:rsidP="005C7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eastAsiaTheme="minorHAnsi"/>
          <w:b/>
          <w:szCs w:val="24"/>
          <w:lang w:eastAsia="en-US"/>
        </w:rPr>
      </w:pPr>
      <w:r w:rsidRPr="00E96124">
        <w:rPr>
          <w:rFonts w:eastAsiaTheme="minorHAnsi"/>
          <w:b/>
          <w:szCs w:val="24"/>
          <w:lang w:eastAsia="en-US"/>
        </w:rPr>
        <w:t>1.1. Место учебной дисциплины в структуре ОПОП:</w:t>
      </w:r>
    </w:p>
    <w:p w:rsidR="005C7D1D" w:rsidRDefault="005C7D1D" w:rsidP="005C7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eastAsiaTheme="minorHAnsi"/>
          <w:szCs w:val="24"/>
          <w:lang w:eastAsia="en-US"/>
        </w:rPr>
      </w:pPr>
      <w:r w:rsidRPr="00E96124">
        <w:rPr>
          <w:rFonts w:eastAsiaTheme="minorHAnsi"/>
          <w:szCs w:val="24"/>
          <w:lang w:eastAsia="en-US"/>
        </w:rPr>
        <w:t xml:space="preserve">Дисциплина входит </w:t>
      </w:r>
      <w:r w:rsidR="00227E09" w:rsidRPr="00227E09">
        <w:rPr>
          <w:rFonts w:eastAsiaTheme="minorHAnsi"/>
          <w:szCs w:val="24"/>
          <w:lang w:eastAsia="en-US"/>
        </w:rPr>
        <w:t>в общепрофессиональный цикл.</w:t>
      </w:r>
    </w:p>
    <w:p w:rsidR="00227E09" w:rsidRPr="00E96124" w:rsidRDefault="00227E09" w:rsidP="005C7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eastAsiaTheme="minorHAnsi"/>
          <w:i/>
          <w:szCs w:val="24"/>
          <w:lang w:eastAsia="en-US"/>
        </w:rPr>
      </w:pPr>
    </w:p>
    <w:p w:rsidR="005C7D1D" w:rsidRPr="00E96124" w:rsidRDefault="005C7D1D" w:rsidP="005C7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Theme="minorHAnsi"/>
          <w:b/>
          <w:szCs w:val="24"/>
          <w:lang w:eastAsia="en-US"/>
        </w:rPr>
      </w:pPr>
      <w:r w:rsidRPr="00E96124">
        <w:rPr>
          <w:rFonts w:eastAsiaTheme="minorHAnsi"/>
          <w:b/>
          <w:szCs w:val="24"/>
          <w:lang w:eastAsia="en-US"/>
        </w:rPr>
        <w:t>1.2. Цели и планируемые результаты освоения учебной дисциплины:</w:t>
      </w:r>
    </w:p>
    <w:p w:rsidR="005C7D1D" w:rsidRDefault="005C7D1D" w:rsidP="005F09CC">
      <w:pPr>
        <w:jc w:val="center"/>
        <w:rPr>
          <w:rFonts w:cs="Times New Roman"/>
          <w:b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715"/>
        <w:gridCol w:w="4223"/>
      </w:tblGrid>
      <w:tr w:rsidR="005F09CC" w:rsidRPr="005C7D1D" w:rsidTr="00E17CE2">
        <w:trPr>
          <w:trHeight w:val="649"/>
        </w:trPr>
        <w:tc>
          <w:tcPr>
            <w:tcW w:w="1809" w:type="dxa"/>
            <w:hideMark/>
          </w:tcPr>
          <w:p w:rsidR="005F09CC" w:rsidRPr="005C7D1D" w:rsidRDefault="005F09CC" w:rsidP="00E339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C7D1D">
              <w:rPr>
                <w:rFonts w:cs="Times New Roman"/>
                <w:b/>
                <w:szCs w:val="24"/>
              </w:rPr>
              <w:t>Код</w:t>
            </w:r>
          </w:p>
          <w:p w:rsidR="005F09CC" w:rsidRPr="005C7D1D" w:rsidRDefault="005F09CC" w:rsidP="00E339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C7D1D">
              <w:rPr>
                <w:rFonts w:cs="Times New Roman"/>
                <w:b/>
                <w:szCs w:val="24"/>
              </w:rPr>
              <w:t>ПК, ОК</w:t>
            </w:r>
          </w:p>
        </w:tc>
        <w:tc>
          <w:tcPr>
            <w:tcW w:w="3715" w:type="dxa"/>
            <w:hideMark/>
          </w:tcPr>
          <w:p w:rsidR="005F09CC" w:rsidRPr="005C7D1D" w:rsidRDefault="005F09CC" w:rsidP="00E339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C7D1D">
              <w:rPr>
                <w:rFonts w:cs="Times New Roman"/>
                <w:b/>
                <w:szCs w:val="24"/>
              </w:rPr>
              <w:t>Умения</w:t>
            </w:r>
          </w:p>
        </w:tc>
        <w:tc>
          <w:tcPr>
            <w:tcW w:w="4223" w:type="dxa"/>
            <w:hideMark/>
          </w:tcPr>
          <w:p w:rsidR="005F09CC" w:rsidRPr="005C7D1D" w:rsidRDefault="005F09CC" w:rsidP="00E339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C7D1D">
              <w:rPr>
                <w:rFonts w:cs="Times New Roman"/>
                <w:b/>
                <w:szCs w:val="24"/>
              </w:rPr>
              <w:t>Знания</w:t>
            </w:r>
          </w:p>
        </w:tc>
      </w:tr>
      <w:tr w:rsidR="005F09CC" w:rsidRPr="005C7D1D" w:rsidTr="00E17CE2">
        <w:trPr>
          <w:trHeight w:val="212"/>
        </w:trPr>
        <w:tc>
          <w:tcPr>
            <w:tcW w:w="1809" w:type="dxa"/>
          </w:tcPr>
          <w:p w:rsidR="00892AF3" w:rsidRDefault="00892AF3" w:rsidP="00E3396F">
            <w:pPr>
              <w:spacing w:after="0" w:line="240" w:lineRule="auto"/>
              <w:ind w:left="-120" w:right="-114"/>
              <w:jc w:val="center"/>
              <w:rPr>
                <w:rStyle w:val="a9"/>
                <w:i w:val="0"/>
                <w:iCs/>
                <w:szCs w:val="24"/>
              </w:rPr>
            </w:pPr>
          </w:p>
          <w:p w:rsidR="005C7D1D" w:rsidRDefault="005F09CC" w:rsidP="00E3396F">
            <w:pPr>
              <w:spacing w:after="0" w:line="240" w:lineRule="auto"/>
              <w:ind w:left="-120" w:right="-114"/>
              <w:jc w:val="center"/>
              <w:rPr>
                <w:rStyle w:val="a9"/>
                <w:i w:val="0"/>
                <w:iCs/>
                <w:szCs w:val="24"/>
              </w:rPr>
            </w:pPr>
            <w:r w:rsidRPr="005C7D1D">
              <w:rPr>
                <w:rStyle w:val="a9"/>
                <w:i w:val="0"/>
                <w:iCs/>
                <w:szCs w:val="24"/>
              </w:rPr>
              <w:t xml:space="preserve">ОК 01-ОК </w:t>
            </w:r>
            <w:r w:rsidR="00227E09">
              <w:rPr>
                <w:rStyle w:val="a9"/>
                <w:i w:val="0"/>
                <w:iCs/>
                <w:szCs w:val="24"/>
              </w:rPr>
              <w:t>0</w:t>
            </w:r>
            <w:r w:rsidR="009F6DAE">
              <w:rPr>
                <w:rStyle w:val="a9"/>
                <w:i w:val="0"/>
                <w:iCs/>
                <w:szCs w:val="24"/>
              </w:rPr>
              <w:t>5</w:t>
            </w:r>
          </w:p>
          <w:p w:rsidR="005C7D1D" w:rsidRDefault="005F09CC" w:rsidP="00E3396F">
            <w:pPr>
              <w:spacing w:after="0" w:line="240" w:lineRule="auto"/>
              <w:ind w:left="-120" w:right="-114"/>
              <w:jc w:val="center"/>
              <w:rPr>
                <w:rStyle w:val="a9"/>
                <w:i w:val="0"/>
                <w:iCs/>
                <w:szCs w:val="24"/>
              </w:rPr>
            </w:pPr>
            <w:r w:rsidRPr="005C7D1D">
              <w:rPr>
                <w:rStyle w:val="a9"/>
                <w:i w:val="0"/>
                <w:iCs/>
                <w:szCs w:val="24"/>
              </w:rPr>
              <w:t xml:space="preserve">ОК </w:t>
            </w:r>
            <w:r w:rsidR="00227E09">
              <w:rPr>
                <w:rStyle w:val="a9"/>
                <w:i w:val="0"/>
                <w:iCs/>
                <w:szCs w:val="24"/>
              </w:rPr>
              <w:t>0</w:t>
            </w:r>
            <w:r w:rsidR="009F6DAE">
              <w:rPr>
                <w:rStyle w:val="a9"/>
                <w:i w:val="0"/>
                <w:iCs/>
                <w:szCs w:val="24"/>
              </w:rPr>
              <w:t>9; ОК 10</w:t>
            </w:r>
          </w:p>
          <w:p w:rsidR="005F09CC" w:rsidRPr="005C7D1D" w:rsidRDefault="009F6DAE" w:rsidP="00E3396F">
            <w:pPr>
              <w:spacing w:after="0" w:line="240" w:lineRule="auto"/>
              <w:ind w:left="-120" w:right="-114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Style w:val="a9"/>
                <w:i w:val="0"/>
                <w:iCs/>
                <w:szCs w:val="24"/>
              </w:rPr>
              <w:t xml:space="preserve">ПК 1.3; ПК 1.4 </w:t>
            </w:r>
            <w:r w:rsidR="005F09CC" w:rsidRPr="005C7D1D">
              <w:rPr>
                <w:rStyle w:val="a9"/>
                <w:i w:val="0"/>
                <w:iCs/>
                <w:szCs w:val="24"/>
              </w:rPr>
              <w:t>ПК 3.1-</w:t>
            </w:r>
            <w:r>
              <w:rPr>
                <w:rStyle w:val="a9"/>
                <w:i w:val="0"/>
                <w:iCs/>
                <w:szCs w:val="24"/>
              </w:rPr>
              <w:t xml:space="preserve"> ПК 3.3</w:t>
            </w:r>
            <w:r w:rsidR="005F09CC" w:rsidRPr="005C7D1D">
              <w:rPr>
                <w:rStyle w:val="a9"/>
                <w:i w:val="0"/>
                <w:iCs/>
                <w:szCs w:val="24"/>
              </w:rPr>
              <w:t xml:space="preserve"> ПК</w:t>
            </w:r>
            <w:r>
              <w:rPr>
                <w:rStyle w:val="a9"/>
                <w:i w:val="0"/>
                <w:iCs/>
                <w:szCs w:val="24"/>
              </w:rPr>
              <w:t xml:space="preserve">3.5; </w:t>
            </w:r>
            <w:r w:rsidR="005F09CC" w:rsidRPr="005C7D1D">
              <w:rPr>
                <w:rStyle w:val="a9"/>
                <w:i w:val="0"/>
                <w:iCs/>
                <w:szCs w:val="24"/>
              </w:rPr>
              <w:t xml:space="preserve">ПК 3.6 </w:t>
            </w:r>
          </w:p>
        </w:tc>
        <w:tc>
          <w:tcPr>
            <w:tcW w:w="3715" w:type="dxa"/>
          </w:tcPr>
          <w:p w:rsidR="005F09CC" w:rsidRPr="00E17CE2" w:rsidRDefault="005F09CC" w:rsidP="00E17CE2">
            <w:pPr>
              <w:pStyle w:val="a7"/>
              <w:numPr>
                <w:ilvl w:val="0"/>
                <w:numId w:val="9"/>
              </w:numPr>
              <w:ind w:left="459"/>
            </w:pPr>
            <w:r w:rsidRPr="00E17CE2">
              <w:t xml:space="preserve">определять оптимальную конфигурацию оборудования и характеристики устройств для конкретных задач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9"/>
              </w:numPr>
              <w:ind w:left="459"/>
            </w:pPr>
            <w:r w:rsidRPr="00E17CE2">
              <w:t xml:space="preserve">идентифицировать основные узлы персонального компьютера, разъемы для подключения внешних устройств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9"/>
              </w:numPr>
              <w:ind w:left="459"/>
            </w:pPr>
            <w:r w:rsidRPr="00E17CE2">
              <w:t xml:space="preserve">выбирать рациональную конфигурацию оборудования в соответствии с решаемой задачей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9"/>
              </w:numPr>
              <w:ind w:left="459"/>
            </w:pPr>
            <w:r w:rsidRPr="00E17CE2">
              <w:t>определять совместимость аппаратного и программного обеспечения;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9"/>
              </w:numPr>
              <w:ind w:left="459"/>
            </w:pPr>
            <w:r w:rsidRPr="00E17CE2">
              <w:t xml:space="preserve">осуществлять модернизацию аппаратных средств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9"/>
              </w:numPr>
              <w:ind w:left="459"/>
            </w:pPr>
            <w:r w:rsidRPr="00E17CE2">
              <w:t xml:space="preserve">пользоваться основными видами современной вычислительной техники, периферийных и мобильных устройств и других технических средств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9"/>
              </w:numPr>
              <w:spacing w:after="0"/>
              <w:ind w:left="459"/>
              <w:rPr>
                <w:iCs/>
              </w:rPr>
            </w:pPr>
            <w:r w:rsidRPr="00E17CE2">
              <w:t xml:space="preserve">правильно эксплуатировать и устранять типичные выявленные дефекты технических средств. </w:t>
            </w:r>
          </w:p>
          <w:p w:rsidR="005F09CC" w:rsidRPr="005C7D1D" w:rsidRDefault="005F09CC" w:rsidP="00E3396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23" w:type="dxa"/>
          </w:tcPr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 xml:space="preserve">построение цифровых вычислительных систем и их архитектурные особенности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 xml:space="preserve">принципы работы основных логических блоков системы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 xml:space="preserve">параллелизм и конвейеризацию вычислений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 xml:space="preserve">классификацию вычислительных платформ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 xml:space="preserve">принципы вычислений в многопроцессорных и многоядерных системах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 xml:space="preserve">принципы работы кэш-памяти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>повышение производительности многопроцессорных и многоядерных систем;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 xml:space="preserve">энергосберегающие технологии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>основные конструктивные элементы средств вычислительной техники;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 xml:space="preserve">периферийные устройства вычислительной техники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 xml:space="preserve">нестандартные периферийные устройства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 xml:space="preserve">назначение и принципы работы основных узлов современных технических средств; </w:t>
            </w:r>
          </w:p>
          <w:p w:rsidR="005F09CC" w:rsidRPr="00E17CE2" w:rsidRDefault="005F09CC" w:rsidP="00E17CE2">
            <w:pPr>
              <w:pStyle w:val="a7"/>
              <w:numPr>
                <w:ilvl w:val="0"/>
                <w:numId w:val="8"/>
              </w:numPr>
              <w:spacing w:after="0"/>
              <w:ind w:left="430"/>
            </w:pPr>
            <w:r w:rsidRPr="00E17CE2">
              <w:t>структурные схемы и порядок взаимодействия компонентов современных технических средств</w:t>
            </w:r>
          </w:p>
        </w:tc>
      </w:tr>
    </w:tbl>
    <w:p w:rsidR="005F09CC" w:rsidRDefault="005F09CC" w:rsidP="005F09CC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00498" w:rsidRDefault="00000498" w:rsidP="00000498">
      <w:pPr>
        <w:widowControl w:val="0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5" w:firstLine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ОК и ПК</w:t>
      </w:r>
      <w:r w:rsidRPr="00FD47D3">
        <w:rPr>
          <w:rFonts w:eastAsia="Times New Roman" w:cs="Times New Roman"/>
          <w:szCs w:val="24"/>
        </w:rPr>
        <w:t xml:space="preserve"> актуализируемые при изучении дисциплины: </w:t>
      </w:r>
    </w:p>
    <w:p w:rsidR="00000498" w:rsidRDefault="00000498" w:rsidP="00D0789B">
      <w:pPr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000498" w:rsidTr="009F6DAE">
        <w:tc>
          <w:tcPr>
            <w:tcW w:w="1242" w:type="dxa"/>
          </w:tcPr>
          <w:p w:rsidR="00000498" w:rsidRDefault="00000498" w:rsidP="00000498">
            <w:pPr>
              <w:rPr>
                <w:szCs w:val="24"/>
              </w:rPr>
            </w:pPr>
            <w:r>
              <w:rPr>
                <w:szCs w:val="24"/>
              </w:rPr>
              <w:t>ОК 01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jc w:val="both"/>
              <w:rPr>
                <w:szCs w:val="24"/>
              </w:rPr>
            </w:pPr>
            <w:r w:rsidRPr="003E3CB4">
              <w:rPr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00498" w:rsidTr="009F6DAE">
        <w:tc>
          <w:tcPr>
            <w:tcW w:w="1242" w:type="dxa"/>
          </w:tcPr>
          <w:p w:rsidR="00000498" w:rsidRDefault="00000498" w:rsidP="00000498">
            <w:pPr>
              <w:rPr>
                <w:szCs w:val="24"/>
              </w:rPr>
            </w:pPr>
            <w:r>
              <w:rPr>
                <w:szCs w:val="24"/>
              </w:rPr>
              <w:t>ОК 02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jc w:val="both"/>
              <w:rPr>
                <w:szCs w:val="24"/>
              </w:rPr>
            </w:pPr>
            <w:r w:rsidRPr="003E3CB4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00498" w:rsidTr="009F6DAE">
        <w:tc>
          <w:tcPr>
            <w:tcW w:w="1242" w:type="dxa"/>
          </w:tcPr>
          <w:p w:rsidR="00000498" w:rsidRDefault="00000498" w:rsidP="00000498">
            <w:pPr>
              <w:rPr>
                <w:szCs w:val="24"/>
              </w:rPr>
            </w:pPr>
            <w:r>
              <w:rPr>
                <w:szCs w:val="24"/>
              </w:rPr>
              <w:t>ОК 03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jc w:val="both"/>
              <w:rPr>
                <w:szCs w:val="24"/>
              </w:rPr>
            </w:pPr>
            <w:r w:rsidRPr="003E3CB4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00498" w:rsidTr="009F6DAE">
        <w:tc>
          <w:tcPr>
            <w:tcW w:w="1242" w:type="dxa"/>
          </w:tcPr>
          <w:p w:rsidR="00000498" w:rsidRDefault="00000498" w:rsidP="00000498">
            <w:pPr>
              <w:rPr>
                <w:szCs w:val="24"/>
              </w:rPr>
            </w:pPr>
            <w:r>
              <w:rPr>
                <w:szCs w:val="24"/>
              </w:rPr>
              <w:t>ОК 04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jc w:val="both"/>
              <w:rPr>
                <w:szCs w:val="24"/>
              </w:rPr>
            </w:pPr>
            <w:r w:rsidRPr="003E3CB4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00498" w:rsidTr="009F6DAE">
        <w:tc>
          <w:tcPr>
            <w:tcW w:w="1242" w:type="dxa"/>
          </w:tcPr>
          <w:p w:rsidR="00000498" w:rsidRDefault="00000498" w:rsidP="00000498">
            <w:pPr>
              <w:rPr>
                <w:szCs w:val="24"/>
              </w:rPr>
            </w:pPr>
            <w:r>
              <w:rPr>
                <w:szCs w:val="24"/>
              </w:rPr>
              <w:t>ОК 05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jc w:val="both"/>
              <w:rPr>
                <w:szCs w:val="24"/>
              </w:rPr>
            </w:pPr>
            <w:r w:rsidRPr="003E3CB4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00498" w:rsidTr="009F6DAE">
        <w:tc>
          <w:tcPr>
            <w:tcW w:w="1242" w:type="dxa"/>
          </w:tcPr>
          <w:p w:rsidR="00000498" w:rsidRDefault="00000498" w:rsidP="00000498">
            <w:pPr>
              <w:rPr>
                <w:szCs w:val="24"/>
              </w:rPr>
            </w:pPr>
            <w:r>
              <w:rPr>
                <w:szCs w:val="24"/>
              </w:rPr>
              <w:t>ОК 09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jc w:val="both"/>
              <w:rPr>
                <w:szCs w:val="24"/>
              </w:rPr>
            </w:pPr>
            <w:r w:rsidRPr="003E3CB4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00498" w:rsidTr="009F6DAE">
        <w:tc>
          <w:tcPr>
            <w:tcW w:w="1242" w:type="dxa"/>
          </w:tcPr>
          <w:p w:rsidR="00000498" w:rsidRDefault="00000498" w:rsidP="00000498">
            <w:pPr>
              <w:rPr>
                <w:szCs w:val="24"/>
              </w:rPr>
            </w:pPr>
            <w:r>
              <w:rPr>
                <w:szCs w:val="24"/>
              </w:rPr>
              <w:t>ОК 10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jc w:val="both"/>
              <w:rPr>
                <w:szCs w:val="24"/>
              </w:rPr>
            </w:pPr>
            <w:r w:rsidRPr="003E3CB4">
              <w:rPr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00498" w:rsidTr="009F6DAE">
        <w:tc>
          <w:tcPr>
            <w:tcW w:w="1242" w:type="dxa"/>
          </w:tcPr>
          <w:p w:rsidR="00000498" w:rsidRPr="003E3CB4" w:rsidRDefault="00000498" w:rsidP="00000498">
            <w:pPr>
              <w:rPr>
                <w:szCs w:val="24"/>
              </w:rPr>
            </w:pPr>
            <w:r w:rsidRPr="003E3CB4">
              <w:rPr>
                <w:szCs w:val="24"/>
              </w:rPr>
              <w:t>ПК 1.3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jc w:val="both"/>
              <w:rPr>
                <w:szCs w:val="24"/>
              </w:rPr>
            </w:pPr>
            <w:r w:rsidRPr="003E3CB4">
              <w:rPr>
                <w:szCs w:val="24"/>
              </w:rPr>
              <w:t>Обеспечивать защиту информации в сети с использованием программно-аппаратных средств</w:t>
            </w:r>
          </w:p>
        </w:tc>
      </w:tr>
      <w:tr w:rsidR="00000498" w:rsidTr="009F6DAE">
        <w:tc>
          <w:tcPr>
            <w:tcW w:w="1242" w:type="dxa"/>
          </w:tcPr>
          <w:p w:rsidR="00000498" w:rsidRPr="003E3CB4" w:rsidRDefault="00000498" w:rsidP="00000498">
            <w:pPr>
              <w:rPr>
                <w:szCs w:val="24"/>
              </w:rPr>
            </w:pPr>
            <w:r w:rsidRPr="003E3CB4">
              <w:rPr>
                <w:szCs w:val="24"/>
              </w:rPr>
              <w:t>ПК 1.4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jc w:val="both"/>
              <w:rPr>
                <w:szCs w:val="24"/>
              </w:rPr>
            </w:pPr>
            <w:r w:rsidRPr="003E3CB4">
              <w:rPr>
                <w:szCs w:val="24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</w:t>
            </w:r>
          </w:p>
        </w:tc>
      </w:tr>
      <w:tr w:rsidR="00000498" w:rsidTr="009F6DAE">
        <w:tc>
          <w:tcPr>
            <w:tcW w:w="1242" w:type="dxa"/>
          </w:tcPr>
          <w:p w:rsidR="00000498" w:rsidRPr="003E3CB4" w:rsidRDefault="00000498" w:rsidP="00000498">
            <w:pPr>
              <w:rPr>
                <w:szCs w:val="24"/>
              </w:rPr>
            </w:pPr>
            <w:r w:rsidRPr="003E3CB4">
              <w:rPr>
                <w:szCs w:val="24"/>
              </w:rPr>
              <w:t>ПК 3.1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Устанавливать, настраивать, эксплуатировать и обслуживать технические и программно-аппаратные средства компьютерных сетей</w:t>
            </w:r>
          </w:p>
        </w:tc>
      </w:tr>
      <w:tr w:rsidR="00000498" w:rsidTr="009F6DAE">
        <w:tc>
          <w:tcPr>
            <w:tcW w:w="1242" w:type="dxa"/>
          </w:tcPr>
          <w:p w:rsidR="00000498" w:rsidRPr="003E3CB4" w:rsidRDefault="00000498" w:rsidP="00000498">
            <w:pPr>
              <w:rPr>
                <w:szCs w:val="24"/>
              </w:rPr>
            </w:pPr>
            <w:r w:rsidRPr="003E3CB4">
              <w:rPr>
                <w:szCs w:val="24"/>
              </w:rPr>
              <w:t>ПК 3.2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работы на объектах сетевой инфраструктуры и рабочих станциях</w:t>
            </w:r>
          </w:p>
        </w:tc>
      </w:tr>
      <w:tr w:rsidR="00000498" w:rsidTr="009F6DAE">
        <w:tc>
          <w:tcPr>
            <w:tcW w:w="1242" w:type="dxa"/>
          </w:tcPr>
          <w:p w:rsidR="00000498" w:rsidRPr="003E3CB4" w:rsidRDefault="00000498" w:rsidP="00000498">
            <w:pPr>
              <w:rPr>
                <w:szCs w:val="24"/>
              </w:rPr>
            </w:pPr>
            <w:r w:rsidRPr="003E3CB4">
              <w:rPr>
                <w:szCs w:val="24"/>
              </w:rPr>
              <w:t>ПК 3.3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Устанавливать, настраивать, эксплуатировать и обслуживать сетевые конфигурации</w:t>
            </w:r>
          </w:p>
        </w:tc>
      </w:tr>
      <w:tr w:rsidR="00000498" w:rsidTr="009F6DAE">
        <w:tc>
          <w:tcPr>
            <w:tcW w:w="1242" w:type="dxa"/>
          </w:tcPr>
          <w:p w:rsidR="00000498" w:rsidRPr="003E3CB4" w:rsidRDefault="00000498" w:rsidP="00000498">
            <w:pPr>
              <w:rPr>
                <w:szCs w:val="24"/>
              </w:rPr>
            </w:pPr>
            <w:r w:rsidRPr="003E3CB4">
              <w:rPr>
                <w:szCs w:val="24"/>
              </w:rPr>
              <w:t>ПК 3.5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</w:t>
            </w:r>
          </w:p>
        </w:tc>
      </w:tr>
      <w:tr w:rsidR="00000498" w:rsidTr="009F6DAE">
        <w:tc>
          <w:tcPr>
            <w:tcW w:w="1242" w:type="dxa"/>
          </w:tcPr>
          <w:p w:rsidR="00000498" w:rsidRPr="003E3CB4" w:rsidRDefault="00000498" w:rsidP="00000498">
            <w:pPr>
              <w:rPr>
                <w:szCs w:val="24"/>
              </w:rPr>
            </w:pPr>
            <w:r w:rsidRPr="003E3CB4">
              <w:rPr>
                <w:szCs w:val="24"/>
              </w:rPr>
              <w:t>ПК 3.6</w:t>
            </w:r>
          </w:p>
        </w:tc>
        <w:tc>
          <w:tcPr>
            <w:tcW w:w="8329" w:type="dxa"/>
          </w:tcPr>
          <w:p w:rsidR="00000498" w:rsidRPr="003E3CB4" w:rsidRDefault="00000498" w:rsidP="00C9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</w:t>
            </w:r>
          </w:p>
        </w:tc>
      </w:tr>
    </w:tbl>
    <w:p w:rsidR="00D0789B" w:rsidRDefault="00D0789B">
      <w:pPr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br w:type="page"/>
      </w:r>
    </w:p>
    <w:p w:rsidR="005C7D1D" w:rsidRPr="00E96124" w:rsidRDefault="005C7D1D" w:rsidP="005C7D1D">
      <w:pPr>
        <w:spacing w:before="120" w:after="0" w:line="240" w:lineRule="auto"/>
        <w:ind w:left="426"/>
        <w:jc w:val="center"/>
        <w:rPr>
          <w:rFonts w:eastAsiaTheme="minorHAnsi"/>
          <w:b/>
          <w:szCs w:val="24"/>
          <w:lang w:eastAsia="en-US"/>
        </w:rPr>
      </w:pPr>
      <w:r w:rsidRPr="00E96124">
        <w:rPr>
          <w:rFonts w:eastAsiaTheme="minorHAnsi"/>
          <w:b/>
          <w:szCs w:val="24"/>
          <w:lang w:eastAsia="en-US"/>
        </w:rPr>
        <w:lastRenderedPageBreak/>
        <w:t>2. СТРУКТУРА И  СОДЕРЖАНИЕ УЧЕБНОЙ ДИСЦИПЛИНЫ</w:t>
      </w:r>
    </w:p>
    <w:p w:rsidR="005C7D1D" w:rsidRPr="00E96124" w:rsidRDefault="005C7D1D" w:rsidP="005C7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eastAsiaTheme="minorHAnsi"/>
          <w:b/>
          <w:szCs w:val="24"/>
          <w:lang w:eastAsia="en-US"/>
        </w:rPr>
      </w:pPr>
      <w:r w:rsidRPr="00E96124">
        <w:rPr>
          <w:rFonts w:eastAsiaTheme="minorHAnsi"/>
          <w:b/>
          <w:szCs w:val="24"/>
          <w:lang w:eastAsia="en-US"/>
        </w:rPr>
        <w:t>2.1. Объем учебной дисциплины и виды учебной работы</w:t>
      </w:r>
    </w:p>
    <w:p w:rsidR="005C7D1D" w:rsidRPr="00E96124" w:rsidRDefault="005C7D1D" w:rsidP="005C7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eastAsiaTheme="minorHAnsi"/>
          <w:b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C7D1D" w:rsidRPr="00E96124" w:rsidTr="00E3396F">
        <w:trPr>
          <w:trHeight w:val="460"/>
        </w:trPr>
        <w:tc>
          <w:tcPr>
            <w:tcW w:w="7904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E96124">
              <w:rPr>
                <w:rFonts w:eastAsiaTheme="minorHAnsi"/>
                <w:b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szCs w:val="24"/>
                <w:lang w:eastAsia="en-US"/>
              </w:rPr>
            </w:pPr>
            <w:r w:rsidRPr="00E96124">
              <w:rPr>
                <w:rFonts w:eastAsiaTheme="minorHAnsi"/>
                <w:b/>
                <w:iCs/>
                <w:szCs w:val="24"/>
                <w:lang w:eastAsia="en-US"/>
              </w:rPr>
              <w:t>Объем часов</w:t>
            </w:r>
          </w:p>
        </w:tc>
      </w:tr>
      <w:tr w:rsidR="005C7D1D" w:rsidRPr="00E96124" w:rsidTr="00E3396F">
        <w:tc>
          <w:tcPr>
            <w:tcW w:w="7904" w:type="dxa"/>
            <w:vAlign w:val="center"/>
          </w:tcPr>
          <w:p w:rsidR="005C7D1D" w:rsidRPr="00E96124" w:rsidRDefault="005C7D1D" w:rsidP="00E3396F">
            <w:pPr>
              <w:suppressAutoHyphens/>
              <w:spacing w:before="120" w:after="0" w:line="240" w:lineRule="auto"/>
              <w:ind w:firstLine="142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E96124">
              <w:rPr>
                <w:rFonts w:eastAsiaTheme="minorHAnsi"/>
                <w:b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5C7D1D" w:rsidRPr="00E96124" w:rsidRDefault="00E17CE2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Cs w:val="24"/>
                <w:lang w:eastAsia="en-US"/>
              </w:rPr>
              <w:t>78</w:t>
            </w:r>
          </w:p>
        </w:tc>
      </w:tr>
      <w:tr w:rsidR="005C7D1D" w:rsidRPr="00E96124" w:rsidTr="00E3396F">
        <w:tc>
          <w:tcPr>
            <w:tcW w:w="7904" w:type="dxa"/>
            <w:vAlign w:val="center"/>
          </w:tcPr>
          <w:p w:rsidR="005C7D1D" w:rsidRPr="00E96124" w:rsidRDefault="005C7D1D" w:rsidP="00E3396F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E96124">
              <w:rPr>
                <w:rFonts w:eastAsiaTheme="minorHAnsi"/>
                <w:b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5C7D1D" w:rsidRPr="00E17CE2" w:rsidRDefault="00E17CE2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szCs w:val="24"/>
                <w:lang w:eastAsia="en-US"/>
              </w:rPr>
            </w:pPr>
            <w:r w:rsidRPr="00E17CE2">
              <w:rPr>
                <w:rFonts w:eastAsiaTheme="minorHAnsi"/>
                <w:iCs/>
                <w:szCs w:val="24"/>
                <w:lang w:eastAsia="en-US"/>
              </w:rPr>
              <w:t>8</w:t>
            </w:r>
          </w:p>
        </w:tc>
      </w:tr>
      <w:tr w:rsidR="005C7D1D" w:rsidRPr="00E96124" w:rsidTr="00E3396F">
        <w:trPr>
          <w:trHeight w:val="192"/>
        </w:trPr>
        <w:tc>
          <w:tcPr>
            <w:tcW w:w="7904" w:type="dxa"/>
            <w:vAlign w:val="center"/>
          </w:tcPr>
          <w:p w:rsidR="005C7D1D" w:rsidRPr="00E96124" w:rsidRDefault="005C7D1D" w:rsidP="00E3396F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E96124">
              <w:rPr>
                <w:rFonts w:eastAsiaTheme="minorHAnsi"/>
                <w:b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5C7D1D" w:rsidRPr="00E96124" w:rsidRDefault="00A74FC7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Cs w:val="24"/>
                <w:lang w:eastAsia="en-US"/>
              </w:rPr>
              <w:t>64</w:t>
            </w:r>
          </w:p>
        </w:tc>
      </w:tr>
      <w:tr w:rsidR="005C7D1D" w:rsidRPr="00E96124" w:rsidTr="00E3396F">
        <w:tc>
          <w:tcPr>
            <w:tcW w:w="7904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left="284" w:firstLine="142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E96124">
              <w:rPr>
                <w:rFonts w:eastAsiaTheme="minorHAnsi"/>
                <w:b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5C7D1D" w:rsidRPr="00E96124" w:rsidRDefault="00A74FC7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Cs w:val="24"/>
                <w:lang w:eastAsia="en-US"/>
              </w:rPr>
              <w:t>60</w:t>
            </w:r>
          </w:p>
        </w:tc>
      </w:tr>
      <w:tr w:rsidR="005C7D1D" w:rsidRPr="00E96124" w:rsidTr="00E3396F">
        <w:tc>
          <w:tcPr>
            <w:tcW w:w="7904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left="851" w:firstLine="142"/>
              <w:jc w:val="both"/>
              <w:rPr>
                <w:rFonts w:eastAsiaTheme="minorHAnsi"/>
                <w:szCs w:val="24"/>
                <w:lang w:eastAsia="en-US"/>
              </w:rPr>
            </w:pPr>
            <w:r w:rsidRPr="00E96124">
              <w:rPr>
                <w:rFonts w:eastAsiaTheme="minorHAnsi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5C7D1D" w:rsidRPr="00E96124" w:rsidRDefault="00334674" w:rsidP="00E411B3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szCs w:val="24"/>
                <w:lang w:eastAsia="en-US"/>
              </w:rPr>
            </w:pPr>
            <w:r>
              <w:rPr>
                <w:rFonts w:eastAsiaTheme="minorHAnsi"/>
                <w:iCs/>
                <w:szCs w:val="24"/>
                <w:lang w:eastAsia="en-US"/>
              </w:rPr>
              <w:t>2</w:t>
            </w:r>
            <w:r w:rsidR="00E411B3">
              <w:rPr>
                <w:rFonts w:eastAsiaTheme="minorHAnsi"/>
                <w:iCs/>
                <w:szCs w:val="24"/>
                <w:lang w:eastAsia="en-US"/>
              </w:rPr>
              <w:t>4</w:t>
            </w:r>
          </w:p>
        </w:tc>
      </w:tr>
      <w:tr w:rsidR="005C7D1D" w:rsidRPr="00E96124" w:rsidTr="00E3396F">
        <w:tc>
          <w:tcPr>
            <w:tcW w:w="7904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left="851" w:firstLine="142"/>
              <w:jc w:val="both"/>
              <w:rPr>
                <w:rFonts w:eastAsiaTheme="minorHAnsi"/>
                <w:szCs w:val="24"/>
                <w:lang w:eastAsia="en-US"/>
              </w:rPr>
            </w:pPr>
            <w:r w:rsidRPr="00E96124">
              <w:rPr>
                <w:rFonts w:eastAsiaTheme="minorHAnsi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szCs w:val="24"/>
                <w:lang w:eastAsia="en-US"/>
              </w:rPr>
            </w:pPr>
          </w:p>
        </w:tc>
      </w:tr>
      <w:tr w:rsidR="005C7D1D" w:rsidRPr="00E96124" w:rsidTr="00E3396F">
        <w:tc>
          <w:tcPr>
            <w:tcW w:w="7904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left="851" w:firstLine="142"/>
              <w:jc w:val="both"/>
              <w:rPr>
                <w:rFonts w:eastAsiaTheme="minorHAnsi"/>
                <w:szCs w:val="24"/>
                <w:lang w:eastAsia="en-US"/>
              </w:rPr>
            </w:pPr>
            <w:r w:rsidRPr="00E96124">
              <w:rPr>
                <w:rFonts w:eastAsiaTheme="minorHAnsi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5C7D1D" w:rsidRPr="00E96124" w:rsidRDefault="00E17CE2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szCs w:val="24"/>
                <w:lang w:eastAsia="en-US"/>
              </w:rPr>
            </w:pPr>
            <w:r>
              <w:rPr>
                <w:rFonts w:eastAsiaTheme="minorHAnsi"/>
                <w:iCs/>
                <w:szCs w:val="24"/>
                <w:lang w:eastAsia="en-US"/>
              </w:rPr>
              <w:t>34</w:t>
            </w:r>
          </w:p>
        </w:tc>
      </w:tr>
      <w:tr w:rsidR="005C7D1D" w:rsidRPr="00E96124" w:rsidTr="00E3396F">
        <w:tc>
          <w:tcPr>
            <w:tcW w:w="7904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left="851" w:firstLine="142"/>
              <w:jc w:val="both"/>
              <w:rPr>
                <w:rFonts w:eastAsiaTheme="minorHAnsi"/>
                <w:szCs w:val="24"/>
                <w:lang w:eastAsia="en-US"/>
              </w:rPr>
            </w:pPr>
            <w:r w:rsidRPr="00E96124">
              <w:rPr>
                <w:rFonts w:eastAsiaTheme="minorHAnsi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szCs w:val="24"/>
                <w:lang w:eastAsia="en-US"/>
              </w:rPr>
            </w:pPr>
          </w:p>
        </w:tc>
      </w:tr>
      <w:tr w:rsidR="005C7D1D" w:rsidRPr="00E96124" w:rsidTr="00E3396F">
        <w:tc>
          <w:tcPr>
            <w:tcW w:w="7904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left="851" w:firstLine="142"/>
              <w:jc w:val="both"/>
              <w:rPr>
                <w:rFonts w:eastAsiaTheme="minorHAnsi"/>
                <w:szCs w:val="24"/>
                <w:lang w:eastAsia="en-US"/>
              </w:rPr>
            </w:pPr>
            <w:r w:rsidRPr="00E96124">
              <w:rPr>
                <w:rFonts w:eastAsiaTheme="minorHAnsi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5C7D1D" w:rsidRPr="00E96124" w:rsidRDefault="00334674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szCs w:val="24"/>
                <w:lang w:eastAsia="en-US"/>
              </w:rPr>
            </w:pPr>
            <w:r>
              <w:rPr>
                <w:rFonts w:eastAsiaTheme="minorHAnsi"/>
                <w:iCs/>
                <w:szCs w:val="24"/>
                <w:lang w:eastAsia="en-US"/>
              </w:rPr>
              <w:t>2</w:t>
            </w:r>
          </w:p>
        </w:tc>
      </w:tr>
      <w:tr w:rsidR="005C7D1D" w:rsidRPr="00E96124" w:rsidTr="00E3396F">
        <w:tc>
          <w:tcPr>
            <w:tcW w:w="7904" w:type="dxa"/>
            <w:vAlign w:val="center"/>
          </w:tcPr>
          <w:p w:rsidR="005C7D1D" w:rsidRPr="00E96124" w:rsidRDefault="005C7D1D" w:rsidP="00227E09">
            <w:pPr>
              <w:suppressAutoHyphens/>
              <w:spacing w:before="120" w:after="0" w:line="240" w:lineRule="auto"/>
              <w:ind w:left="993"/>
              <w:jc w:val="both"/>
              <w:rPr>
                <w:rFonts w:eastAsiaTheme="minorHAnsi"/>
                <w:szCs w:val="24"/>
                <w:lang w:eastAsia="en-US"/>
              </w:rPr>
            </w:pPr>
            <w:r w:rsidRPr="00227E09">
              <w:rPr>
                <w:rFonts w:eastAsiaTheme="minorHAnsi"/>
                <w:szCs w:val="24"/>
                <w:lang w:eastAsia="en-US"/>
              </w:rPr>
              <w:t>консультации</w:t>
            </w:r>
            <w:r w:rsidRPr="00E96124">
              <w:rPr>
                <w:rFonts w:eastAsiaTheme="minorHAnsi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5C7D1D" w:rsidRPr="00FE1B9B" w:rsidRDefault="00FE1B9B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szCs w:val="24"/>
                <w:lang w:eastAsia="en-US"/>
              </w:rPr>
            </w:pPr>
            <w:r w:rsidRPr="00FE1B9B">
              <w:rPr>
                <w:rFonts w:eastAsiaTheme="minorHAnsi"/>
                <w:iCs/>
                <w:szCs w:val="24"/>
                <w:lang w:eastAsia="en-US"/>
              </w:rPr>
              <w:t>4</w:t>
            </w:r>
          </w:p>
        </w:tc>
      </w:tr>
      <w:tr w:rsidR="005C7D1D" w:rsidRPr="00E96124" w:rsidTr="00E3396F">
        <w:trPr>
          <w:trHeight w:val="328"/>
        </w:trPr>
        <w:tc>
          <w:tcPr>
            <w:tcW w:w="7904" w:type="dxa"/>
            <w:vAlign w:val="center"/>
          </w:tcPr>
          <w:p w:rsidR="005C7D1D" w:rsidRPr="00E96124" w:rsidRDefault="005C7D1D" w:rsidP="00FE1B9B">
            <w:pPr>
              <w:suppressAutoHyphens/>
              <w:spacing w:before="120" w:after="0" w:line="240" w:lineRule="auto"/>
              <w:ind w:left="1134" w:firstLine="283"/>
              <w:jc w:val="both"/>
              <w:rPr>
                <w:rFonts w:eastAsiaTheme="minorHAnsi"/>
                <w:szCs w:val="24"/>
                <w:lang w:eastAsia="en-US"/>
              </w:rPr>
            </w:pPr>
            <w:r w:rsidRPr="00E96124">
              <w:rPr>
                <w:rFonts w:eastAsiaTheme="minorHAnsi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5C7D1D" w:rsidRPr="00E96124" w:rsidRDefault="008E1EFE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szCs w:val="24"/>
                <w:lang w:eastAsia="en-US"/>
              </w:rPr>
            </w:pPr>
            <w:r>
              <w:rPr>
                <w:rFonts w:eastAsiaTheme="minorHAnsi"/>
                <w:iCs/>
                <w:szCs w:val="24"/>
                <w:lang w:eastAsia="en-US"/>
              </w:rPr>
              <w:t>2</w:t>
            </w:r>
          </w:p>
        </w:tc>
      </w:tr>
      <w:tr w:rsidR="005C7D1D" w:rsidRPr="00E96124" w:rsidTr="00E3396F">
        <w:trPr>
          <w:trHeight w:val="328"/>
        </w:trPr>
        <w:tc>
          <w:tcPr>
            <w:tcW w:w="7904" w:type="dxa"/>
            <w:vAlign w:val="center"/>
          </w:tcPr>
          <w:p w:rsidR="005C7D1D" w:rsidRPr="00E96124" w:rsidRDefault="005C7D1D" w:rsidP="00FE1B9B">
            <w:pPr>
              <w:suppressAutoHyphens/>
              <w:spacing w:before="120" w:after="0" w:line="240" w:lineRule="auto"/>
              <w:ind w:left="1134" w:firstLine="283"/>
              <w:jc w:val="both"/>
              <w:rPr>
                <w:rFonts w:eastAsiaTheme="minorHAnsi"/>
                <w:szCs w:val="24"/>
                <w:lang w:eastAsia="en-US"/>
              </w:rPr>
            </w:pPr>
            <w:r w:rsidRPr="00E96124">
              <w:rPr>
                <w:rFonts w:eastAsiaTheme="minorHAnsi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5C7D1D" w:rsidRPr="00E96124" w:rsidRDefault="008E1EFE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iCs/>
                <w:szCs w:val="24"/>
                <w:lang w:eastAsia="en-US"/>
              </w:rPr>
            </w:pPr>
            <w:r>
              <w:rPr>
                <w:rFonts w:eastAsiaTheme="minorHAnsi"/>
                <w:iCs/>
                <w:szCs w:val="24"/>
                <w:lang w:eastAsia="en-US"/>
              </w:rPr>
              <w:t>2</w:t>
            </w:r>
          </w:p>
        </w:tc>
      </w:tr>
      <w:tr w:rsidR="005C7D1D" w:rsidRPr="00E96124" w:rsidTr="00E3396F">
        <w:trPr>
          <w:trHeight w:val="328"/>
        </w:trPr>
        <w:tc>
          <w:tcPr>
            <w:tcW w:w="7904" w:type="dxa"/>
            <w:vAlign w:val="center"/>
          </w:tcPr>
          <w:p w:rsidR="005C7D1D" w:rsidRPr="00E96124" w:rsidRDefault="005C7D1D" w:rsidP="00E3396F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eastAsiaTheme="minorHAnsi"/>
                <w:szCs w:val="24"/>
                <w:lang w:eastAsia="en-US"/>
              </w:rPr>
            </w:pPr>
            <w:r w:rsidRPr="00E96124">
              <w:rPr>
                <w:rFonts w:eastAsiaTheme="minorHAnsi"/>
                <w:b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eastAsiaTheme="minorHAnsi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szCs w:val="24"/>
                <w:lang w:eastAsia="en-US"/>
              </w:rPr>
            </w:pPr>
          </w:p>
        </w:tc>
      </w:tr>
      <w:tr w:rsidR="005C7D1D" w:rsidRPr="00E96124" w:rsidTr="00E3396F">
        <w:tc>
          <w:tcPr>
            <w:tcW w:w="7904" w:type="dxa"/>
            <w:vAlign w:val="center"/>
          </w:tcPr>
          <w:p w:rsidR="005C7D1D" w:rsidRPr="00E96124" w:rsidRDefault="005C7D1D" w:rsidP="00E3396F">
            <w:pPr>
              <w:spacing w:before="120" w:after="0" w:line="240" w:lineRule="auto"/>
              <w:ind w:firstLine="142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E96124">
              <w:rPr>
                <w:rFonts w:eastAsiaTheme="minorHAnsi"/>
                <w:b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5C7D1D" w:rsidRPr="00E96124" w:rsidRDefault="00E17CE2" w:rsidP="00E3396F">
            <w:pPr>
              <w:spacing w:before="120" w:after="0" w:line="240" w:lineRule="auto"/>
              <w:ind w:firstLine="34"/>
              <w:jc w:val="center"/>
              <w:rPr>
                <w:rFonts w:eastAsiaTheme="minorHAnsi"/>
                <w:b/>
                <w:iCs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Cs w:val="24"/>
                <w:lang w:eastAsia="en-US"/>
              </w:rPr>
              <w:t>6</w:t>
            </w:r>
          </w:p>
        </w:tc>
      </w:tr>
    </w:tbl>
    <w:p w:rsidR="005F09CC" w:rsidRPr="00060171" w:rsidRDefault="005F09CC" w:rsidP="005F09CC">
      <w:pPr>
        <w:rPr>
          <w:rFonts w:cs="Times New Roman"/>
          <w:b/>
          <w:i/>
        </w:rPr>
      </w:pPr>
    </w:p>
    <w:p w:rsidR="005F09CC" w:rsidRPr="00060171" w:rsidRDefault="005F09CC" w:rsidP="005F09CC">
      <w:pPr>
        <w:rPr>
          <w:rFonts w:cs="Times New Roman"/>
          <w:b/>
          <w:i/>
        </w:rPr>
        <w:sectPr w:rsidR="005F09CC" w:rsidRPr="00060171" w:rsidSect="009F636C">
          <w:footerReference w:type="default" r:id="rId8"/>
          <w:pgSz w:w="11906" w:h="16838"/>
          <w:pgMar w:top="709" w:right="425" w:bottom="284" w:left="1701" w:header="709" w:footer="709" w:gutter="0"/>
          <w:cols w:space="720"/>
          <w:titlePg/>
          <w:docGrid w:linePitch="299"/>
        </w:sectPr>
      </w:pPr>
    </w:p>
    <w:p w:rsidR="00CE1C6E" w:rsidRDefault="00CE1C6E" w:rsidP="00CE1C6E">
      <w:pPr>
        <w:pStyle w:val="a7"/>
        <w:keepNext/>
        <w:numPr>
          <w:ilvl w:val="1"/>
          <w:numId w:val="7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tbl>
      <w:tblPr>
        <w:tblStyle w:val="aa"/>
        <w:tblW w:w="15205" w:type="dxa"/>
        <w:tblInd w:w="-176" w:type="dxa"/>
        <w:tblLayout w:type="fixed"/>
        <w:tblLook w:val="04A0"/>
      </w:tblPr>
      <w:tblGrid>
        <w:gridCol w:w="2410"/>
        <w:gridCol w:w="284"/>
        <w:gridCol w:w="91"/>
        <w:gridCol w:w="51"/>
        <w:gridCol w:w="142"/>
        <w:gridCol w:w="8221"/>
        <w:gridCol w:w="992"/>
        <w:gridCol w:w="1701"/>
        <w:gridCol w:w="1313"/>
      </w:tblGrid>
      <w:tr w:rsidR="00A24DBE" w:rsidRPr="009F0DF7" w:rsidTr="001F3307">
        <w:trPr>
          <w:trHeight w:val="20"/>
        </w:trPr>
        <w:tc>
          <w:tcPr>
            <w:tcW w:w="2410" w:type="dxa"/>
            <w:vAlign w:val="center"/>
          </w:tcPr>
          <w:p w:rsidR="00A24DBE" w:rsidRPr="00251E9B" w:rsidRDefault="00A24DBE" w:rsidP="00E3396F">
            <w:pPr>
              <w:jc w:val="center"/>
              <w:rPr>
                <w:b/>
                <w:sz w:val="20"/>
              </w:rPr>
            </w:pPr>
            <w:r w:rsidRPr="00251E9B">
              <w:rPr>
                <w:b/>
                <w:sz w:val="20"/>
              </w:rPr>
              <w:t>Наименование разделов и тем</w:t>
            </w:r>
          </w:p>
        </w:tc>
        <w:tc>
          <w:tcPr>
            <w:tcW w:w="8789" w:type="dxa"/>
            <w:gridSpan w:val="5"/>
            <w:vAlign w:val="center"/>
          </w:tcPr>
          <w:p w:rsidR="00A24DBE" w:rsidRPr="00251E9B" w:rsidRDefault="00A24DBE" w:rsidP="00E3396F">
            <w:pPr>
              <w:jc w:val="center"/>
              <w:rPr>
                <w:b/>
                <w:sz w:val="20"/>
              </w:rPr>
            </w:pPr>
            <w:r w:rsidRPr="00251E9B">
              <w:rPr>
                <w:b/>
                <w:sz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vAlign w:val="center"/>
          </w:tcPr>
          <w:p w:rsidR="00A24DBE" w:rsidRPr="00251E9B" w:rsidRDefault="00A24DBE" w:rsidP="00E3396F">
            <w:pPr>
              <w:jc w:val="center"/>
              <w:rPr>
                <w:b/>
                <w:sz w:val="20"/>
              </w:rPr>
            </w:pPr>
            <w:r w:rsidRPr="00251E9B">
              <w:rPr>
                <w:b/>
                <w:sz w:val="20"/>
              </w:rPr>
              <w:t>Объем часов</w:t>
            </w:r>
          </w:p>
        </w:tc>
        <w:tc>
          <w:tcPr>
            <w:tcW w:w="1701" w:type="dxa"/>
          </w:tcPr>
          <w:p w:rsidR="00A24DBE" w:rsidRPr="00251E9B" w:rsidRDefault="00A24DBE" w:rsidP="00E3396F">
            <w:pPr>
              <w:jc w:val="center"/>
              <w:rPr>
                <w:b/>
                <w:sz w:val="16"/>
                <w:szCs w:val="16"/>
              </w:rPr>
            </w:pPr>
            <w:r w:rsidRPr="00251E9B">
              <w:rPr>
                <w:b/>
                <w:sz w:val="16"/>
                <w:szCs w:val="16"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313" w:type="dxa"/>
            <w:vAlign w:val="center"/>
          </w:tcPr>
          <w:p w:rsidR="00A24DBE" w:rsidRPr="00251E9B" w:rsidRDefault="00A24DBE" w:rsidP="00376754">
            <w:pPr>
              <w:jc w:val="center"/>
              <w:rPr>
                <w:b/>
                <w:sz w:val="20"/>
              </w:rPr>
            </w:pPr>
            <w:r w:rsidRPr="00251E9B">
              <w:rPr>
                <w:b/>
                <w:sz w:val="20"/>
              </w:rPr>
              <w:t>Уровень освоения</w:t>
            </w:r>
          </w:p>
        </w:tc>
      </w:tr>
      <w:tr w:rsidR="00A24DBE" w:rsidRPr="009F0DF7" w:rsidTr="001F3307">
        <w:trPr>
          <w:trHeight w:val="20"/>
        </w:trPr>
        <w:tc>
          <w:tcPr>
            <w:tcW w:w="2410" w:type="dxa"/>
            <w:vAlign w:val="center"/>
          </w:tcPr>
          <w:p w:rsidR="00A24DBE" w:rsidRPr="00251E9B" w:rsidRDefault="00A24DBE" w:rsidP="009F6DAE">
            <w:pPr>
              <w:jc w:val="center"/>
              <w:rPr>
                <w:b/>
                <w:sz w:val="20"/>
              </w:rPr>
            </w:pPr>
            <w:r w:rsidRPr="00251E9B">
              <w:rPr>
                <w:b/>
                <w:sz w:val="20"/>
              </w:rPr>
              <w:t>1</w:t>
            </w:r>
          </w:p>
        </w:tc>
        <w:tc>
          <w:tcPr>
            <w:tcW w:w="8789" w:type="dxa"/>
            <w:gridSpan w:val="5"/>
            <w:vAlign w:val="center"/>
          </w:tcPr>
          <w:p w:rsidR="00A24DBE" w:rsidRPr="00251E9B" w:rsidRDefault="00A24DBE" w:rsidP="009F6DAE">
            <w:pPr>
              <w:jc w:val="center"/>
              <w:rPr>
                <w:b/>
                <w:sz w:val="20"/>
              </w:rPr>
            </w:pPr>
            <w:r w:rsidRPr="00251E9B">
              <w:rPr>
                <w:b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24DBE" w:rsidRPr="00251E9B" w:rsidRDefault="00227E09" w:rsidP="009F6DAE">
            <w:pPr>
              <w:jc w:val="center"/>
              <w:rPr>
                <w:b/>
                <w:sz w:val="20"/>
              </w:rPr>
            </w:pPr>
            <w:r w:rsidRPr="00251E9B">
              <w:rPr>
                <w:b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24DBE" w:rsidRPr="00251E9B" w:rsidRDefault="00227E09" w:rsidP="009F6DAE">
            <w:pPr>
              <w:jc w:val="center"/>
              <w:rPr>
                <w:b/>
                <w:sz w:val="20"/>
              </w:rPr>
            </w:pPr>
            <w:r w:rsidRPr="00251E9B">
              <w:rPr>
                <w:b/>
                <w:sz w:val="20"/>
              </w:rPr>
              <w:t>4</w:t>
            </w:r>
          </w:p>
        </w:tc>
        <w:tc>
          <w:tcPr>
            <w:tcW w:w="1313" w:type="dxa"/>
          </w:tcPr>
          <w:p w:rsidR="00A24DBE" w:rsidRPr="00251E9B" w:rsidRDefault="00227E09" w:rsidP="00376754">
            <w:pPr>
              <w:jc w:val="center"/>
              <w:rPr>
                <w:b/>
                <w:sz w:val="20"/>
              </w:rPr>
            </w:pPr>
            <w:r w:rsidRPr="00251E9B">
              <w:rPr>
                <w:b/>
                <w:sz w:val="20"/>
              </w:rPr>
              <w:t>5</w:t>
            </w:r>
          </w:p>
        </w:tc>
      </w:tr>
      <w:tr w:rsidR="009F6DAE" w:rsidRPr="009F0DF7" w:rsidTr="001F3307">
        <w:trPr>
          <w:trHeight w:val="20"/>
        </w:trPr>
        <w:tc>
          <w:tcPr>
            <w:tcW w:w="2410" w:type="dxa"/>
            <w:vMerge w:val="restart"/>
          </w:tcPr>
          <w:p w:rsidR="009F6DAE" w:rsidRPr="009F0DF7" w:rsidRDefault="009F6DAE" w:rsidP="0059794E">
            <w:pPr>
              <w:jc w:val="center"/>
              <w:rPr>
                <w:b/>
                <w:szCs w:val="24"/>
              </w:rPr>
            </w:pPr>
            <w:r w:rsidRPr="009F0DF7">
              <w:rPr>
                <w:b/>
                <w:bCs/>
                <w:szCs w:val="24"/>
              </w:rPr>
              <w:t>Введение</w:t>
            </w:r>
          </w:p>
        </w:tc>
        <w:tc>
          <w:tcPr>
            <w:tcW w:w="8789" w:type="dxa"/>
            <w:gridSpan w:val="5"/>
            <w:vAlign w:val="center"/>
          </w:tcPr>
          <w:p w:rsidR="009F6DAE" w:rsidRPr="009F0DF7" w:rsidRDefault="009F6DAE" w:rsidP="005C7D1D">
            <w:pPr>
              <w:rPr>
                <w:b/>
                <w:szCs w:val="24"/>
              </w:rPr>
            </w:pPr>
            <w:r w:rsidRPr="009F0DF7">
              <w:rPr>
                <w:b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F6DAE" w:rsidRPr="00376754" w:rsidRDefault="001F3307" w:rsidP="0059794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9F6DAE" w:rsidRPr="009F6DAE" w:rsidRDefault="009F6DA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 w:val="restart"/>
          </w:tcPr>
          <w:p w:rsidR="009F6DAE" w:rsidRPr="009F6DAE" w:rsidRDefault="00376754" w:rsidP="0037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F6DAE" w:rsidRPr="009F0DF7" w:rsidTr="001F3307">
        <w:trPr>
          <w:trHeight w:val="20"/>
        </w:trPr>
        <w:tc>
          <w:tcPr>
            <w:tcW w:w="2410" w:type="dxa"/>
            <w:vMerge/>
          </w:tcPr>
          <w:p w:rsidR="009F6DAE" w:rsidRPr="009F0DF7" w:rsidRDefault="009F6DAE" w:rsidP="005979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9F6DAE" w:rsidRPr="009F0DF7" w:rsidRDefault="009F6DAE" w:rsidP="005C7D1D">
            <w:pPr>
              <w:rPr>
                <w:szCs w:val="24"/>
              </w:rPr>
            </w:pPr>
            <w:r w:rsidRPr="009F0DF7">
              <w:rPr>
                <w:szCs w:val="24"/>
              </w:rPr>
              <w:t>1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7C0732" w:rsidRPr="001F3307" w:rsidRDefault="009F6DAE" w:rsidP="001F3307">
            <w:pPr>
              <w:rPr>
                <w:b/>
                <w:szCs w:val="24"/>
              </w:rPr>
            </w:pPr>
            <w:r w:rsidRPr="009F0DF7">
              <w:rPr>
                <w:bCs/>
                <w:szCs w:val="24"/>
              </w:rPr>
              <w:t>Понятия аппаратных средств ЭВМ. Поколения средств вычислительной техники</w:t>
            </w:r>
            <w:r w:rsidR="007C0732">
              <w:rPr>
                <w:bCs/>
                <w:szCs w:val="24"/>
              </w:rPr>
              <w:t>.</w:t>
            </w:r>
            <w:r w:rsidR="007C0732" w:rsidRPr="001F3307">
              <w:rPr>
                <w:bCs/>
                <w:szCs w:val="24"/>
              </w:rPr>
              <w:t>Классы вычислительных машин.</w:t>
            </w:r>
          </w:p>
        </w:tc>
        <w:tc>
          <w:tcPr>
            <w:tcW w:w="992" w:type="dxa"/>
            <w:vMerge/>
          </w:tcPr>
          <w:p w:rsidR="009F6DAE" w:rsidRPr="00881403" w:rsidRDefault="009F6DAE" w:rsidP="005979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F6DAE" w:rsidRPr="009F6DAE" w:rsidRDefault="009F6DA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9F6DAE" w:rsidRPr="009F6DAE" w:rsidRDefault="009F6DAE" w:rsidP="00376754">
            <w:pPr>
              <w:jc w:val="center"/>
              <w:rPr>
                <w:szCs w:val="24"/>
              </w:rPr>
            </w:pPr>
          </w:p>
        </w:tc>
      </w:tr>
      <w:tr w:rsidR="00245BD2" w:rsidRPr="009F0DF7" w:rsidTr="001F3307">
        <w:trPr>
          <w:trHeight w:val="20"/>
        </w:trPr>
        <w:tc>
          <w:tcPr>
            <w:tcW w:w="2410" w:type="dxa"/>
          </w:tcPr>
          <w:p w:rsidR="00245BD2" w:rsidRPr="009F0DF7" w:rsidRDefault="00E2040D" w:rsidP="0059794E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Раздел 1</w:t>
            </w:r>
            <w:r w:rsidR="00245BD2" w:rsidRPr="009F0DF7">
              <w:rPr>
                <w:bCs/>
                <w:szCs w:val="24"/>
              </w:rPr>
              <w:t>Архитектура и принципы работы основных логичес</w:t>
            </w:r>
            <w:r w:rsidR="0075591D">
              <w:rPr>
                <w:bCs/>
                <w:szCs w:val="24"/>
              </w:rPr>
              <w:t>-</w:t>
            </w:r>
            <w:r w:rsidR="00245BD2" w:rsidRPr="009F0DF7">
              <w:rPr>
                <w:bCs/>
                <w:szCs w:val="24"/>
              </w:rPr>
              <w:t>ких блоков системы</w:t>
            </w:r>
          </w:p>
        </w:tc>
        <w:tc>
          <w:tcPr>
            <w:tcW w:w="8789" w:type="dxa"/>
            <w:gridSpan w:val="5"/>
          </w:tcPr>
          <w:p w:rsidR="00245BD2" w:rsidRPr="009F0DF7" w:rsidRDefault="00245BD2" w:rsidP="00E3396F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245BD2" w:rsidRPr="00376754" w:rsidRDefault="00892AF3" w:rsidP="0059794E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45BD2" w:rsidRPr="009F6DAE" w:rsidRDefault="00245BD2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</w:tcPr>
          <w:p w:rsidR="00245BD2" w:rsidRPr="009F6DAE" w:rsidRDefault="00245BD2" w:rsidP="00376754">
            <w:pPr>
              <w:jc w:val="center"/>
              <w:rPr>
                <w:szCs w:val="24"/>
              </w:rPr>
            </w:pPr>
          </w:p>
        </w:tc>
      </w:tr>
      <w:tr w:rsidR="00502D2A" w:rsidRPr="009F0DF7" w:rsidTr="001F3307">
        <w:trPr>
          <w:trHeight w:val="20"/>
        </w:trPr>
        <w:tc>
          <w:tcPr>
            <w:tcW w:w="2410" w:type="dxa"/>
            <w:vMerge w:val="restart"/>
          </w:tcPr>
          <w:p w:rsidR="00502D2A" w:rsidRPr="009F0DF7" w:rsidRDefault="00502D2A" w:rsidP="0059794E">
            <w:pPr>
              <w:jc w:val="center"/>
              <w:rPr>
                <w:b/>
                <w:bCs/>
                <w:szCs w:val="24"/>
              </w:rPr>
            </w:pPr>
            <w:r w:rsidRPr="009F0DF7">
              <w:rPr>
                <w:b/>
                <w:bCs/>
                <w:szCs w:val="24"/>
              </w:rPr>
              <w:t xml:space="preserve">Тема </w:t>
            </w:r>
            <w:r w:rsidR="006E1CB2">
              <w:rPr>
                <w:b/>
                <w:bCs/>
                <w:szCs w:val="24"/>
              </w:rPr>
              <w:t>1</w:t>
            </w:r>
            <w:r w:rsidRPr="009F0DF7">
              <w:rPr>
                <w:b/>
                <w:bCs/>
                <w:szCs w:val="24"/>
              </w:rPr>
              <w:t>.1</w:t>
            </w:r>
          </w:p>
          <w:p w:rsidR="00502D2A" w:rsidRPr="009F0DF7" w:rsidRDefault="00502D2A" w:rsidP="0059794E">
            <w:pPr>
              <w:jc w:val="center"/>
              <w:rPr>
                <w:szCs w:val="24"/>
              </w:rPr>
            </w:pPr>
            <w:r w:rsidRPr="009F0DF7">
              <w:rPr>
                <w:bCs/>
                <w:szCs w:val="24"/>
              </w:rPr>
              <w:t>Логические основы ЭВМ, элементы и узлы</w:t>
            </w:r>
          </w:p>
        </w:tc>
        <w:tc>
          <w:tcPr>
            <w:tcW w:w="8789" w:type="dxa"/>
            <w:gridSpan w:val="5"/>
          </w:tcPr>
          <w:p w:rsidR="00502D2A" w:rsidRPr="009F0DF7" w:rsidRDefault="00502D2A" w:rsidP="00E3396F">
            <w:pPr>
              <w:jc w:val="both"/>
              <w:rPr>
                <w:color w:val="000000"/>
                <w:szCs w:val="24"/>
              </w:rPr>
            </w:pPr>
            <w:r w:rsidRPr="009F0DF7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02D2A" w:rsidRPr="00376754" w:rsidRDefault="00502D2A" w:rsidP="0059794E">
            <w:pPr>
              <w:jc w:val="center"/>
              <w:rPr>
                <w:bCs/>
                <w:szCs w:val="24"/>
              </w:rPr>
            </w:pPr>
            <w:r w:rsidRPr="00376754">
              <w:rPr>
                <w:bCs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2D2A" w:rsidRPr="009F6DAE" w:rsidRDefault="00502D2A" w:rsidP="009F6DAE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ОК 01, ОК 02 ОК 04, ОК 05</w:t>
            </w:r>
          </w:p>
          <w:p w:rsidR="00502D2A" w:rsidRPr="009F6DAE" w:rsidRDefault="00502D2A" w:rsidP="009F6DAE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ОК 09</w:t>
            </w:r>
          </w:p>
          <w:p w:rsidR="00502D2A" w:rsidRPr="009F6DAE" w:rsidRDefault="00CD7625" w:rsidP="009F6D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К 3.</w:t>
            </w:r>
            <w:r w:rsidR="00502D2A" w:rsidRPr="009F6DAE">
              <w:rPr>
                <w:bCs/>
                <w:szCs w:val="24"/>
              </w:rPr>
              <w:t>1</w:t>
            </w:r>
          </w:p>
        </w:tc>
        <w:tc>
          <w:tcPr>
            <w:tcW w:w="1313" w:type="dxa"/>
            <w:vMerge w:val="restart"/>
          </w:tcPr>
          <w:p w:rsidR="00502D2A" w:rsidRPr="009F6DAE" w:rsidRDefault="00376754" w:rsidP="0037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02D2A" w:rsidRPr="009F0DF7" w:rsidTr="001F3307">
        <w:trPr>
          <w:trHeight w:val="20"/>
        </w:trPr>
        <w:tc>
          <w:tcPr>
            <w:tcW w:w="2410" w:type="dxa"/>
            <w:vMerge/>
          </w:tcPr>
          <w:p w:rsidR="00502D2A" w:rsidRPr="009F0DF7" w:rsidRDefault="00502D2A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502D2A" w:rsidRPr="009F0DF7" w:rsidRDefault="00502D2A" w:rsidP="00E3396F">
            <w:pPr>
              <w:rPr>
                <w:szCs w:val="24"/>
              </w:rPr>
            </w:pPr>
            <w:r w:rsidRPr="009F0DF7">
              <w:rPr>
                <w:szCs w:val="24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C88" w:rsidRPr="00F262DE" w:rsidRDefault="00F262DE" w:rsidP="00502D2A">
            <w:pPr>
              <w:rPr>
                <w:b/>
                <w:bCs/>
                <w:szCs w:val="24"/>
              </w:rPr>
            </w:pPr>
            <w:r w:rsidRPr="00F262DE">
              <w:rPr>
                <w:b/>
                <w:bCs/>
                <w:szCs w:val="24"/>
              </w:rPr>
              <w:t>Элементная база ЭВМ</w:t>
            </w:r>
          </w:p>
          <w:p w:rsidR="00502D2A" w:rsidRPr="00881403" w:rsidRDefault="00F262DE" w:rsidP="00502D2A">
            <w:pPr>
              <w:rPr>
                <w:bCs/>
                <w:szCs w:val="24"/>
                <w:highlight w:val="green"/>
              </w:rPr>
            </w:pPr>
            <w:r w:rsidRPr="00F262DE">
              <w:rPr>
                <w:bCs/>
                <w:szCs w:val="24"/>
              </w:rPr>
              <w:t xml:space="preserve">Элементная база ЭВМ: основные понятия. </w:t>
            </w:r>
            <w:r w:rsidR="00502D2A" w:rsidRPr="00F262DE">
              <w:rPr>
                <w:bCs/>
                <w:szCs w:val="24"/>
              </w:rPr>
              <w:t>Логические операции и схемы: конъюнкция, дизъюнкция, отрицание. Таблицы истинности</w:t>
            </w:r>
          </w:p>
        </w:tc>
        <w:tc>
          <w:tcPr>
            <w:tcW w:w="992" w:type="dxa"/>
            <w:vMerge/>
          </w:tcPr>
          <w:p w:rsidR="00502D2A" w:rsidRPr="009F6DAE" w:rsidRDefault="00502D2A" w:rsidP="0059794E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2D2A" w:rsidRPr="009F6DAE" w:rsidRDefault="00502D2A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502D2A" w:rsidRPr="009F6DAE" w:rsidRDefault="00502D2A" w:rsidP="00376754">
            <w:pPr>
              <w:jc w:val="center"/>
              <w:rPr>
                <w:szCs w:val="24"/>
              </w:rPr>
            </w:pPr>
          </w:p>
        </w:tc>
      </w:tr>
      <w:tr w:rsidR="00502D2A" w:rsidRPr="009F0DF7" w:rsidTr="001F3307">
        <w:trPr>
          <w:trHeight w:val="20"/>
        </w:trPr>
        <w:tc>
          <w:tcPr>
            <w:tcW w:w="2410" w:type="dxa"/>
            <w:vMerge/>
          </w:tcPr>
          <w:p w:rsidR="00502D2A" w:rsidRPr="009F0DF7" w:rsidRDefault="00502D2A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502D2A" w:rsidRPr="009F0DF7" w:rsidRDefault="00502D2A" w:rsidP="00E3396F">
            <w:pPr>
              <w:rPr>
                <w:szCs w:val="24"/>
              </w:rPr>
            </w:pPr>
            <w:r w:rsidRPr="009F0DF7">
              <w:rPr>
                <w:szCs w:val="24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881403" w:rsidRPr="00435C88" w:rsidRDefault="00881403" w:rsidP="00881403">
            <w:pPr>
              <w:jc w:val="both"/>
              <w:rPr>
                <w:b/>
                <w:bCs/>
                <w:szCs w:val="24"/>
              </w:rPr>
            </w:pPr>
            <w:r w:rsidRPr="00435C88">
              <w:rPr>
                <w:b/>
                <w:bCs/>
                <w:szCs w:val="24"/>
              </w:rPr>
              <w:t xml:space="preserve">Схемные </w:t>
            </w:r>
            <w:r w:rsidR="00502D2A" w:rsidRPr="00435C88">
              <w:rPr>
                <w:b/>
                <w:bCs/>
                <w:szCs w:val="24"/>
              </w:rPr>
              <w:t>логические элементы</w:t>
            </w:r>
          </w:p>
          <w:p w:rsidR="00502D2A" w:rsidRPr="00881403" w:rsidRDefault="00881403" w:rsidP="00881403">
            <w:pPr>
              <w:jc w:val="both"/>
              <w:rPr>
                <w:bCs/>
                <w:szCs w:val="24"/>
                <w:highlight w:val="green"/>
              </w:rPr>
            </w:pPr>
            <w:r w:rsidRPr="00435C88">
              <w:rPr>
                <w:bCs/>
                <w:szCs w:val="24"/>
              </w:rPr>
              <w:t>Р</w:t>
            </w:r>
            <w:r w:rsidR="00502D2A" w:rsidRPr="00435C88">
              <w:rPr>
                <w:bCs/>
                <w:szCs w:val="24"/>
              </w:rPr>
              <w:t>егистры, триггеры, сумматоры, мультиплексор, демультиплексор, ш</w:t>
            </w:r>
            <w:r w:rsidRPr="00435C88">
              <w:rPr>
                <w:bCs/>
                <w:szCs w:val="24"/>
              </w:rPr>
              <w:t>ифратор, дешифратор, компаратор:</w:t>
            </w:r>
            <w:r w:rsidR="00502D2A" w:rsidRPr="00435C88">
              <w:rPr>
                <w:bCs/>
                <w:szCs w:val="24"/>
              </w:rPr>
              <w:t xml:space="preserve"> Принципы работы, таблица истинности, логические выражения, схема</w:t>
            </w:r>
          </w:p>
        </w:tc>
        <w:tc>
          <w:tcPr>
            <w:tcW w:w="992" w:type="dxa"/>
            <w:vMerge/>
          </w:tcPr>
          <w:p w:rsidR="00502D2A" w:rsidRPr="009F6DAE" w:rsidRDefault="00502D2A" w:rsidP="0059794E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2D2A" w:rsidRPr="009F6DAE" w:rsidRDefault="00502D2A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502D2A" w:rsidRPr="009F6DAE" w:rsidRDefault="00502D2A" w:rsidP="00376754">
            <w:pPr>
              <w:jc w:val="center"/>
              <w:rPr>
                <w:szCs w:val="24"/>
              </w:rPr>
            </w:pPr>
          </w:p>
        </w:tc>
      </w:tr>
      <w:tr w:rsidR="009F6DAE" w:rsidRPr="009F0DF7" w:rsidTr="001F3307">
        <w:trPr>
          <w:trHeight w:val="20"/>
        </w:trPr>
        <w:tc>
          <w:tcPr>
            <w:tcW w:w="2410" w:type="dxa"/>
            <w:vMerge/>
          </w:tcPr>
          <w:p w:rsidR="009F6DAE" w:rsidRPr="009F0DF7" w:rsidRDefault="009F6DAE" w:rsidP="00E3396F">
            <w:pPr>
              <w:jc w:val="center"/>
              <w:rPr>
                <w:szCs w:val="24"/>
              </w:rPr>
            </w:pPr>
          </w:p>
        </w:tc>
        <w:tc>
          <w:tcPr>
            <w:tcW w:w="8789" w:type="dxa"/>
            <w:gridSpan w:val="5"/>
          </w:tcPr>
          <w:p w:rsidR="009F6DAE" w:rsidRPr="009F0DF7" w:rsidRDefault="009F6DAE" w:rsidP="00E3396F">
            <w:pPr>
              <w:jc w:val="both"/>
              <w:rPr>
                <w:b/>
                <w:color w:val="000000"/>
                <w:szCs w:val="24"/>
              </w:rPr>
            </w:pPr>
            <w:r w:rsidRPr="009F0DF7">
              <w:rPr>
                <w:b/>
                <w:color w:val="000000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9F6DAE" w:rsidRPr="009F6DAE" w:rsidRDefault="009F6DAE" w:rsidP="0059794E">
            <w:pPr>
              <w:jc w:val="center"/>
              <w:rPr>
                <w:szCs w:val="24"/>
              </w:rPr>
            </w:pPr>
            <w:r w:rsidRPr="009F6DAE">
              <w:rPr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9F6DAE" w:rsidRPr="009F6DAE" w:rsidRDefault="009F6DA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:rsidR="009F6DAE" w:rsidRPr="009F6DAE" w:rsidRDefault="009F6DAE" w:rsidP="00376754">
            <w:pPr>
              <w:jc w:val="center"/>
              <w:rPr>
                <w:szCs w:val="24"/>
              </w:rPr>
            </w:pPr>
          </w:p>
        </w:tc>
      </w:tr>
      <w:tr w:rsidR="009F6DAE" w:rsidRPr="009F0DF7" w:rsidTr="001F3307">
        <w:trPr>
          <w:trHeight w:val="20"/>
        </w:trPr>
        <w:tc>
          <w:tcPr>
            <w:tcW w:w="2410" w:type="dxa"/>
            <w:vMerge/>
          </w:tcPr>
          <w:p w:rsidR="009F6DAE" w:rsidRPr="009F0DF7" w:rsidRDefault="009F6DAE" w:rsidP="00E3396F">
            <w:pPr>
              <w:jc w:val="center"/>
              <w:rPr>
                <w:szCs w:val="24"/>
              </w:rPr>
            </w:pPr>
          </w:p>
        </w:tc>
        <w:tc>
          <w:tcPr>
            <w:tcW w:w="568" w:type="dxa"/>
            <w:gridSpan w:val="4"/>
          </w:tcPr>
          <w:p w:rsidR="009F6DAE" w:rsidRPr="009F0DF7" w:rsidRDefault="009F6DAE" w:rsidP="00E3396F">
            <w:pPr>
              <w:jc w:val="both"/>
              <w:rPr>
                <w:color w:val="000000"/>
                <w:szCs w:val="24"/>
              </w:rPr>
            </w:pPr>
            <w:r w:rsidRPr="009F0DF7">
              <w:rPr>
                <w:color w:val="000000"/>
                <w:szCs w:val="24"/>
              </w:rPr>
              <w:t>1</w:t>
            </w:r>
          </w:p>
        </w:tc>
        <w:tc>
          <w:tcPr>
            <w:tcW w:w="8221" w:type="dxa"/>
          </w:tcPr>
          <w:p w:rsidR="009F6DAE" w:rsidRPr="009F0DF7" w:rsidRDefault="009F6DAE" w:rsidP="007448F5">
            <w:pPr>
              <w:shd w:val="clear" w:color="auto" w:fill="FFFFFF"/>
              <w:rPr>
                <w:color w:val="000000"/>
                <w:szCs w:val="24"/>
              </w:rPr>
            </w:pPr>
            <w:r w:rsidRPr="009F0DF7">
              <w:rPr>
                <w:color w:val="000000"/>
                <w:szCs w:val="24"/>
              </w:rPr>
              <w:t>Работа и особенности логических элементов и схем ЭВМ.</w:t>
            </w:r>
          </w:p>
        </w:tc>
        <w:tc>
          <w:tcPr>
            <w:tcW w:w="992" w:type="dxa"/>
            <w:vMerge/>
          </w:tcPr>
          <w:p w:rsidR="009F6DAE" w:rsidRPr="009F6DAE" w:rsidRDefault="009F6DAE" w:rsidP="005979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6DAE" w:rsidRPr="009F6DAE" w:rsidRDefault="009F6DA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9F6DAE" w:rsidRPr="009F6DAE" w:rsidRDefault="009F6DAE" w:rsidP="00376754">
            <w:pPr>
              <w:jc w:val="center"/>
              <w:rPr>
                <w:szCs w:val="24"/>
              </w:rPr>
            </w:pPr>
          </w:p>
        </w:tc>
      </w:tr>
      <w:tr w:rsidR="00502D2A" w:rsidRPr="009F0DF7" w:rsidTr="001F3307">
        <w:trPr>
          <w:trHeight w:val="838"/>
        </w:trPr>
        <w:tc>
          <w:tcPr>
            <w:tcW w:w="2410" w:type="dxa"/>
            <w:vMerge/>
          </w:tcPr>
          <w:p w:rsidR="00502D2A" w:rsidRPr="009F0DF7" w:rsidRDefault="00502D2A" w:rsidP="00E3396F">
            <w:pPr>
              <w:jc w:val="center"/>
              <w:rPr>
                <w:szCs w:val="24"/>
              </w:rPr>
            </w:pPr>
          </w:p>
        </w:tc>
        <w:tc>
          <w:tcPr>
            <w:tcW w:w="8789" w:type="dxa"/>
            <w:gridSpan w:val="5"/>
          </w:tcPr>
          <w:p w:rsidR="00502D2A" w:rsidRPr="009F0DF7" w:rsidRDefault="00502D2A" w:rsidP="00E3396F">
            <w:pPr>
              <w:jc w:val="both"/>
              <w:rPr>
                <w:b/>
                <w:color w:val="000000"/>
                <w:szCs w:val="24"/>
              </w:rPr>
            </w:pPr>
            <w:r w:rsidRPr="009F0DF7">
              <w:rPr>
                <w:b/>
                <w:color w:val="000000"/>
                <w:szCs w:val="24"/>
              </w:rPr>
              <w:t>Самостоятельная работа обучающихся</w:t>
            </w:r>
          </w:p>
          <w:p w:rsidR="00084423" w:rsidRPr="00251E9B" w:rsidRDefault="00502D2A" w:rsidP="006E1CB2">
            <w:pPr>
              <w:rPr>
                <w:szCs w:val="24"/>
              </w:rPr>
            </w:pPr>
            <w:r w:rsidRPr="009F0DF7">
              <w:rPr>
                <w:bCs/>
                <w:szCs w:val="24"/>
              </w:rPr>
              <w:t xml:space="preserve">Составить </w:t>
            </w:r>
            <w:r w:rsidR="006E1CB2">
              <w:rPr>
                <w:bCs/>
                <w:szCs w:val="24"/>
              </w:rPr>
              <w:t>сообщение</w:t>
            </w:r>
            <w:r w:rsidRPr="009F0DF7">
              <w:rPr>
                <w:bCs/>
                <w:szCs w:val="24"/>
              </w:rPr>
              <w:t>на тему «Принципы работы основных логических блоков вычислительных систем»</w:t>
            </w:r>
            <w:r w:rsidR="006E1CB2">
              <w:rPr>
                <w:bCs/>
                <w:szCs w:val="24"/>
              </w:rPr>
              <w:t xml:space="preserve">, </w:t>
            </w:r>
            <w:r w:rsidR="006E1CB2" w:rsidRPr="006E1CB2">
              <w:rPr>
                <w:szCs w:val="24"/>
              </w:rPr>
              <w:t>«Архитектурные особенности вычислительных систем»</w:t>
            </w:r>
          </w:p>
        </w:tc>
        <w:tc>
          <w:tcPr>
            <w:tcW w:w="992" w:type="dxa"/>
          </w:tcPr>
          <w:p w:rsidR="00502D2A" w:rsidRPr="00435C88" w:rsidRDefault="006E1CB2" w:rsidP="005979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502D2A" w:rsidRPr="009F6DAE" w:rsidRDefault="00502D2A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502D2A" w:rsidRPr="009F6DAE" w:rsidRDefault="00502D2A" w:rsidP="00376754">
            <w:pPr>
              <w:jc w:val="center"/>
              <w:rPr>
                <w:szCs w:val="24"/>
              </w:rPr>
            </w:pPr>
          </w:p>
        </w:tc>
      </w:tr>
      <w:tr w:rsidR="00435C88" w:rsidRPr="009F0DF7" w:rsidTr="001F3307">
        <w:trPr>
          <w:trHeight w:val="20"/>
        </w:trPr>
        <w:tc>
          <w:tcPr>
            <w:tcW w:w="2410" w:type="dxa"/>
            <w:vMerge w:val="restart"/>
          </w:tcPr>
          <w:p w:rsidR="00435C88" w:rsidRPr="009F0DF7" w:rsidRDefault="00435C88" w:rsidP="00245BD2">
            <w:pPr>
              <w:jc w:val="center"/>
              <w:rPr>
                <w:b/>
                <w:bCs/>
                <w:szCs w:val="24"/>
              </w:rPr>
            </w:pPr>
            <w:r w:rsidRPr="009F0DF7">
              <w:rPr>
                <w:b/>
                <w:bCs/>
                <w:szCs w:val="24"/>
              </w:rPr>
              <w:t xml:space="preserve">Тема </w:t>
            </w:r>
            <w:r w:rsidR="006E1CB2">
              <w:rPr>
                <w:b/>
                <w:bCs/>
                <w:szCs w:val="24"/>
              </w:rPr>
              <w:t>1</w:t>
            </w:r>
            <w:r w:rsidRPr="009F0DF7">
              <w:rPr>
                <w:b/>
                <w:bCs/>
                <w:szCs w:val="24"/>
              </w:rPr>
              <w:t>.2</w:t>
            </w:r>
          </w:p>
          <w:p w:rsidR="00435C88" w:rsidRPr="009F0DF7" w:rsidRDefault="00435C88" w:rsidP="00245BD2">
            <w:pPr>
              <w:jc w:val="center"/>
              <w:rPr>
                <w:szCs w:val="24"/>
              </w:rPr>
            </w:pPr>
            <w:r w:rsidRPr="009F0DF7">
              <w:rPr>
                <w:bCs/>
                <w:szCs w:val="24"/>
              </w:rPr>
              <w:t>Принципы организации ЭВМ</w:t>
            </w:r>
          </w:p>
        </w:tc>
        <w:tc>
          <w:tcPr>
            <w:tcW w:w="8789" w:type="dxa"/>
            <w:gridSpan w:val="5"/>
          </w:tcPr>
          <w:p w:rsidR="00435C88" w:rsidRPr="009F0DF7" w:rsidRDefault="00435C88" w:rsidP="00E3396F">
            <w:pPr>
              <w:jc w:val="both"/>
              <w:rPr>
                <w:color w:val="000000"/>
                <w:szCs w:val="24"/>
              </w:rPr>
            </w:pPr>
            <w:r w:rsidRPr="009F0DF7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435C88" w:rsidRPr="00435C88" w:rsidRDefault="00435C88" w:rsidP="0059794E">
            <w:pPr>
              <w:jc w:val="center"/>
              <w:rPr>
                <w:szCs w:val="24"/>
              </w:rPr>
            </w:pPr>
            <w:r w:rsidRPr="00435C88">
              <w:rPr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5C88" w:rsidRPr="009F6DAE" w:rsidRDefault="00435C88" w:rsidP="00245BD2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ОК 01, ОК 02 ОК 04, ОК 05</w:t>
            </w:r>
          </w:p>
          <w:p w:rsidR="00435C88" w:rsidRPr="009F6DAE" w:rsidRDefault="00435C88" w:rsidP="00245BD2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ОК 09, ОК 10</w:t>
            </w:r>
          </w:p>
          <w:p w:rsidR="00435C88" w:rsidRPr="009F6DAE" w:rsidRDefault="00435C88" w:rsidP="00245BD2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ПК 1.3,ПК 1.4</w:t>
            </w:r>
          </w:p>
          <w:p w:rsidR="00435C88" w:rsidRPr="009F6DAE" w:rsidRDefault="00435C88" w:rsidP="00245BD2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ПК 2.4,ПК 3.1</w:t>
            </w:r>
          </w:p>
          <w:p w:rsidR="00435C88" w:rsidRPr="009F6DAE" w:rsidRDefault="00435C88" w:rsidP="00245BD2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ПК 3.2,ПК 3.3</w:t>
            </w:r>
          </w:p>
          <w:p w:rsidR="00435C88" w:rsidRPr="009F6DAE" w:rsidRDefault="00435C88" w:rsidP="00245BD2">
            <w:pPr>
              <w:jc w:val="center"/>
              <w:rPr>
                <w:szCs w:val="24"/>
              </w:rPr>
            </w:pPr>
            <w:r w:rsidRPr="009F6DAE">
              <w:rPr>
                <w:bCs/>
                <w:szCs w:val="24"/>
              </w:rPr>
              <w:t>ПК 3.5,ПК 3.6</w:t>
            </w:r>
          </w:p>
        </w:tc>
        <w:tc>
          <w:tcPr>
            <w:tcW w:w="1313" w:type="dxa"/>
            <w:vMerge w:val="restart"/>
          </w:tcPr>
          <w:p w:rsidR="00435C88" w:rsidRPr="009F6DAE" w:rsidRDefault="00BF3D28" w:rsidP="0037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35C88" w:rsidRPr="009F0DF7" w:rsidTr="001F3307">
        <w:trPr>
          <w:trHeight w:val="838"/>
        </w:trPr>
        <w:tc>
          <w:tcPr>
            <w:tcW w:w="2410" w:type="dxa"/>
            <w:vMerge/>
          </w:tcPr>
          <w:p w:rsidR="00435C88" w:rsidRPr="009F0DF7" w:rsidRDefault="00435C88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435C88" w:rsidRPr="009F0DF7" w:rsidRDefault="00435C88" w:rsidP="00E3396F">
            <w:pPr>
              <w:rPr>
                <w:szCs w:val="24"/>
              </w:rPr>
            </w:pPr>
            <w:r w:rsidRPr="009F0DF7">
              <w:rPr>
                <w:szCs w:val="24"/>
              </w:rPr>
              <w:t>1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435C88" w:rsidRPr="00881403" w:rsidRDefault="00435C88" w:rsidP="007448F5">
            <w:pPr>
              <w:jc w:val="both"/>
              <w:rPr>
                <w:b/>
                <w:bCs/>
                <w:szCs w:val="24"/>
              </w:rPr>
            </w:pPr>
            <w:r w:rsidRPr="00881403">
              <w:rPr>
                <w:b/>
                <w:bCs/>
                <w:szCs w:val="24"/>
              </w:rPr>
              <w:t>Базовые представления об архитектуре ЭВМ</w:t>
            </w:r>
            <w:r>
              <w:rPr>
                <w:b/>
                <w:bCs/>
                <w:szCs w:val="24"/>
              </w:rPr>
              <w:t>.</w:t>
            </w:r>
            <w:r w:rsidRPr="00881403">
              <w:rPr>
                <w:b/>
                <w:bCs/>
                <w:szCs w:val="24"/>
              </w:rPr>
              <w:t xml:space="preserve"> Архитектура современных ЭВМ</w:t>
            </w:r>
          </w:p>
          <w:p w:rsidR="00435C88" w:rsidRPr="009F0DF7" w:rsidRDefault="00435C88" w:rsidP="007448F5">
            <w:pPr>
              <w:jc w:val="both"/>
              <w:rPr>
                <w:color w:val="000000"/>
                <w:szCs w:val="24"/>
              </w:rPr>
            </w:pPr>
            <w:r w:rsidRPr="009F0DF7">
              <w:rPr>
                <w:bCs/>
                <w:szCs w:val="24"/>
              </w:rPr>
              <w:t xml:space="preserve">Классификация архитектур вычислительных систем: классическая архитектура, гарвардская архитектура и </w:t>
            </w:r>
            <w:r>
              <w:rPr>
                <w:bCs/>
                <w:szCs w:val="24"/>
              </w:rPr>
              <w:t>др. Простейшие типы архитектур.</w:t>
            </w:r>
            <w:r w:rsidRPr="009F0DF7">
              <w:rPr>
                <w:bCs/>
                <w:szCs w:val="24"/>
              </w:rPr>
              <w:t xml:space="preserve"> ЭВМ параллельного действия. ЭВМ Последовательного действия. Основанные этапы</w:t>
            </w:r>
            <w:r>
              <w:rPr>
                <w:bCs/>
                <w:szCs w:val="24"/>
              </w:rPr>
              <w:t xml:space="preserve"> и принципы конструирования ЭВМ</w:t>
            </w:r>
          </w:p>
        </w:tc>
        <w:tc>
          <w:tcPr>
            <w:tcW w:w="992" w:type="dxa"/>
            <w:vMerge/>
          </w:tcPr>
          <w:p w:rsidR="00435C88" w:rsidRPr="009F6DAE" w:rsidRDefault="00435C88" w:rsidP="0059794E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5C88" w:rsidRPr="009F6DAE" w:rsidRDefault="00435C88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435C88" w:rsidRPr="009F6DAE" w:rsidRDefault="00435C88" w:rsidP="00376754">
            <w:pPr>
              <w:jc w:val="center"/>
              <w:rPr>
                <w:szCs w:val="24"/>
              </w:rPr>
            </w:pPr>
          </w:p>
        </w:tc>
      </w:tr>
      <w:tr w:rsidR="00435C88" w:rsidRPr="009F0DF7" w:rsidTr="001F3307">
        <w:trPr>
          <w:trHeight w:val="20"/>
        </w:trPr>
        <w:tc>
          <w:tcPr>
            <w:tcW w:w="2410" w:type="dxa"/>
            <w:vMerge/>
          </w:tcPr>
          <w:p w:rsidR="00435C88" w:rsidRPr="009F0DF7" w:rsidRDefault="00435C88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C88" w:rsidRPr="009F0DF7" w:rsidRDefault="00435C88" w:rsidP="00E3396F">
            <w:pPr>
              <w:rPr>
                <w:szCs w:val="24"/>
              </w:rPr>
            </w:pPr>
            <w:r w:rsidRPr="009F0DF7">
              <w:rPr>
                <w:szCs w:val="24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C88" w:rsidRPr="00435C88" w:rsidRDefault="00435C88" w:rsidP="00435C88">
            <w:pPr>
              <w:jc w:val="both"/>
              <w:rPr>
                <w:b/>
                <w:bCs/>
                <w:szCs w:val="24"/>
              </w:rPr>
            </w:pPr>
            <w:r w:rsidRPr="00435C88">
              <w:rPr>
                <w:b/>
                <w:bCs/>
                <w:szCs w:val="24"/>
              </w:rPr>
              <w:t>Магистрально-модульный принцип построения</w:t>
            </w:r>
            <w:r w:rsidR="00EB29F9">
              <w:rPr>
                <w:b/>
                <w:bCs/>
                <w:szCs w:val="24"/>
              </w:rPr>
              <w:t xml:space="preserve"> ЭВМ</w:t>
            </w:r>
          </w:p>
          <w:p w:rsidR="00435C88" w:rsidRDefault="00435C88" w:rsidP="00435C8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Понятие «м</w:t>
            </w:r>
            <w:r w:rsidRPr="009F0DF7">
              <w:rPr>
                <w:bCs/>
                <w:szCs w:val="24"/>
              </w:rPr>
              <w:t>агистрально-модульный принцип построения</w:t>
            </w:r>
            <w:r>
              <w:rPr>
                <w:bCs/>
                <w:szCs w:val="24"/>
              </w:rPr>
              <w:t xml:space="preserve"> ЭВМ».</w:t>
            </w:r>
          </w:p>
          <w:p w:rsidR="00435C88" w:rsidRPr="009F0DF7" w:rsidRDefault="00435C88" w:rsidP="00435C88">
            <w:pPr>
              <w:jc w:val="both"/>
              <w:rPr>
                <w:bCs/>
                <w:szCs w:val="24"/>
              </w:rPr>
            </w:pPr>
            <w:r w:rsidRPr="009F0DF7">
              <w:rPr>
                <w:bCs/>
                <w:szCs w:val="24"/>
              </w:rPr>
              <w:t>Шинная организация ЭВМ. Основные шины расширения, принцип построения шин, характеристики, параметры. Интерфейсы накопителей. Номенкл</w:t>
            </w:r>
            <w:r>
              <w:rPr>
                <w:bCs/>
                <w:szCs w:val="24"/>
              </w:rPr>
              <w:t>атура портов ввода-выв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5C88" w:rsidRPr="009F6DAE" w:rsidRDefault="00435C88" w:rsidP="0059794E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5C88" w:rsidRPr="009F6DAE" w:rsidRDefault="00435C88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435C88" w:rsidRPr="009F6DAE" w:rsidRDefault="00435C88" w:rsidP="00376754">
            <w:pPr>
              <w:jc w:val="center"/>
              <w:rPr>
                <w:szCs w:val="24"/>
              </w:rPr>
            </w:pPr>
          </w:p>
        </w:tc>
      </w:tr>
      <w:tr w:rsidR="0059794E" w:rsidRPr="009F0DF7" w:rsidTr="001F3307">
        <w:trPr>
          <w:trHeight w:val="20"/>
        </w:trPr>
        <w:tc>
          <w:tcPr>
            <w:tcW w:w="2410" w:type="dxa"/>
            <w:vMerge/>
          </w:tcPr>
          <w:p w:rsidR="0059794E" w:rsidRPr="009F0DF7" w:rsidRDefault="0059794E" w:rsidP="00E3396F">
            <w:pPr>
              <w:jc w:val="center"/>
              <w:rPr>
                <w:szCs w:val="24"/>
              </w:rPr>
            </w:pPr>
          </w:p>
        </w:tc>
        <w:tc>
          <w:tcPr>
            <w:tcW w:w="8789" w:type="dxa"/>
            <w:gridSpan w:val="5"/>
          </w:tcPr>
          <w:p w:rsidR="0059794E" w:rsidRPr="009F0DF7" w:rsidRDefault="0059794E" w:rsidP="00E3396F">
            <w:pPr>
              <w:jc w:val="both"/>
              <w:rPr>
                <w:b/>
                <w:color w:val="000000"/>
                <w:szCs w:val="24"/>
              </w:rPr>
            </w:pPr>
            <w:r w:rsidRPr="009F0DF7">
              <w:rPr>
                <w:b/>
                <w:color w:val="000000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59794E" w:rsidRPr="00376754" w:rsidRDefault="0059794E" w:rsidP="0059794E">
            <w:pPr>
              <w:jc w:val="center"/>
              <w:rPr>
                <w:szCs w:val="24"/>
              </w:rPr>
            </w:pPr>
            <w:r w:rsidRPr="00376754">
              <w:rPr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59794E" w:rsidRPr="009F6DAE" w:rsidRDefault="0059794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:rsidR="0059794E" w:rsidRPr="009F6DAE" w:rsidRDefault="0059794E" w:rsidP="00376754">
            <w:pPr>
              <w:jc w:val="center"/>
              <w:rPr>
                <w:szCs w:val="24"/>
              </w:rPr>
            </w:pPr>
          </w:p>
        </w:tc>
      </w:tr>
      <w:tr w:rsidR="0059794E" w:rsidRPr="009F0DF7" w:rsidTr="001F3307">
        <w:trPr>
          <w:trHeight w:val="20"/>
        </w:trPr>
        <w:tc>
          <w:tcPr>
            <w:tcW w:w="2410" w:type="dxa"/>
            <w:vMerge/>
          </w:tcPr>
          <w:p w:rsidR="0059794E" w:rsidRPr="009F0DF7" w:rsidRDefault="0059794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</w:tcPr>
          <w:p w:rsidR="0059794E" w:rsidRPr="009F0DF7" w:rsidRDefault="0059794E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59794E" w:rsidRPr="009F6DAE" w:rsidRDefault="0059794E" w:rsidP="009F6DAE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9F0DF7">
              <w:rPr>
                <w:color w:val="000000"/>
                <w:szCs w:val="24"/>
                <w:shd w:val="clear" w:color="auto" w:fill="FFFFFF"/>
              </w:rPr>
              <w:t>Составление архите</w:t>
            </w:r>
            <w:r>
              <w:rPr>
                <w:color w:val="000000"/>
                <w:szCs w:val="24"/>
                <w:shd w:val="clear" w:color="auto" w:fill="FFFFFF"/>
              </w:rPr>
              <w:t>ктур открытого и закрытого типа</w:t>
            </w:r>
          </w:p>
        </w:tc>
        <w:tc>
          <w:tcPr>
            <w:tcW w:w="992" w:type="dxa"/>
            <w:vMerge/>
          </w:tcPr>
          <w:p w:rsidR="0059794E" w:rsidRPr="00376754" w:rsidRDefault="0059794E" w:rsidP="005979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794E" w:rsidRPr="009F6DAE" w:rsidRDefault="0059794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59794E" w:rsidRPr="009F6DAE" w:rsidRDefault="0059794E" w:rsidP="00376754">
            <w:pPr>
              <w:jc w:val="center"/>
              <w:rPr>
                <w:szCs w:val="24"/>
              </w:rPr>
            </w:pPr>
          </w:p>
        </w:tc>
      </w:tr>
      <w:tr w:rsidR="0059794E" w:rsidRPr="009F0DF7" w:rsidTr="001F3307">
        <w:trPr>
          <w:trHeight w:val="20"/>
        </w:trPr>
        <w:tc>
          <w:tcPr>
            <w:tcW w:w="2410" w:type="dxa"/>
            <w:vMerge/>
          </w:tcPr>
          <w:p w:rsidR="0059794E" w:rsidRPr="009F0DF7" w:rsidRDefault="0059794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</w:tcPr>
          <w:p w:rsidR="0059794E" w:rsidRDefault="0059794E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59794E" w:rsidRPr="009F0DF7" w:rsidRDefault="0059794E" w:rsidP="00E3396F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Анализ конфигурации ПК</w:t>
            </w:r>
          </w:p>
        </w:tc>
        <w:tc>
          <w:tcPr>
            <w:tcW w:w="992" w:type="dxa"/>
            <w:vMerge/>
          </w:tcPr>
          <w:p w:rsidR="0059794E" w:rsidRPr="00376754" w:rsidRDefault="0059794E" w:rsidP="005979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794E" w:rsidRPr="009F6DAE" w:rsidRDefault="0059794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59794E" w:rsidRPr="009F6DAE" w:rsidRDefault="0059794E" w:rsidP="00376754">
            <w:pPr>
              <w:jc w:val="center"/>
              <w:rPr>
                <w:szCs w:val="24"/>
              </w:rPr>
            </w:pPr>
          </w:p>
        </w:tc>
      </w:tr>
      <w:tr w:rsidR="00794286" w:rsidRPr="009F0DF7" w:rsidTr="001F3307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</w:tcPr>
          <w:p w:rsidR="0059794E" w:rsidRDefault="00794286" w:rsidP="00245BD2">
            <w:pPr>
              <w:jc w:val="center"/>
              <w:rPr>
                <w:bCs/>
                <w:szCs w:val="24"/>
              </w:rPr>
            </w:pPr>
            <w:r w:rsidRPr="0059794E">
              <w:rPr>
                <w:b/>
                <w:bCs/>
                <w:szCs w:val="24"/>
              </w:rPr>
              <w:t xml:space="preserve">Раздел </w:t>
            </w:r>
            <w:r w:rsidR="0048406A">
              <w:rPr>
                <w:b/>
                <w:bCs/>
                <w:szCs w:val="24"/>
              </w:rPr>
              <w:t>2</w:t>
            </w:r>
          </w:p>
          <w:p w:rsidR="00794286" w:rsidRPr="0059794E" w:rsidRDefault="00794286" w:rsidP="00245BD2">
            <w:pPr>
              <w:jc w:val="center"/>
              <w:rPr>
                <w:bCs/>
                <w:szCs w:val="24"/>
              </w:rPr>
            </w:pPr>
            <w:r w:rsidRPr="0059794E">
              <w:rPr>
                <w:bCs/>
                <w:szCs w:val="24"/>
              </w:rPr>
              <w:t>Принципы работы основных функциональных элементов и узлов ЭВМ</w:t>
            </w:r>
          </w:p>
        </w:tc>
        <w:tc>
          <w:tcPr>
            <w:tcW w:w="8789" w:type="dxa"/>
            <w:gridSpan w:val="5"/>
          </w:tcPr>
          <w:p w:rsidR="00794286" w:rsidRPr="009F0DF7" w:rsidRDefault="00794286" w:rsidP="00E3396F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286" w:rsidRPr="00376754" w:rsidRDefault="00FE1B9B" w:rsidP="00526245">
            <w:pPr>
              <w:jc w:val="center"/>
              <w:rPr>
                <w:b/>
                <w:szCs w:val="24"/>
              </w:rPr>
            </w:pPr>
            <w:r w:rsidRPr="00376754">
              <w:rPr>
                <w:b/>
                <w:szCs w:val="24"/>
              </w:rPr>
              <w:t>4</w:t>
            </w:r>
            <w:r w:rsidR="00687DCF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4286" w:rsidRPr="009F6DAE" w:rsidRDefault="00794286" w:rsidP="009F0DF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13" w:type="dxa"/>
          </w:tcPr>
          <w:p w:rsidR="00794286" w:rsidRPr="009F0DF7" w:rsidRDefault="00794286" w:rsidP="00376754">
            <w:pPr>
              <w:jc w:val="center"/>
              <w:rPr>
                <w:szCs w:val="24"/>
              </w:rPr>
            </w:pPr>
          </w:p>
        </w:tc>
      </w:tr>
      <w:tr w:rsidR="001B2717" w:rsidRPr="009F0DF7" w:rsidTr="009A20A8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717" w:rsidRPr="009F0DF7" w:rsidRDefault="001B2717" w:rsidP="00502D2A">
            <w:pPr>
              <w:jc w:val="center"/>
              <w:rPr>
                <w:b/>
                <w:bCs/>
                <w:szCs w:val="24"/>
              </w:rPr>
            </w:pPr>
            <w:r w:rsidRPr="009F0DF7">
              <w:rPr>
                <w:b/>
                <w:bCs/>
                <w:szCs w:val="24"/>
              </w:rPr>
              <w:t xml:space="preserve">Тема </w:t>
            </w:r>
            <w:r>
              <w:rPr>
                <w:b/>
                <w:bCs/>
                <w:szCs w:val="24"/>
              </w:rPr>
              <w:t>2</w:t>
            </w:r>
            <w:r w:rsidRPr="009F0DF7">
              <w:rPr>
                <w:b/>
                <w:bCs/>
                <w:szCs w:val="24"/>
              </w:rPr>
              <w:t>.1</w:t>
            </w:r>
          </w:p>
          <w:p w:rsidR="001B2717" w:rsidRPr="0059794E" w:rsidRDefault="001B2717" w:rsidP="00502D2A">
            <w:pPr>
              <w:jc w:val="center"/>
              <w:rPr>
                <w:b/>
                <w:bCs/>
                <w:szCs w:val="24"/>
              </w:rPr>
            </w:pPr>
            <w:r w:rsidRPr="009F0DF7">
              <w:rPr>
                <w:bCs/>
                <w:szCs w:val="24"/>
              </w:rPr>
              <w:t>Основные функциональные элементы ЭВМ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</w:tcBorders>
          </w:tcPr>
          <w:p w:rsidR="001B2717" w:rsidRPr="009F0DF7" w:rsidRDefault="001B2717" w:rsidP="00E3396F">
            <w:pPr>
              <w:jc w:val="both"/>
              <w:rPr>
                <w:b/>
                <w:bCs/>
                <w:szCs w:val="24"/>
              </w:rPr>
            </w:pPr>
            <w:r w:rsidRPr="009F0DF7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B2717" w:rsidRPr="009F6DAE" w:rsidRDefault="001B2717" w:rsidP="0059794E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2717" w:rsidRPr="009F6DAE" w:rsidRDefault="001B2717" w:rsidP="00502D2A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 xml:space="preserve">ОК 02, ОК 04 ОК 09 </w:t>
            </w:r>
          </w:p>
          <w:p w:rsidR="001B2717" w:rsidRPr="009F6DAE" w:rsidRDefault="001B2717" w:rsidP="00502D2A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ПК 3.1</w:t>
            </w:r>
          </w:p>
          <w:p w:rsidR="001B2717" w:rsidRPr="009F6DAE" w:rsidRDefault="001B2717" w:rsidP="00502D2A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 xml:space="preserve">ПК 3.2 </w:t>
            </w:r>
          </w:p>
          <w:p w:rsidR="001B2717" w:rsidRPr="009F6DAE" w:rsidRDefault="001B2717" w:rsidP="00502D2A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ПК 3.3</w:t>
            </w:r>
          </w:p>
        </w:tc>
        <w:tc>
          <w:tcPr>
            <w:tcW w:w="1313" w:type="dxa"/>
            <w:vMerge w:val="restart"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B2717" w:rsidRPr="009F0DF7" w:rsidTr="002B1D75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17" w:rsidRPr="0059794E" w:rsidRDefault="001B2717" w:rsidP="00245BD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</w:tcPr>
          <w:p w:rsidR="001B2717" w:rsidRPr="009F0DF7" w:rsidRDefault="001B2717" w:rsidP="00FE1B9B">
            <w:pPr>
              <w:rPr>
                <w:szCs w:val="24"/>
              </w:rPr>
            </w:pPr>
            <w:r w:rsidRPr="009F0DF7">
              <w:rPr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1B2717" w:rsidRPr="00BF3D28" w:rsidRDefault="001B2717" w:rsidP="00FE1B9B">
            <w:pPr>
              <w:jc w:val="both"/>
              <w:rPr>
                <w:bCs/>
                <w:szCs w:val="24"/>
              </w:rPr>
            </w:pPr>
            <w:r w:rsidRPr="00881403">
              <w:rPr>
                <w:b/>
                <w:bCs/>
                <w:szCs w:val="24"/>
              </w:rPr>
              <w:t>Микропроцессоры</w:t>
            </w:r>
            <w:r>
              <w:rPr>
                <w:b/>
                <w:bCs/>
                <w:szCs w:val="24"/>
              </w:rPr>
              <w:t>.</w:t>
            </w:r>
            <w:r w:rsidRPr="00435C88">
              <w:rPr>
                <w:b/>
                <w:bCs/>
                <w:szCs w:val="24"/>
              </w:rPr>
              <w:t xml:space="preserve"> Микросхемы системной логики</w:t>
            </w:r>
          </w:p>
          <w:p w:rsidR="001B2717" w:rsidRPr="00502D2A" w:rsidRDefault="001B2717" w:rsidP="00FE1B9B">
            <w:pPr>
              <w:jc w:val="both"/>
              <w:rPr>
                <w:bCs/>
                <w:szCs w:val="24"/>
              </w:rPr>
            </w:pPr>
            <w:r w:rsidRPr="009F0DF7">
              <w:rPr>
                <w:bCs/>
                <w:szCs w:val="24"/>
              </w:rPr>
              <w:t xml:space="preserve">Организация работы и функционирование процессора. Микропроцессоры типа </w:t>
            </w:r>
            <w:r w:rsidRPr="009F0DF7">
              <w:rPr>
                <w:bCs/>
                <w:szCs w:val="24"/>
                <w:lang w:val="en-US"/>
              </w:rPr>
              <w:t>CISC</w:t>
            </w:r>
            <w:r w:rsidRPr="009F0DF7">
              <w:rPr>
                <w:bCs/>
                <w:szCs w:val="24"/>
              </w:rPr>
              <w:t xml:space="preserve">, </w:t>
            </w:r>
            <w:r w:rsidRPr="009F0DF7">
              <w:rPr>
                <w:bCs/>
                <w:szCs w:val="24"/>
                <w:lang w:val="en-US"/>
              </w:rPr>
              <w:t>RISC</w:t>
            </w:r>
            <w:r w:rsidRPr="009F0DF7">
              <w:rPr>
                <w:bCs/>
                <w:szCs w:val="24"/>
              </w:rPr>
              <w:t xml:space="preserve">, </w:t>
            </w:r>
            <w:r w:rsidRPr="009F0DF7">
              <w:rPr>
                <w:bCs/>
                <w:szCs w:val="24"/>
                <w:lang w:val="en-US"/>
              </w:rPr>
              <w:t>MISC</w:t>
            </w:r>
            <w:r w:rsidRPr="009F0DF7">
              <w:rPr>
                <w:bCs/>
                <w:szCs w:val="24"/>
              </w:rPr>
              <w:t>. Характеристики и структура микропроцессора. Системы команд процессора. Режимы работы процессора</w:t>
            </w:r>
          </w:p>
        </w:tc>
        <w:tc>
          <w:tcPr>
            <w:tcW w:w="992" w:type="dxa"/>
            <w:vMerge/>
          </w:tcPr>
          <w:p w:rsidR="001B2717" w:rsidRPr="009F6DAE" w:rsidRDefault="001B2717" w:rsidP="0059794E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2717" w:rsidRPr="009F6DAE" w:rsidRDefault="001B2717" w:rsidP="009F0DF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13" w:type="dxa"/>
            <w:vMerge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</w:p>
        </w:tc>
      </w:tr>
      <w:tr w:rsidR="001B2717" w:rsidRPr="009F0DF7" w:rsidTr="002B1D75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17" w:rsidRPr="0059794E" w:rsidRDefault="001B2717" w:rsidP="00245BD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</w:tcPr>
          <w:p w:rsidR="001B2717" w:rsidRPr="009F0DF7" w:rsidRDefault="001B2717" w:rsidP="00FE1B9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1B2717" w:rsidRPr="00435C88" w:rsidRDefault="001B2717" w:rsidP="00FE1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435C88">
              <w:rPr>
                <w:b/>
                <w:bCs/>
                <w:szCs w:val="24"/>
              </w:rPr>
              <w:t>Устройство памяти</w:t>
            </w:r>
          </w:p>
          <w:p w:rsidR="001B2717" w:rsidRDefault="001B2717" w:rsidP="0043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F0DF7">
              <w:rPr>
                <w:bCs/>
                <w:szCs w:val="24"/>
              </w:rPr>
              <w:t>Базовая система ввода-вывода</w:t>
            </w:r>
            <w:r>
              <w:rPr>
                <w:bCs/>
                <w:szCs w:val="24"/>
              </w:rPr>
              <w:t>.</w:t>
            </w:r>
            <w:r w:rsidRPr="009F0DF7">
              <w:rPr>
                <w:bCs/>
                <w:szCs w:val="24"/>
              </w:rPr>
              <w:t xml:space="preserve"> Виды памяти в технических средствах информатизации: постоянная, переменная, внутренняя, внешняя. Принципы хранения информации. Разновидности Flash памяти и принципы хранения данных. Повышение производительности и отказоустойчивости устройств памяти. </w:t>
            </w:r>
            <w:r w:rsidRPr="009F0DF7">
              <w:rPr>
                <w:bCs/>
                <w:szCs w:val="24"/>
                <w:lang w:val="en-US"/>
              </w:rPr>
              <w:t xml:space="preserve">RAID </w:t>
            </w:r>
            <w:r w:rsidRPr="009F0DF7">
              <w:rPr>
                <w:bCs/>
                <w:szCs w:val="24"/>
              </w:rPr>
              <w:t>системы</w:t>
            </w:r>
          </w:p>
          <w:p w:rsidR="001B2717" w:rsidRPr="009F0DF7" w:rsidRDefault="001B2717" w:rsidP="0043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2717" w:rsidRPr="009F6DAE" w:rsidRDefault="001B2717" w:rsidP="0059794E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2717" w:rsidRPr="009F6DAE" w:rsidRDefault="001B2717" w:rsidP="009F0DF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13" w:type="dxa"/>
            <w:vMerge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</w:p>
        </w:tc>
      </w:tr>
      <w:tr w:rsidR="001B2717" w:rsidRPr="009F0DF7" w:rsidTr="009A20A8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17" w:rsidRPr="0059794E" w:rsidRDefault="001B2717" w:rsidP="00245BD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789" w:type="dxa"/>
            <w:gridSpan w:val="5"/>
            <w:tcBorders>
              <w:left w:val="single" w:sz="4" w:space="0" w:color="auto"/>
            </w:tcBorders>
          </w:tcPr>
          <w:p w:rsidR="001B2717" w:rsidRPr="009F0DF7" w:rsidRDefault="001B2717" w:rsidP="00E3396F">
            <w:pPr>
              <w:jc w:val="both"/>
              <w:rPr>
                <w:b/>
                <w:color w:val="000000"/>
                <w:szCs w:val="24"/>
              </w:rPr>
            </w:pPr>
            <w:r w:rsidRPr="009F0DF7">
              <w:rPr>
                <w:b/>
                <w:color w:val="000000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1B2717" w:rsidRDefault="001B2717" w:rsidP="005979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2717" w:rsidRPr="009F6DAE" w:rsidRDefault="001B2717" w:rsidP="009F0DF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</w:p>
        </w:tc>
      </w:tr>
      <w:tr w:rsidR="001B2717" w:rsidRPr="009F0DF7" w:rsidTr="009A20A8">
        <w:trPr>
          <w:trHeight w:val="4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17" w:rsidRPr="0059794E" w:rsidRDefault="001B2717" w:rsidP="00245BD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717" w:rsidRPr="001B2717" w:rsidRDefault="001B2717" w:rsidP="00E3396F">
            <w:pPr>
              <w:jc w:val="both"/>
              <w:rPr>
                <w:color w:val="000000"/>
                <w:szCs w:val="24"/>
              </w:rPr>
            </w:pPr>
            <w:r w:rsidRPr="001B2717">
              <w:rPr>
                <w:color w:val="000000"/>
                <w:szCs w:val="24"/>
              </w:rPr>
              <w:t>1</w:t>
            </w:r>
          </w:p>
        </w:tc>
        <w:tc>
          <w:tcPr>
            <w:tcW w:w="8414" w:type="dxa"/>
            <w:gridSpan w:val="3"/>
            <w:tcBorders>
              <w:left w:val="single" w:sz="4" w:space="0" w:color="auto"/>
            </w:tcBorders>
          </w:tcPr>
          <w:p w:rsidR="001B2717" w:rsidRPr="009F0DF7" w:rsidRDefault="001B2717" w:rsidP="00E3396F">
            <w:pPr>
              <w:jc w:val="both"/>
              <w:rPr>
                <w:b/>
                <w:color w:val="000000"/>
                <w:szCs w:val="24"/>
              </w:rPr>
            </w:pPr>
            <w:r w:rsidRPr="00EA419E">
              <w:rPr>
                <w:bCs/>
              </w:rPr>
              <w:t>Просмотр и анализ комплектации компьютера</w:t>
            </w:r>
          </w:p>
        </w:tc>
        <w:tc>
          <w:tcPr>
            <w:tcW w:w="992" w:type="dxa"/>
          </w:tcPr>
          <w:p w:rsidR="001B2717" w:rsidRDefault="001B2717" w:rsidP="005979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B2717" w:rsidRPr="009F6DAE" w:rsidRDefault="001B2717" w:rsidP="009F0DF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</w:p>
        </w:tc>
      </w:tr>
      <w:tr w:rsidR="001B2717" w:rsidRPr="009F0DF7" w:rsidTr="009A20A8">
        <w:trPr>
          <w:trHeight w:val="8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17" w:rsidRPr="0059794E" w:rsidRDefault="001B2717" w:rsidP="00245BD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789" w:type="dxa"/>
            <w:gridSpan w:val="5"/>
            <w:tcBorders>
              <w:left w:val="single" w:sz="4" w:space="0" w:color="auto"/>
            </w:tcBorders>
          </w:tcPr>
          <w:p w:rsidR="001B2717" w:rsidRPr="009F0DF7" w:rsidRDefault="001B2717" w:rsidP="00E3396F">
            <w:pPr>
              <w:jc w:val="both"/>
              <w:rPr>
                <w:b/>
                <w:bCs/>
                <w:szCs w:val="24"/>
              </w:rPr>
            </w:pPr>
            <w:r w:rsidRPr="009F0DF7">
              <w:rPr>
                <w:b/>
                <w:color w:val="000000"/>
                <w:szCs w:val="24"/>
              </w:rPr>
              <w:t>Самостоятельная работа обучающихся</w:t>
            </w:r>
          </w:p>
          <w:p w:rsidR="001B2717" w:rsidRDefault="001B2717" w:rsidP="00150A2C">
            <w:pPr>
              <w:rPr>
                <w:bCs/>
                <w:szCs w:val="24"/>
              </w:rPr>
            </w:pPr>
            <w:r w:rsidRPr="009F0DF7">
              <w:rPr>
                <w:bCs/>
                <w:szCs w:val="24"/>
              </w:rPr>
              <w:t xml:space="preserve">Подготовить </w:t>
            </w:r>
            <w:r>
              <w:rPr>
                <w:bCs/>
                <w:szCs w:val="24"/>
              </w:rPr>
              <w:t xml:space="preserve">сообщение </w:t>
            </w:r>
            <w:r w:rsidRPr="009F0DF7">
              <w:rPr>
                <w:bCs/>
                <w:szCs w:val="24"/>
              </w:rPr>
              <w:t xml:space="preserve">на тему </w:t>
            </w:r>
            <w:r w:rsidRPr="00150A2C">
              <w:rPr>
                <w:szCs w:val="24"/>
              </w:rPr>
              <w:t>«Режимы работы памяти», «Общая структура ПК с подсоединенными периферийными устройствами»</w:t>
            </w:r>
          </w:p>
          <w:p w:rsidR="00251E9B" w:rsidRDefault="00251E9B" w:rsidP="00150A2C">
            <w:pPr>
              <w:rPr>
                <w:bCs/>
                <w:szCs w:val="24"/>
              </w:rPr>
            </w:pPr>
          </w:p>
          <w:p w:rsidR="00251E9B" w:rsidRPr="009F0DF7" w:rsidRDefault="00251E9B" w:rsidP="00150A2C">
            <w:pPr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1B2717" w:rsidRPr="009F6DAE" w:rsidRDefault="001B2717" w:rsidP="0059794E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B2717" w:rsidRPr="009F6DAE" w:rsidRDefault="001B2717" w:rsidP="009F0DF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</w:p>
        </w:tc>
      </w:tr>
      <w:tr w:rsidR="0094111D" w:rsidRPr="009F0DF7" w:rsidTr="001F3307">
        <w:trPr>
          <w:trHeight w:val="20"/>
        </w:trPr>
        <w:tc>
          <w:tcPr>
            <w:tcW w:w="2410" w:type="dxa"/>
            <w:vMerge w:val="restart"/>
          </w:tcPr>
          <w:p w:rsidR="0094111D" w:rsidRPr="009F0DF7" w:rsidRDefault="0094111D" w:rsidP="0075197A">
            <w:pPr>
              <w:jc w:val="center"/>
              <w:rPr>
                <w:b/>
                <w:bCs/>
                <w:szCs w:val="24"/>
              </w:rPr>
            </w:pPr>
            <w:r w:rsidRPr="009F0DF7">
              <w:rPr>
                <w:b/>
                <w:bCs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Cs w:val="24"/>
              </w:rPr>
              <w:t>2</w:t>
            </w:r>
            <w:r w:rsidRPr="009F0DF7">
              <w:rPr>
                <w:b/>
                <w:bCs/>
                <w:szCs w:val="24"/>
              </w:rPr>
              <w:t>.2</w:t>
            </w:r>
          </w:p>
          <w:p w:rsidR="0094111D" w:rsidRPr="009F0DF7" w:rsidRDefault="0094111D" w:rsidP="0075197A">
            <w:pPr>
              <w:jc w:val="center"/>
              <w:rPr>
                <w:szCs w:val="24"/>
              </w:rPr>
            </w:pPr>
            <w:r w:rsidRPr="009F0DF7">
              <w:rPr>
                <w:bCs/>
                <w:szCs w:val="24"/>
              </w:rPr>
              <w:t>Состав и назначение функциональных базовых узлов ЭВМ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94111D" w:rsidRPr="009F0DF7" w:rsidRDefault="0094111D" w:rsidP="00E3396F">
            <w:pPr>
              <w:jc w:val="both"/>
              <w:rPr>
                <w:color w:val="000000"/>
                <w:szCs w:val="24"/>
              </w:rPr>
            </w:pPr>
            <w:r w:rsidRPr="009F0DF7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4111D" w:rsidRPr="009F6DAE" w:rsidRDefault="0094111D" w:rsidP="005979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111D" w:rsidRPr="009F6DAE" w:rsidRDefault="0094111D" w:rsidP="00964AF4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ОК 01, ОК 02 ОК 04, ОК 09 ПК 3.1</w:t>
            </w:r>
          </w:p>
          <w:p w:rsidR="0094111D" w:rsidRPr="009F6DAE" w:rsidRDefault="0094111D" w:rsidP="00964AF4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ПК 3.2</w:t>
            </w:r>
          </w:p>
          <w:p w:rsidR="0094111D" w:rsidRPr="009F6DAE" w:rsidRDefault="0094111D" w:rsidP="00964AF4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 xml:space="preserve"> ПК 3.5</w:t>
            </w:r>
          </w:p>
          <w:p w:rsidR="0094111D" w:rsidRPr="009F6DAE" w:rsidRDefault="0094111D" w:rsidP="00964AF4">
            <w:pPr>
              <w:jc w:val="center"/>
              <w:rPr>
                <w:szCs w:val="24"/>
              </w:rPr>
            </w:pPr>
            <w:r w:rsidRPr="009F6DAE">
              <w:rPr>
                <w:bCs/>
                <w:szCs w:val="24"/>
              </w:rPr>
              <w:t xml:space="preserve"> ПК 3.6</w:t>
            </w:r>
          </w:p>
        </w:tc>
        <w:tc>
          <w:tcPr>
            <w:tcW w:w="1313" w:type="dxa"/>
            <w:vMerge w:val="restart"/>
          </w:tcPr>
          <w:p w:rsidR="0094111D" w:rsidRPr="009F0DF7" w:rsidRDefault="0094111D" w:rsidP="0037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111D" w:rsidRPr="009F0DF7" w:rsidTr="001F3307">
        <w:trPr>
          <w:trHeight w:val="20"/>
        </w:trPr>
        <w:tc>
          <w:tcPr>
            <w:tcW w:w="2410" w:type="dxa"/>
            <w:vMerge/>
          </w:tcPr>
          <w:p w:rsidR="0094111D" w:rsidRPr="009F0DF7" w:rsidRDefault="0094111D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</w:tcPr>
          <w:p w:rsidR="0094111D" w:rsidRPr="009F0DF7" w:rsidRDefault="0094111D" w:rsidP="00E3396F">
            <w:pPr>
              <w:rPr>
                <w:szCs w:val="24"/>
              </w:rPr>
            </w:pPr>
            <w:r w:rsidRPr="009F0DF7">
              <w:rPr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94111D" w:rsidRPr="00B21E92" w:rsidRDefault="0094111D" w:rsidP="00E33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B21E92">
              <w:rPr>
                <w:b/>
                <w:bCs/>
                <w:szCs w:val="24"/>
              </w:rPr>
              <w:t>Системные блоки</w:t>
            </w:r>
          </w:p>
          <w:p w:rsidR="0094111D" w:rsidRPr="009F0DF7" w:rsidRDefault="0094111D" w:rsidP="00E33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F0DF7">
              <w:rPr>
                <w:bCs/>
                <w:szCs w:val="24"/>
              </w:rPr>
              <w:t>Конструктивное исполнение системных блоков. Корпуса ПК.  Виды, характеристики, форм-факторы</w:t>
            </w:r>
          </w:p>
        </w:tc>
        <w:tc>
          <w:tcPr>
            <w:tcW w:w="992" w:type="dxa"/>
            <w:vMerge/>
          </w:tcPr>
          <w:p w:rsidR="0094111D" w:rsidRPr="009F6DAE" w:rsidRDefault="0094111D" w:rsidP="005979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111D" w:rsidRPr="009F6DAE" w:rsidRDefault="0094111D" w:rsidP="00964AF4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94111D" w:rsidRPr="009F0DF7" w:rsidRDefault="0094111D" w:rsidP="00376754">
            <w:pPr>
              <w:jc w:val="center"/>
              <w:rPr>
                <w:szCs w:val="24"/>
              </w:rPr>
            </w:pPr>
          </w:p>
        </w:tc>
      </w:tr>
      <w:tr w:rsidR="0094111D" w:rsidRPr="009F0DF7" w:rsidTr="00391E7D">
        <w:trPr>
          <w:trHeight w:val="20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94111D" w:rsidRPr="009F0DF7" w:rsidRDefault="0094111D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bottom w:val="single" w:sz="4" w:space="0" w:color="000000" w:themeColor="text1"/>
            </w:tcBorders>
          </w:tcPr>
          <w:p w:rsidR="0094111D" w:rsidRPr="009F0DF7" w:rsidRDefault="0094111D" w:rsidP="00E3396F">
            <w:pPr>
              <w:rPr>
                <w:szCs w:val="24"/>
              </w:rPr>
            </w:pPr>
            <w:r w:rsidRPr="009F0DF7">
              <w:rPr>
                <w:szCs w:val="24"/>
              </w:rPr>
              <w:t>2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94111D" w:rsidRPr="00881403" w:rsidRDefault="0094111D" w:rsidP="00FE1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881403">
              <w:rPr>
                <w:b/>
                <w:bCs/>
                <w:szCs w:val="24"/>
              </w:rPr>
              <w:t>Системные платы</w:t>
            </w:r>
          </w:p>
          <w:p w:rsidR="0094111D" w:rsidRPr="009F0DF7" w:rsidRDefault="0094111D" w:rsidP="00FE1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F0DF7">
              <w:rPr>
                <w:bCs/>
                <w:szCs w:val="24"/>
              </w:rPr>
              <w:t>Виды, характеристики, форм-факторы. Типы интерфейсов: последовательный, параллельный, радиальный. Принцип организации интерфейсов</w:t>
            </w:r>
            <w:r>
              <w:rPr>
                <w:bCs/>
                <w:szCs w:val="24"/>
              </w:rPr>
              <w:t xml:space="preserve">. </w:t>
            </w:r>
            <w:r w:rsidRPr="009F0DF7">
              <w:rPr>
                <w:bCs/>
                <w:szCs w:val="24"/>
              </w:rPr>
              <w:t>Модули ОЗУ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94111D" w:rsidRPr="009F6DAE" w:rsidRDefault="0094111D" w:rsidP="005979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94111D" w:rsidRPr="009F6DAE" w:rsidRDefault="0094111D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94111D" w:rsidRPr="009F0DF7" w:rsidRDefault="0094111D" w:rsidP="00376754">
            <w:pPr>
              <w:jc w:val="center"/>
              <w:rPr>
                <w:szCs w:val="24"/>
              </w:rPr>
            </w:pPr>
          </w:p>
        </w:tc>
      </w:tr>
      <w:tr w:rsidR="0094111D" w:rsidRPr="0075591D" w:rsidTr="00391E7D">
        <w:trPr>
          <w:trHeight w:val="20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94111D" w:rsidRPr="009F0DF7" w:rsidRDefault="0094111D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bottom w:val="single" w:sz="4" w:space="0" w:color="000000" w:themeColor="text1"/>
            </w:tcBorders>
          </w:tcPr>
          <w:p w:rsidR="0094111D" w:rsidRPr="009F0DF7" w:rsidRDefault="0094111D" w:rsidP="00E3396F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1D" w:rsidRPr="00881403" w:rsidRDefault="0094111D" w:rsidP="00E33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881403">
              <w:rPr>
                <w:b/>
                <w:bCs/>
                <w:szCs w:val="24"/>
              </w:rPr>
              <w:t>Видеокарты. Мониторы</w:t>
            </w:r>
            <w:r>
              <w:rPr>
                <w:b/>
                <w:bCs/>
                <w:szCs w:val="24"/>
              </w:rPr>
              <w:t>. Накопители</w:t>
            </w:r>
          </w:p>
          <w:p w:rsidR="0094111D" w:rsidRPr="00F943B5" w:rsidRDefault="0094111D" w:rsidP="00755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F0DF7">
              <w:rPr>
                <w:bCs/>
                <w:szCs w:val="24"/>
              </w:rPr>
              <w:t xml:space="preserve"> Основные технические характеристики. Устройство, принцип действия, подключение.Накопители жестких магнитных дисков. Принцип хранения информации</w:t>
            </w:r>
            <w:r>
              <w:rPr>
                <w:bCs/>
                <w:szCs w:val="24"/>
              </w:rPr>
              <w:t>.</w:t>
            </w:r>
            <w:r w:rsidRPr="009F0DF7">
              <w:rPr>
                <w:bCs/>
                <w:szCs w:val="24"/>
              </w:rPr>
              <w:t xml:space="preserve"> Накопители оптических дисков. Приводы</w:t>
            </w:r>
            <w:r w:rsidRPr="009F0DF7">
              <w:rPr>
                <w:bCs/>
                <w:szCs w:val="24"/>
                <w:lang w:val="en-US"/>
              </w:rPr>
              <w:t>CD</w:t>
            </w:r>
            <w:r w:rsidRPr="00F943B5">
              <w:rPr>
                <w:bCs/>
                <w:szCs w:val="24"/>
              </w:rPr>
              <w:t xml:space="preserve"> (</w:t>
            </w:r>
            <w:r w:rsidRPr="009F0DF7">
              <w:rPr>
                <w:bCs/>
                <w:szCs w:val="24"/>
                <w:lang w:val="en-US"/>
              </w:rPr>
              <w:t>ROM</w:t>
            </w:r>
            <w:r w:rsidRPr="00F943B5">
              <w:rPr>
                <w:bCs/>
                <w:szCs w:val="24"/>
              </w:rPr>
              <w:t xml:space="preserve">, </w:t>
            </w:r>
            <w:r w:rsidRPr="009F0DF7">
              <w:rPr>
                <w:bCs/>
                <w:szCs w:val="24"/>
                <w:lang w:val="en-US"/>
              </w:rPr>
              <w:t>R</w:t>
            </w:r>
            <w:r w:rsidRPr="00F943B5">
              <w:rPr>
                <w:bCs/>
                <w:szCs w:val="24"/>
              </w:rPr>
              <w:t xml:space="preserve">, </w:t>
            </w:r>
            <w:r w:rsidRPr="009F0DF7">
              <w:rPr>
                <w:bCs/>
                <w:szCs w:val="24"/>
                <w:lang w:val="en-US"/>
              </w:rPr>
              <w:t>RW</w:t>
            </w:r>
            <w:r w:rsidRPr="00F943B5">
              <w:rPr>
                <w:bCs/>
                <w:szCs w:val="24"/>
              </w:rPr>
              <w:t xml:space="preserve">), </w:t>
            </w:r>
            <w:r w:rsidRPr="009F0DF7">
              <w:rPr>
                <w:bCs/>
                <w:szCs w:val="24"/>
                <w:lang w:val="en-US"/>
              </w:rPr>
              <w:t>DVD</w:t>
            </w:r>
            <w:r w:rsidRPr="00F943B5">
              <w:rPr>
                <w:bCs/>
                <w:szCs w:val="24"/>
              </w:rPr>
              <w:t>-</w:t>
            </w:r>
            <w:r w:rsidRPr="009F0DF7">
              <w:rPr>
                <w:bCs/>
                <w:szCs w:val="24"/>
                <w:lang w:val="en-US"/>
              </w:rPr>
              <w:t>R</w:t>
            </w:r>
            <w:r w:rsidRPr="00F943B5">
              <w:rPr>
                <w:bCs/>
                <w:szCs w:val="24"/>
              </w:rPr>
              <w:t xml:space="preserve"> (</w:t>
            </w:r>
            <w:r w:rsidRPr="009F0DF7">
              <w:rPr>
                <w:bCs/>
                <w:szCs w:val="24"/>
                <w:lang w:val="en-US"/>
              </w:rPr>
              <w:t>ROM</w:t>
            </w:r>
            <w:r w:rsidRPr="00F943B5">
              <w:rPr>
                <w:bCs/>
                <w:szCs w:val="24"/>
              </w:rPr>
              <w:t xml:space="preserve">, </w:t>
            </w:r>
            <w:r w:rsidRPr="009F0DF7">
              <w:rPr>
                <w:bCs/>
                <w:szCs w:val="24"/>
                <w:lang w:val="en-US"/>
              </w:rPr>
              <w:t>R</w:t>
            </w:r>
            <w:r w:rsidRPr="00F943B5">
              <w:rPr>
                <w:bCs/>
                <w:szCs w:val="24"/>
              </w:rPr>
              <w:t xml:space="preserve">, </w:t>
            </w:r>
            <w:r w:rsidRPr="009F0DF7">
              <w:rPr>
                <w:bCs/>
                <w:szCs w:val="24"/>
                <w:lang w:val="en-US"/>
              </w:rPr>
              <w:t>RW</w:t>
            </w:r>
            <w:r w:rsidRPr="00F943B5">
              <w:rPr>
                <w:bCs/>
                <w:szCs w:val="24"/>
              </w:rPr>
              <w:t xml:space="preserve">), </w:t>
            </w:r>
            <w:r w:rsidRPr="009F0DF7">
              <w:rPr>
                <w:bCs/>
                <w:szCs w:val="24"/>
                <w:lang w:val="en-US"/>
              </w:rPr>
              <w:t>BD</w:t>
            </w:r>
            <w:r w:rsidRPr="00F943B5">
              <w:rPr>
                <w:bCs/>
                <w:szCs w:val="24"/>
              </w:rPr>
              <w:t xml:space="preserve"> (</w:t>
            </w:r>
            <w:r w:rsidRPr="009F0DF7">
              <w:rPr>
                <w:bCs/>
                <w:szCs w:val="24"/>
                <w:lang w:val="en-US"/>
              </w:rPr>
              <w:t>ROM</w:t>
            </w:r>
            <w:r w:rsidRPr="00F943B5">
              <w:rPr>
                <w:bCs/>
                <w:szCs w:val="24"/>
              </w:rPr>
              <w:t xml:space="preserve">, </w:t>
            </w:r>
            <w:r w:rsidRPr="009F0DF7">
              <w:rPr>
                <w:bCs/>
                <w:szCs w:val="24"/>
                <w:lang w:val="en-US"/>
              </w:rPr>
              <w:t>R</w:t>
            </w:r>
            <w:r w:rsidRPr="00F943B5">
              <w:rPr>
                <w:bCs/>
                <w:szCs w:val="24"/>
              </w:rPr>
              <w:t xml:space="preserve">, </w:t>
            </w:r>
            <w:r w:rsidRPr="009F0DF7">
              <w:rPr>
                <w:bCs/>
                <w:szCs w:val="24"/>
                <w:lang w:val="en-US"/>
              </w:rPr>
              <w:t>RW</w:t>
            </w:r>
            <w:r w:rsidRPr="00F943B5">
              <w:rPr>
                <w:bCs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94111D" w:rsidRPr="00F943B5" w:rsidRDefault="0094111D" w:rsidP="005979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94111D" w:rsidRPr="00F943B5" w:rsidRDefault="0094111D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94111D" w:rsidRPr="00F943B5" w:rsidRDefault="0094111D" w:rsidP="00376754">
            <w:pPr>
              <w:jc w:val="center"/>
              <w:rPr>
                <w:szCs w:val="24"/>
              </w:rPr>
            </w:pPr>
          </w:p>
        </w:tc>
      </w:tr>
      <w:tr w:rsidR="0094111D" w:rsidRPr="009F0DF7" w:rsidTr="00391E7D">
        <w:trPr>
          <w:trHeight w:val="20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94111D" w:rsidRPr="00F943B5" w:rsidRDefault="0094111D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bottom w:val="single" w:sz="4" w:space="0" w:color="000000" w:themeColor="text1"/>
            </w:tcBorders>
          </w:tcPr>
          <w:p w:rsidR="0094111D" w:rsidRPr="009F0DF7" w:rsidRDefault="0094111D" w:rsidP="00E3396F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:rsidR="0094111D" w:rsidRPr="00881403" w:rsidRDefault="0094111D" w:rsidP="00E33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881403">
              <w:rPr>
                <w:b/>
                <w:bCs/>
                <w:szCs w:val="24"/>
              </w:rPr>
              <w:t>Блоки питания</w:t>
            </w:r>
            <w:r>
              <w:rPr>
                <w:b/>
                <w:bCs/>
                <w:szCs w:val="24"/>
              </w:rPr>
              <w:t>.</w:t>
            </w:r>
            <w:r w:rsidRPr="00881403">
              <w:rPr>
                <w:b/>
                <w:bCs/>
                <w:szCs w:val="24"/>
              </w:rPr>
              <w:t>Устройства ввода информации и управления ЭВМ</w:t>
            </w:r>
          </w:p>
          <w:p w:rsidR="0094111D" w:rsidRPr="009F0DF7" w:rsidRDefault="0094111D" w:rsidP="00E33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35791B">
              <w:rPr>
                <w:bCs/>
                <w:szCs w:val="24"/>
              </w:rPr>
              <w:t>Блоки питания</w:t>
            </w:r>
            <w:r>
              <w:rPr>
                <w:bCs/>
                <w:szCs w:val="24"/>
              </w:rPr>
              <w:t>: в</w:t>
            </w:r>
            <w:r w:rsidRPr="009F0DF7">
              <w:rPr>
                <w:bCs/>
                <w:szCs w:val="24"/>
              </w:rPr>
              <w:t>иды, характеристики, форм-факторы</w:t>
            </w:r>
            <w:r>
              <w:rPr>
                <w:bCs/>
                <w:szCs w:val="24"/>
              </w:rPr>
              <w:t>.</w:t>
            </w:r>
          </w:p>
          <w:p w:rsidR="0094111D" w:rsidRPr="009F0DF7" w:rsidRDefault="0094111D" w:rsidP="0068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F0DF7">
              <w:rPr>
                <w:bCs/>
                <w:szCs w:val="24"/>
              </w:rPr>
              <w:t>Устройства ввода информации и управления ЭВМ</w:t>
            </w:r>
            <w:r>
              <w:rPr>
                <w:bCs/>
                <w:szCs w:val="24"/>
              </w:rPr>
              <w:t>:клавиатура, м</w:t>
            </w:r>
            <w:r w:rsidRPr="009F0DF7">
              <w:rPr>
                <w:bCs/>
                <w:szCs w:val="24"/>
              </w:rPr>
              <w:t xml:space="preserve">ышь. 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94111D" w:rsidRPr="009F6DAE" w:rsidRDefault="0094111D" w:rsidP="005979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94111D" w:rsidRPr="009F6DAE" w:rsidRDefault="0094111D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94111D" w:rsidRPr="009F0DF7" w:rsidRDefault="0094111D" w:rsidP="00376754">
            <w:pPr>
              <w:jc w:val="center"/>
              <w:rPr>
                <w:szCs w:val="24"/>
              </w:rPr>
            </w:pPr>
          </w:p>
        </w:tc>
      </w:tr>
      <w:tr w:rsidR="0094111D" w:rsidRPr="009F0DF7" w:rsidTr="006E7D9D">
        <w:trPr>
          <w:trHeight w:val="20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94111D" w:rsidRPr="00F943B5" w:rsidRDefault="0094111D" w:rsidP="00E3396F">
            <w:pPr>
              <w:jc w:val="center"/>
              <w:rPr>
                <w:szCs w:val="24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000000" w:themeColor="text1"/>
            </w:tcBorders>
          </w:tcPr>
          <w:p w:rsidR="0094111D" w:rsidRPr="00881403" w:rsidRDefault="0094111D" w:rsidP="00E33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5827DF">
              <w:rPr>
                <w:b/>
                <w:bCs/>
              </w:rPr>
              <w:t>Контрольная работа №</w:t>
            </w:r>
            <w:r>
              <w:rPr>
                <w:b/>
                <w:bCs/>
              </w:rPr>
              <w:t>1</w:t>
            </w:r>
            <w:r w:rsidR="00DE385F">
              <w:rPr>
                <w:b/>
                <w:bCs/>
              </w:rPr>
              <w:t xml:space="preserve"> по разделу 1, 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4111D" w:rsidRPr="009F6DAE" w:rsidRDefault="0094111D" w:rsidP="005979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94111D" w:rsidRPr="009F6DAE" w:rsidRDefault="0094111D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94111D" w:rsidRPr="009F0DF7" w:rsidRDefault="0094111D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2E66FE" w:rsidRPr="009F0DF7" w:rsidRDefault="002E66FE" w:rsidP="00E3396F">
            <w:pPr>
              <w:jc w:val="both"/>
              <w:rPr>
                <w:b/>
                <w:color w:val="000000"/>
                <w:szCs w:val="24"/>
              </w:rPr>
            </w:pPr>
            <w:r w:rsidRPr="009F0DF7">
              <w:rPr>
                <w:b/>
                <w:color w:val="000000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2E66FE" w:rsidRPr="009F6DAE" w:rsidRDefault="00AA5721" w:rsidP="005979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2E66FE" w:rsidRPr="009F0DF7" w:rsidRDefault="002E66FE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2E66FE" w:rsidRPr="00A37B9B" w:rsidRDefault="005A246C" w:rsidP="00BA5853">
            <w:pPr>
              <w:jc w:val="both"/>
              <w:rPr>
                <w:szCs w:val="24"/>
              </w:rPr>
            </w:pPr>
            <w:r w:rsidRPr="00EA419E">
              <w:rPr>
                <w:color w:val="000000"/>
              </w:rPr>
              <w:t>Подбор конфигурации</w:t>
            </w:r>
            <w:r>
              <w:rPr>
                <w:color w:val="000000"/>
              </w:rPr>
              <w:t xml:space="preserve"> ПК</w:t>
            </w:r>
          </w:p>
        </w:tc>
        <w:tc>
          <w:tcPr>
            <w:tcW w:w="992" w:type="dxa"/>
            <w:vMerge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2E66FE" w:rsidRDefault="002E66FE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2E66FE" w:rsidRPr="00A37B9B" w:rsidRDefault="005A246C" w:rsidP="00BA5853">
            <w:pPr>
              <w:jc w:val="both"/>
              <w:rPr>
                <w:szCs w:val="24"/>
              </w:rPr>
            </w:pPr>
            <w:r w:rsidRPr="00EA419E">
              <w:t>Изучение устройства материнской платы</w:t>
            </w:r>
          </w:p>
        </w:tc>
        <w:tc>
          <w:tcPr>
            <w:tcW w:w="992" w:type="dxa"/>
            <w:vMerge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2E66FE" w:rsidRDefault="002E66FE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2E66FE" w:rsidRPr="009F0DF7" w:rsidRDefault="005A246C" w:rsidP="00BA5853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A419E">
              <w:rPr>
                <w:color w:val="000000"/>
                <w:lang w:bidi="ru-RU"/>
              </w:rPr>
              <w:t>Сборка системного блока</w:t>
            </w:r>
          </w:p>
        </w:tc>
        <w:tc>
          <w:tcPr>
            <w:tcW w:w="992" w:type="dxa"/>
            <w:vMerge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2E66FE" w:rsidRDefault="002E66FE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2E66FE" w:rsidRDefault="005A246C" w:rsidP="00227E09">
            <w:pPr>
              <w:jc w:val="both"/>
              <w:rPr>
                <w:color w:val="000000"/>
                <w:szCs w:val="24"/>
              </w:rPr>
            </w:pPr>
            <w:r w:rsidRPr="00EA419E">
              <w:rPr>
                <w:color w:val="000000"/>
                <w:shd w:val="clear" w:color="auto" w:fill="FFFFFF"/>
              </w:rPr>
              <w:t>Изучение внешних и внутренних интерфейсов компьютера</w:t>
            </w:r>
          </w:p>
        </w:tc>
        <w:tc>
          <w:tcPr>
            <w:tcW w:w="992" w:type="dxa"/>
            <w:vMerge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2E66FE" w:rsidRDefault="002E66FE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2E66FE" w:rsidRPr="009F0DF7" w:rsidRDefault="005A246C" w:rsidP="00227E09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A419E">
              <w:rPr>
                <w:color w:val="000000"/>
                <w:shd w:val="clear" w:color="auto" w:fill="FFFFFF"/>
              </w:rPr>
              <w:t>Изучение и тестирование модулей  ОЗУ ПК</w:t>
            </w:r>
          </w:p>
        </w:tc>
        <w:tc>
          <w:tcPr>
            <w:tcW w:w="992" w:type="dxa"/>
            <w:vMerge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6FE" w:rsidRPr="009F0DF7" w:rsidRDefault="002E66FE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6FE" w:rsidRPr="009F0DF7" w:rsidRDefault="002E66FE" w:rsidP="00BA5853">
            <w:pPr>
              <w:jc w:val="both"/>
              <w:rPr>
                <w:color w:val="000000"/>
                <w:szCs w:val="24"/>
              </w:rPr>
            </w:pPr>
            <w:r w:rsidRPr="009F0DF7">
              <w:rPr>
                <w:color w:val="000000"/>
                <w:szCs w:val="24"/>
              </w:rPr>
              <w:t>Исследован</w:t>
            </w:r>
            <w:r>
              <w:rPr>
                <w:color w:val="000000"/>
                <w:szCs w:val="24"/>
              </w:rPr>
              <w:t>ие и оптимизация жесткого диска</w:t>
            </w:r>
          </w:p>
        </w:tc>
        <w:tc>
          <w:tcPr>
            <w:tcW w:w="992" w:type="dxa"/>
            <w:vMerge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6FE" w:rsidRPr="009F0DF7" w:rsidRDefault="002E66FE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6FE" w:rsidRPr="009F0DF7" w:rsidRDefault="002E66FE" w:rsidP="00BA585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с носителями информации</w:t>
            </w:r>
          </w:p>
        </w:tc>
        <w:tc>
          <w:tcPr>
            <w:tcW w:w="992" w:type="dxa"/>
            <w:vMerge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6FE" w:rsidRPr="009F0DF7" w:rsidRDefault="002E66FE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6FE" w:rsidRPr="009F0DF7" w:rsidRDefault="002E66FE" w:rsidP="00BA5853">
            <w:pPr>
              <w:jc w:val="both"/>
              <w:rPr>
                <w:color w:val="000000"/>
                <w:szCs w:val="24"/>
              </w:rPr>
            </w:pPr>
            <w:r w:rsidRPr="009F0DF7">
              <w:rPr>
                <w:color w:val="000000"/>
                <w:szCs w:val="24"/>
              </w:rPr>
              <w:t xml:space="preserve">Тестирование дисков </w:t>
            </w:r>
            <w:r w:rsidRPr="009F0DF7">
              <w:rPr>
                <w:color w:val="000000"/>
                <w:szCs w:val="24"/>
                <w:lang w:val="en-US"/>
              </w:rPr>
              <w:t>CD</w:t>
            </w:r>
            <w:r w:rsidRPr="009F0DF7">
              <w:rPr>
                <w:color w:val="000000"/>
                <w:szCs w:val="24"/>
              </w:rPr>
              <w:t xml:space="preserve"> и </w:t>
            </w:r>
            <w:r w:rsidRPr="009F0DF7">
              <w:rPr>
                <w:color w:val="000000"/>
                <w:szCs w:val="24"/>
                <w:lang w:val="en-US"/>
              </w:rPr>
              <w:t>DVD</w:t>
            </w:r>
          </w:p>
        </w:tc>
        <w:tc>
          <w:tcPr>
            <w:tcW w:w="992" w:type="dxa"/>
            <w:vMerge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6FE" w:rsidRPr="009F0DF7" w:rsidRDefault="002E66FE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6FE" w:rsidRPr="009F0DF7" w:rsidRDefault="002E66FE" w:rsidP="00BA5853">
            <w:pPr>
              <w:jc w:val="both"/>
              <w:rPr>
                <w:color w:val="000000"/>
                <w:szCs w:val="24"/>
              </w:rPr>
            </w:pPr>
            <w:r w:rsidRPr="009F0DF7">
              <w:rPr>
                <w:color w:val="000000"/>
                <w:szCs w:val="24"/>
              </w:rPr>
              <w:t>Настройка видеорежима</w:t>
            </w:r>
          </w:p>
        </w:tc>
        <w:tc>
          <w:tcPr>
            <w:tcW w:w="992" w:type="dxa"/>
            <w:vMerge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6FE" w:rsidRPr="009F0DF7" w:rsidRDefault="002E66FE" w:rsidP="0035791B">
            <w:pPr>
              <w:ind w:right="-108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6FE" w:rsidRPr="009F0DF7" w:rsidRDefault="00AA5721" w:rsidP="00BA5853">
            <w:pPr>
              <w:jc w:val="both"/>
              <w:rPr>
                <w:color w:val="000000"/>
                <w:szCs w:val="24"/>
              </w:rPr>
            </w:pPr>
            <w:r w:rsidRPr="00EA419E">
              <w:t>Расчет мощности блока питания</w:t>
            </w:r>
          </w:p>
        </w:tc>
        <w:tc>
          <w:tcPr>
            <w:tcW w:w="992" w:type="dxa"/>
            <w:vMerge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6FE" w:rsidRDefault="00937123" w:rsidP="0035791B">
            <w:pPr>
              <w:ind w:right="-108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6FE" w:rsidRPr="009F0DF7" w:rsidRDefault="00AA5721" w:rsidP="00334674">
            <w:pPr>
              <w:jc w:val="both"/>
              <w:rPr>
                <w:color w:val="000000"/>
                <w:szCs w:val="24"/>
              </w:rPr>
            </w:pPr>
            <w:r w:rsidRPr="00EA419E">
              <w:rPr>
                <w:color w:val="000000"/>
              </w:rPr>
              <w:t>Настройка мыши и клавиатуры</w:t>
            </w:r>
          </w:p>
        </w:tc>
        <w:tc>
          <w:tcPr>
            <w:tcW w:w="992" w:type="dxa"/>
            <w:vMerge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2E66FE" w:rsidRPr="009F0DF7" w:rsidTr="001F3307">
        <w:trPr>
          <w:trHeight w:val="20"/>
        </w:trPr>
        <w:tc>
          <w:tcPr>
            <w:tcW w:w="2410" w:type="dxa"/>
            <w:vMerge/>
          </w:tcPr>
          <w:p w:rsidR="002E66FE" w:rsidRPr="009F0DF7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6FE" w:rsidRDefault="00937123" w:rsidP="0035791B">
            <w:pPr>
              <w:ind w:right="-108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6FE" w:rsidRDefault="002E66FE" w:rsidP="00BA585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борка ПК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2E66FE" w:rsidRPr="009F6DAE" w:rsidRDefault="002E66FE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E66FE" w:rsidRPr="009F0DF7" w:rsidRDefault="002E66FE" w:rsidP="00376754">
            <w:pPr>
              <w:jc w:val="center"/>
              <w:rPr>
                <w:szCs w:val="24"/>
              </w:rPr>
            </w:pPr>
          </w:p>
        </w:tc>
      </w:tr>
      <w:tr w:rsidR="00502D2A" w:rsidRPr="009F0DF7" w:rsidTr="001F3307">
        <w:trPr>
          <w:trHeight w:val="20"/>
        </w:trPr>
        <w:tc>
          <w:tcPr>
            <w:tcW w:w="2410" w:type="dxa"/>
            <w:vMerge/>
          </w:tcPr>
          <w:p w:rsidR="00502D2A" w:rsidRPr="009F0DF7" w:rsidRDefault="00502D2A" w:rsidP="00E3396F">
            <w:pPr>
              <w:jc w:val="center"/>
              <w:rPr>
                <w:szCs w:val="24"/>
              </w:rPr>
            </w:pPr>
          </w:p>
        </w:tc>
        <w:tc>
          <w:tcPr>
            <w:tcW w:w="8789" w:type="dxa"/>
            <w:gridSpan w:val="5"/>
          </w:tcPr>
          <w:p w:rsidR="00502D2A" w:rsidRDefault="00502D2A" w:rsidP="00E3396F">
            <w:pPr>
              <w:jc w:val="both"/>
              <w:rPr>
                <w:b/>
                <w:color w:val="000000"/>
                <w:szCs w:val="24"/>
              </w:rPr>
            </w:pPr>
            <w:r w:rsidRPr="009F0DF7">
              <w:rPr>
                <w:b/>
                <w:color w:val="000000"/>
                <w:szCs w:val="24"/>
              </w:rPr>
              <w:t>Самостоятельная работа обучающихся</w:t>
            </w:r>
          </w:p>
          <w:p w:rsidR="00DE385F" w:rsidRPr="00DE385F" w:rsidRDefault="00376754" w:rsidP="00DE385F">
            <w:pPr>
              <w:jc w:val="both"/>
              <w:rPr>
                <w:color w:val="000000"/>
                <w:szCs w:val="24"/>
              </w:rPr>
            </w:pPr>
            <w:r w:rsidRPr="00DE385F">
              <w:rPr>
                <w:bCs/>
                <w:szCs w:val="24"/>
              </w:rPr>
              <w:t>Подготовить сообщение на тему</w:t>
            </w:r>
            <w:r w:rsidR="00DE385F" w:rsidRPr="00DE385F">
              <w:rPr>
                <w:szCs w:val="24"/>
              </w:rPr>
              <w:t>«Идентификация и установка процессора», «Обзор современных процессоров ведущих мировых производителей»</w:t>
            </w:r>
          </w:p>
          <w:p w:rsidR="002171B7" w:rsidRPr="002171B7" w:rsidRDefault="002171B7" w:rsidP="00435C88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502D2A" w:rsidRPr="009F6DAE" w:rsidRDefault="00AA5721" w:rsidP="005979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02D2A" w:rsidRPr="009F6DAE" w:rsidRDefault="00502D2A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tcBorders>
              <w:top w:val="nil"/>
            </w:tcBorders>
            <w:shd w:val="clear" w:color="auto" w:fill="D9D9D9" w:themeFill="background1" w:themeFillShade="D9"/>
          </w:tcPr>
          <w:p w:rsidR="00502D2A" w:rsidRPr="009F0DF7" w:rsidRDefault="00502D2A" w:rsidP="00376754">
            <w:pPr>
              <w:jc w:val="center"/>
              <w:rPr>
                <w:szCs w:val="24"/>
              </w:rPr>
            </w:pPr>
          </w:p>
        </w:tc>
      </w:tr>
      <w:tr w:rsidR="00502D2A" w:rsidRPr="009F0DF7" w:rsidTr="001F3307">
        <w:trPr>
          <w:trHeight w:val="20"/>
        </w:trPr>
        <w:tc>
          <w:tcPr>
            <w:tcW w:w="2410" w:type="dxa"/>
          </w:tcPr>
          <w:p w:rsidR="00502D2A" w:rsidRPr="009F0DF7" w:rsidRDefault="00502D2A" w:rsidP="004828EE">
            <w:pPr>
              <w:tabs>
                <w:tab w:val="left" w:pos="555"/>
                <w:tab w:val="center" w:pos="1009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здел </w:t>
            </w:r>
            <w:r w:rsidR="004828EE">
              <w:rPr>
                <w:b/>
                <w:bCs/>
                <w:szCs w:val="24"/>
              </w:rPr>
              <w:t xml:space="preserve">3 </w:t>
            </w:r>
            <w:r w:rsidRPr="00794286">
              <w:rPr>
                <w:bCs/>
                <w:szCs w:val="24"/>
              </w:rPr>
              <w:t>Периферийное оборудование</w:t>
            </w:r>
          </w:p>
        </w:tc>
        <w:tc>
          <w:tcPr>
            <w:tcW w:w="8789" w:type="dxa"/>
            <w:gridSpan w:val="5"/>
          </w:tcPr>
          <w:p w:rsidR="00502D2A" w:rsidRPr="009F0DF7" w:rsidRDefault="00502D2A" w:rsidP="00E3396F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2D2A" w:rsidRPr="00526245" w:rsidRDefault="00DE0467" w:rsidP="0059794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2D2A" w:rsidRPr="009F6DAE" w:rsidRDefault="00502D2A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</w:tcPr>
          <w:p w:rsidR="00502D2A" w:rsidRPr="009F0DF7" w:rsidRDefault="00502D2A" w:rsidP="00376754">
            <w:pPr>
              <w:jc w:val="center"/>
              <w:rPr>
                <w:szCs w:val="24"/>
              </w:rPr>
            </w:pPr>
          </w:p>
        </w:tc>
      </w:tr>
      <w:tr w:rsidR="001B2717" w:rsidRPr="009F0DF7" w:rsidTr="001F3307">
        <w:trPr>
          <w:trHeight w:val="20"/>
        </w:trPr>
        <w:tc>
          <w:tcPr>
            <w:tcW w:w="2410" w:type="dxa"/>
            <w:vMerge w:val="restart"/>
          </w:tcPr>
          <w:p w:rsidR="001B2717" w:rsidRPr="009F0DF7" w:rsidRDefault="001B2717" w:rsidP="00A06C1C">
            <w:pPr>
              <w:tabs>
                <w:tab w:val="left" w:pos="555"/>
                <w:tab w:val="center" w:pos="1009"/>
              </w:tabs>
              <w:rPr>
                <w:b/>
                <w:bCs/>
                <w:szCs w:val="24"/>
              </w:rPr>
            </w:pPr>
            <w:r w:rsidRPr="009F0DF7">
              <w:rPr>
                <w:b/>
                <w:bCs/>
                <w:szCs w:val="24"/>
              </w:rPr>
              <w:tab/>
            </w:r>
            <w:r w:rsidRPr="009F0DF7">
              <w:rPr>
                <w:b/>
                <w:bCs/>
                <w:szCs w:val="24"/>
              </w:rPr>
              <w:tab/>
              <w:t xml:space="preserve">Тема </w:t>
            </w:r>
            <w:r>
              <w:rPr>
                <w:b/>
                <w:bCs/>
                <w:szCs w:val="24"/>
              </w:rPr>
              <w:t>3</w:t>
            </w:r>
            <w:r w:rsidRPr="009F0DF7">
              <w:rPr>
                <w:b/>
                <w:bCs/>
                <w:szCs w:val="24"/>
              </w:rPr>
              <w:t>.1</w:t>
            </w:r>
          </w:p>
          <w:p w:rsidR="001B2717" w:rsidRPr="009F0DF7" w:rsidRDefault="001B2717" w:rsidP="00A06C1C">
            <w:pPr>
              <w:jc w:val="center"/>
              <w:rPr>
                <w:szCs w:val="24"/>
              </w:rPr>
            </w:pPr>
            <w:r w:rsidRPr="009F0DF7">
              <w:rPr>
                <w:bCs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8789" w:type="dxa"/>
            <w:gridSpan w:val="5"/>
          </w:tcPr>
          <w:p w:rsidR="001B2717" w:rsidRPr="009F0DF7" w:rsidRDefault="001B2717" w:rsidP="00E3396F">
            <w:pPr>
              <w:jc w:val="both"/>
              <w:rPr>
                <w:color w:val="000000"/>
                <w:szCs w:val="24"/>
              </w:rPr>
            </w:pPr>
            <w:r w:rsidRPr="009F0DF7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B2717" w:rsidRPr="009F6DAE" w:rsidRDefault="001B2717" w:rsidP="005979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2717" w:rsidRPr="009F6DAE" w:rsidRDefault="001B2717" w:rsidP="00392842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ОК 02, ОК 09 ОК 10</w:t>
            </w:r>
          </w:p>
          <w:p w:rsidR="001B2717" w:rsidRPr="009F6DAE" w:rsidRDefault="001B2717" w:rsidP="00392842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ПК 3.1</w:t>
            </w:r>
          </w:p>
          <w:p w:rsidR="001B2717" w:rsidRPr="009F6DAE" w:rsidRDefault="001B2717" w:rsidP="00392842">
            <w:pPr>
              <w:jc w:val="center"/>
              <w:rPr>
                <w:bCs/>
                <w:szCs w:val="24"/>
              </w:rPr>
            </w:pPr>
            <w:r w:rsidRPr="009F6DAE">
              <w:rPr>
                <w:bCs/>
                <w:szCs w:val="24"/>
              </w:rPr>
              <w:t>ПК 3.5</w:t>
            </w:r>
          </w:p>
          <w:p w:rsidR="001B2717" w:rsidRPr="009F6DAE" w:rsidRDefault="001B2717" w:rsidP="00392842">
            <w:pPr>
              <w:jc w:val="center"/>
              <w:rPr>
                <w:szCs w:val="24"/>
              </w:rPr>
            </w:pPr>
            <w:r w:rsidRPr="009F6DAE">
              <w:rPr>
                <w:bCs/>
                <w:szCs w:val="24"/>
              </w:rPr>
              <w:t>ПК 3.6</w:t>
            </w:r>
          </w:p>
        </w:tc>
        <w:tc>
          <w:tcPr>
            <w:tcW w:w="1313" w:type="dxa"/>
            <w:vMerge w:val="restart"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B2717" w:rsidRPr="009F0DF7" w:rsidTr="00035E4F">
        <w:trPr>
          <w:trHeight w:val="856"/>
        </w:trPr>
        <w:tc>
          <w:tcPr>
            <w:tcW w:w="2410" w:type="dxa"/>
            <w:vMerge/>
          </w:tcPr>
          <w:p w:rsidR="001B2717" w:rsidRPr="009F0DF7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568" w:type="dxa"/>
            <w:gridSpan w:val="4"/>
            <w:tcBorders>
              <w:bottom w:val="single" w:sz="4" w:space="0" w:color="000000" w:themeColor="text1"/>
            </w:tcBorders>
          </w:tcPr>
          <w:p w:rsidR="001B2717" w:rsidRPr="009F0DF7" w:rsidRDefault="001B2717" w:rsidP="00E3396F">
            <w:pPr>
              <w:rPr>
                <w:szCs w:val="24"/>
              </w:rPr>
            </w:pPr>
            <w:r w:rsidRPr="009F0DF7">
              <w:rPr>
                <w:szCs w:val="24"/>
              </w:rPr>
              <w:t>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B2717" w:rsidRPr="00526245" w:rsidRDefault="001B2717" w:rsidP="00A0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4"/>
              </w:rPr>
            </w:pPr>
            <w:r w:rsidRPr="00526245">
              <w:rPr>
                <w:b/>
                <w:bCs/>
                <w:szCs w:val="24"/>
              </w:rPr>
              <w:t xml:space="preserve">Устройства ввода информации </w:t>
            </w:r>
          </w:p>
          <w:p w:rsidR="001B2717" w:rsidRPr="009F0DF7" w:rsidRDefault="001B2717" w:rsidP="0052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анеры: у</w:t>
            </w:r>
            <w:r w:rsidRPr="009F0DF7">
              <w:rPr>
                <w:bCs/>
                <w:szCs w:val="24"/>
              </w:rPr>
              <w:t>стройство, принцип действия, подключение. Графические планшеты</w:t>
            </w:r>
            <w:r>
              <w:rPr>
                <w:bCs/>
                <w:szCs w:val="24"/>
              </w:rPr>
              <w:t>: у</w:t>
            </w:r>
            <w:r w:rsidRPr="009F0DF7">
              <w:rPr>
                <w:bCs/>
                <w:szCs w:val="24"/>
              </w:rPr>
              <w:t>стройство, принцип действия, подключение.</w:t>
            </w:r>
          </w:p>
        </w:tc>
        <w:tc>
          <w:tcPr>
            <w:tcW w:w="992" w:type="dxa"/>
            <w:vMerge/>
          </w:tcPr>
          <w:p w:rsidR="001B2717" w:rsidRPr="009F6DAE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2717" w:rsidRPr="009F6DAE" w:rsidRDefault="001B2717" w:rsidP="00392842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</w:p>
        </w:tc>
      </w:tr>
      <w:tr w:rsidR="001B2717" w:rsidRPr="009F0DF7" w:rsidTr="00035E4F">
        <w:trPr>
          <w:trHeight w:val="614"/>
        </w:trPr>
        <w:tc>
          <w:tcPr>
            <w:tcW w:w="2410" w:type="dxa"/>
            <w:vMerge/>
          </w:tcPr>
          <w:p w:rsidR="001B2717" w:rsidRPr="009F0DF7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568" w:type="dxa"/>
            <w:gridSpan w:val="4"/>
            <w:tcBorders>
              <w:bottom w:val="single" w:sz="4" w:space="0" w:color="000000" w:themeColor="text1"/>
            </w:tcBorders>
          </w:tcPr>
          <w:p w:rsidR="001B2717" w:rsidRPr="009F0DF7" w:rsidRDefault="001B2717" w:rsidP="00F943B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B2717" w:rsidRPr="00526245" w:rsidRDefault="001B2717" w:rsidP="00F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4"/>
              </w:rPr>
            </w:pPr>
            <w:r w:rsidRPr="00526245">
              <w:rPr>
                <w:b/>
                <w:bCs/>
                <w:szCs w:val="24"/>
              </w:rPr>
              <w:t xml:space="preserve">Устройства </w:t>
            </w:r>
            <w:r>
              <w:rPr>
                <w:b/>
                <w:bCs/>
                <w:szCs w:val="24"/>
              </w:rPr>
              <w:t xml:space="preserve"> вывода </w:t>
            </w:r>
            <w:r w:rsidRPr="00526245">
              <w:rPr>
                <w:b/>
                <w:bCs/>
                <w:szCs w:val="24"/>
              </w:rPr>
              <w:t>информации</w:t>
            </w:r>
            <w:r>
              <w:rPr>
                <w:b/>
                <w:bCs/>
                <w:szCs w:val="24"/>
              </w:rPr>
              <w:t>.</w:t>
            </w:r>
            <w:r w:rsidRPr="00526245">
              <w:rPr>
                <w:b/>
                <w:bCs/>
                <w:szCs w:val="24"/>
              </w:rPr>
              <w:t xml:space="preserve"> Нестандартные периферийные устройства</w:t>
            </w:r>
          </w:p>
          <w:p w:rsidR="001B2717" w:rsidRPr="009F0DF7" w:rsidRDefault="001B2717" w:rsidP="00755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  <w:r w:rsidRPr="009F0DF7">
              <w:rPr>
                <w:bCs/>
                <w:szCs w:val="24"/>
              </w:rPr>
              <w:t>Устройства вывода информации. Принтеры</w:t>
            </w:r>
            <w:r>
              <w:rPr>
                <w:bCs/>
                <w:szCs w:val="24"/>
              </w:rPr>
              <w:t>: у</w:t>
            </w:r>
            <w:r w:rsidRPr="009F0DF7">
              <w:rPr>
                <w:bCs/>
                <w:szCs w:val="24"/>
              </w:rPr>
              <w:t>стройство, принцип действия, подключение. Проекционные аппараты</w:t>
            </w:r>
            <w:r>
              <w:rPr>
                <w:bCs/>
                <w:szCs w:val="24"/>
              </w:rPr>
              <w:t>: у</w:t>
            </w:r>
            <w:r w:rsidRPr="009F0DF7">
              <w:rPr>
                <w:bCs/>
                <w:szCs w:val="24"/>
              </w:rPr>
              <w:t xml:space="preserve">стройство, принцип действия, подключение.Нестандартные периферийные устройства: манипуляторы </w:t>
            </w:r>
            <w:r>
              <w:rPr>
                <w:bCs/>
                <w:szCs w:val="24"/>
              </w:rPr>
              <w:t>(джойстик, трекбол), дигитайзер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B2717" w:rsidRPr="009F6DAE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2717" w:rsidRPr="009F6DAE" w:rsidRDefault="001B2717" w:rsidP="00392842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</w:p>
        </w:tc>
      </w:tr>
      <w:tr w:rsidR="001B2717" w:rsidRPr="009F0DF7" w:rsidTr="00226C73">
        <w:trPr>
          <w:trHeight w:val="20"/>
        </w:trPr>
        <w:tc>
          <w:tcPr>
            <w:tcW w:w="2410" w:type="dxa"/>
            <w:vMerge/>
          </w:tcPr>
          <w:p w:rsidR="001B2717" w:rsidRPr="009F0DF7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8789" w:type="dxa"/>
            <w:gridSpan w:val="5"/>
          </w:tcPr>
          <w:p w:rsidR="001B2717" w:rsidRPr="009F0DF7" w:rsidRDefault="001B2717" w:rsidP="00E3396F">
            <w:pPr>
              <w:jc w:val="both"/>
              <w:rPr>
                <w:b/>
                <w:color w:val="000000"/>
                <w:szCs w:val="24"/>
              </w:rPr>
            </w:pPr>
            <w:r w:rsidRPr="005827DF">
              <w:rPr>
                <w:b/>
                <w:bCs/>
              </w:rPr>
              <w:t>Контрольная работа №2</w:t>
            </w:r>
            <w:r>
              <w:rPr>
                <w:b/>
                <w:bCs/>
              </w:rPr>
              <w:t xml:space="preserve"> по разделу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2717" w:rsidRPr="009F6DAE" w:rsidRDefault="001B2717" w:rsidP="00E339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1B2717" w:rsidRPr="009F6DAE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</w:p>
        </w:tc>
      </w:tr>
      <w:tr w:rsidR="001B2717" w:rsidRPr="009F0DF7" w:rsidTr="001F3307">
        <w:trPr>
          <w:trHeight w:val="20"/>
        </w:trPr>
        <w:tc>
          <w:tcPr>
            <w:tcW w:w="2410" w:type="dxa"/>
            <w:vMerge/>
          </w:tcPr>
          <w:p w:rsidR="001B2717" w:rsidRPr="009F0DF7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8789" w:type="dxa"/>
            <w:gridSpan w:val="5"/>
          </w:tcPr>
          <w:p w:rsidR="001B2717" w:rsidRPr="009F0DF7" w:rsidRDefault="001B2717" w:rsidP="00E3396F">
            <w:pPr>
              <w:jc w:val="both"/>
              <w:rPr>
                <w:b/>
                <w:color w:val="000000"/>
                <w:szCs w:val="24"/>
              </w:rPr>
            </w:pPr>
            <w:r w:rsidRPr="009F0DF7">
              <w:rPr>
                <w:b/>
                <w:color w:val="000000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B2717" w:rsidRPr="009F6DAE" w:rsidRDefault="001B2717" w:rsidP="00E3396F">
            <w:pPr>
              <w:jc w:val="center"/>
              <w:rPr>
                <w:szCs w:val="24"/>
              </w:rPr>
            </w:pPr>
            <w:r w:rsidRPr="009F6DAE">
              <w:rPr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B2717" w:rsidRPr="009F6DAE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</w:p>
        </w:tc>
      </w:tr>
      <w:tr w:rsidR="001B2717" w:rsidRPr="009F0DF7" w:rsidTr="00035E4F">
        <w:trPr>
          <w:trHeight w:val="20"/>
        </w:trPr>
        <w:tc>
          <w:tcPr>
            <w:tcW w:w="2410" w:type="dxa"/>
            <w:vMerge/>
          </w:tcPr>
          <w:p w:rsidR="001B2717" w:rsidRPr="009F0DF7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568" w:type="dxa"/>
            <w:gridSpan w:val="4"/>
          </w:tcPr>
          <w:p w:rsidR="001B2717" w:rsidRPr="009F0DF7" w:rsidRDefault="001B2717" w:rsidP="00E339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221" w:type="dxa"/>
          </w:tcPr>
          <w:p w:rsidR="001B2717" w:rsidRPr="009F0DF7" w:rsidRDefault="001B2717" w:rsidP="006F647A">
            <w:pPr>
              <w:jc w:val="both"/>
              <w:rPr>
                <w:color w:val="000000"/>
                <w:szCs w:val="24"/>
              </w:rPr>
            </w:pPr>
            <w:r w:rsidRPr="009F0DF7">
              <w:rPr>
                <w:color w:val="000000"/>
                <w:szCs w:val="24"/>
              </w:rPr>
              <w:t xml:space="preserve">Подключение к ПЭВМ внешних и периферийных устройств </w:t>
            </w:r>
          </w:p>
        </w:tc>
        <w:tc>
          <w:tcPr>
            <w:tcW w:w="992" w:type="dxa"/>
            <w:vMerge/>
          </w:tcPr>
          <w:p w:rsidR="001B2717" w:rsidRPr="009F6DAE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2717" w:rsidRPr="009F6DAE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</w:p>
        </w:tc>
      </w:tr>
      <w:tr w:rsidR="001B2717" w:rsidRPr="009F0DF7" w:rsidTr="006F2D3E">
        <w:trPr>
          <w:trHeight w:val="20"/>
        </w:trPr>
        <w:tc>
          <w:tcPr>
            <w:tcW w:w="2410" w:type="dxa"/>
            <w:vMerge/>
          </w:tcPr>
          <w:p w:rsidR="001B2717" w:rsidRPr="009F0DF7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8789" w:type="dxa"/>
            <w:gridSpan w:val="5"/>
          </w:tcPr>
          <w:p w:rsidR="001B2717" w:rsidRDefault="001B2717" w:rsidP="00DE0467">
            <w:pPr>
              <w:jc w:val="both"/>
              <w:rPr>
                <w:b/>
                <w:color w:val="000000"/>
                <w:szCs w:val="24"/>
              </w:rPr>
            </w:pPr>
            <w:r w:rsidRPr="009F0DF7">
              <w:rPr>
                <w:b/>
                <w:color w:val="000000"/>
                <w:szCs w:val="24"/>
              </w:rPr>
              <w:t>Самостоятельная работа обучающихся</w:t>
            </w:r>
          </w:p>
          <w:p w:rsidR="001B2717" w:rsidRPr="009F0DF7" w:rsidRDefault="001B2717" w:rsidP="00DE0467">
            <w:pPr>
              <w:rPr>
                <w:color w:val="000000"/>
                <w:szCs w:val="24"/>
              </w:rPr>
            </w:pPr>
            <w:r w:rsidRPr="00DE385F">
              <w:rPr>
                <w:bCs/>
                <w:szCs w:val="24"/>
              </w:rPr>
              <w:t>Подготовить сообщение на тему</w:t>
            </w:r>
            <w:r w:rsidRPr="00DE0467">
              <w:rPr>
                <w:szCs w:val="24"/>
              </w:rPr>
              <w:t>«Параллельные и последовательные порты и их особенности работы»,«Утилиты обслуживания жестких магнитных дисков и оптических дисков»</w:t>
            </w:r>
          </w:p>
        </w:tc>
        <w:tc>
          <w:tcPr>
            <w:tcW w:w="992" w:type="dxa"/>
          </w:tcPr>
          <w:p w:rsidR="001B2717" w:rsidRPr="009F6DAE" w:rsidRDefault="001B2717" w:rsidP="00E339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717" w:rsidRPr="009F6DAE" w:rsidRDefault="001B2717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1B2717" w:rsidRPr="009F0DF7" w:rsidRDefault="001B2717" w:rsidP="00376754">
            <w:pPr>
              <w:jc w:val="center"/>
              <w:rPr>
                <w:szCs w:val="24"/>
              </w:rPr>
            </w:pPr>
          </w:p>
        </w:tc>
      </w:tr>
      <w:tr w:rsidR="00526245" w:rsidRPr="009F0DF7" w:rsidTr="001F3307">
        <w:trPr>
          <w:trHeight w:val="20"/>
        </w:trPr>
        <w:tc>
          <w:tcPr>
            <w:tcW w:w="11199" w:type="dxa"/>
            <w:gridSpan w:val="6"/>
          </w:tcPr>
          <w:p w:rsidR="00526245" w:rsidRPr="009F0DF7" w:rsidRDefault="00526245" w:rsidP="00E3396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сультации </w:t>
            </w:r>
          </w:p>
        </w:tc>
        <w:tc>
          <w:tcPr>
            <w:tcW w:w="992" w:type="dxa"/>
            <w:vAlign w:val="center"/>
          </w:tcPr>
          <w:p w:rsidR="00526245" w:rsidRPr="009F0DF7" w:rsidRDefault="00526245" w:rsidP="00E3396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6245" w:rsidRPr="009F0DF7" w:rsidRDefault="00526245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 w:val="restart"/>
          </w:tcPr>
          <w:p w:rsidR="00526245" w:rsidRPr="009F0DF7" w:rsidRDefault="00526245" w:rsidP="00376754">
            <w:pPr>
              <w:jc w:val="center"/>
              <w:rPr>
                <w:szCs w:val="24"/>
              </w:rPr>
            </w:pPr>
          </w:p>
        </w:tc>
      </w:tr>
      <w:tr w:rsidR="00526245" w:rsidRPr="009F0DF7" w:rsidTr="001F3307">
        <w:trPr>
          <w:trHeight w:val="20"/>
        </w:trPr>
        <w:tc>
          <w:tcPr>
            <w:tcW w:w="11199" w:type="dxa"/>
            <w:gridSpan w:val="6"/>
          </w:tcPr>
          <w:p w:rsidR="00526245" w:rsidRPr="009F0DF7" w:rsidRDefault="00526245" w:rsidP="00E3396F">
            <w:pPr>
              <w:rPr>
                <w:b/>
                <w:bCs/>
                <w:szCs w:val="24"/>
              </w:rPr>
            </w:pPr>
            <w:r w:rsidRPr="009F0DF7">
              <w:rPr>
                <w:b/>
                <w:bCs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526245" w:rsidRPr="009F0DF7" w:rsidRDefault="00526245" w:rsidP="00E3396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526245" w:rsidRPr="009F0DF7" w:rsidRDefault="00526245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526245" w:rsidRPr="009F0DF7" w:rsidRDefault="00526245" w:rsidP="00376754">
            <w:pPr>
              <w:jc w:val="center"/>
              <w:rPr>
                <w:szCs w:val="24"/>
              </w:rPr>
            </w:pPr>
          </w:p>
        </w:tc>
      </w:tr>
      <w:tr w:rsidR="00526245" w:rsidRPr="009F0DF7" w:rsidTr="001F3307">
        <w:trPr>
          <w:trHeight w:val="20"/>
        </w:trPr>
        <w:tc>
          <w:tcPr>
            <w:tcW w:w="11199" w:type="dxa"/>
            <w:gridSpan w:val="6"/>
          </w:tcPr>
          <w:p w:rsidR="00526245" w:rsidRPr="009F0DF7" w:rsidRDefault="00526245" w:rsidP="00E3396F">
            <w:pPr>
              <w:rPr>
                <w:b/>
                <w:bCs/>
                <w:szCs w:val="24"/>
              </w:rPr>
            </w:pPr>
            <w:r w:rsidRPr="009F0DF7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26245" w:rsidRPr="009F0DF7" w:rsidRDefault="00526245" w:rsidP="00E3396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8</w:t>
            </w:r>
          </w:p>
        </w:tc>
        <w:tc>
          <w:tcPr>
            <w:tcW w:w="1701" w:type="dxa"/>
            <w:vMerge/>
            <w:shd w:val="clear" w:color="auto" w:fill="auto"/>
          </w:tcPr>
          <w:p w:rsidR="00526245" w:rsidRPr="009F0DF7" w:rsidRDefault="00526245" w:rsidP="00E3396F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526245" w:rsidRPr="009F0DF7" w:rsidRDefault="00526245" w:rsidP="00376754">
            <w:pPr>
              <w:jc w:val="center"/>
              <w:rPr>
                <w:szCs w:val="24"/>
              </w:rPr>
            </w:pPr>
          </w:p>
        </w:tc>
      </w:tr>
    </w:tbl>
    <w:p w:rsidR="00251E9B" w:rsidRDefault="00251E9B" w:rsidP="00343245">
      <w:pPr>
        <w:spacing w:after="0"/>
        <w:rPr>
          <w:rFonts w:eastAsia="Times New Roman" w:cs="Times New Roman"/>
          <w:szCs w:val="24"/>
        </w:rPr>
      </w:pPr>
    </w:p>
    <w:p w:rsidR="00343245" w:rsidRPr="00AB7405" w:rsidRDefault="00343245" w:rsidP="00343245">
      <w:pPr>
        <w:spacing w:after="0"/>
        <w:rPr>
          <w:rFonts w:eastAsia="Times New Roman" w:cs="Times New Roman"/>
          <w:szCs w:val="24"/>
        </w:rPr>
      </w:pPr>
      <w:r w:rsidRPr="00AB7405">
        <w:rPr>
          <w:rFonts w:eastAsia="Times New Roman" w:cs="Times New Roman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43245" w:rsidRPr="001F2F10" w:rsidRDefault="00343245" w:rsidP="00343245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 </w:t>
      </w:r>
      <w:r w:rsidRPr="001F2F10">
        <w:rPr>
          <w:rFonts w:eastAsia="Times New Roman" w:cs="Times New Roman"/>
          <w:szCs w:val="24"/>
        </w:rPr>
        <w:t xml:space="preserve"> – ознакомительный (узнавание ранее изученных объектов, свойств)</w:t>
      </w:r>
      <w:r>
        <w:rPr>
          <w:rFonts w:eastAsia="Times New Roman" w:cs="Times New Roman"/>
          <w:szCs w:val="24"/>
        </w:rPr>
        <w:t>;</w:t>
      </w:r>
    </w:p>
    <w:p w:rsidR="00343245" w:rsidRPr="001F2F10" w:rsidRDefault="00343245" w:rsidP="00343245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 </w:t>
      </w:r>
      <w:r w:rsidRPr="001F2F10">
        <w:rPr>
          <w:rFonts w:eastAsia="Times New Roman" w:cs="Times New Roman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eastAsia="Times New Roman" w:cs="Times New Roman"/>
          <w:szCs w:val="24"/>
        </w:rPr>
        <w:t>;</w:t>
      </w:r>
    </w:p>
    <w:p w:rsidR="00343245" w:rsidRPr="001F2F10" w:rsidRDefault="00343245" w:rsidP="00343245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 </w:t>
      </w:r>
      <w:r w:rsidRPr="001F2F10">
        <w:rPr>
          <w:rFonts w:eastAsia="Times New Roman" w:cs="Times New Roman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eastAsia="Times New Roman" w:cs="Times New Roman"/>
          <w:szCs w:val="24"/>
        </w:rPr>
        <w:t>.</w:t>
      </w:r>
    </w:p>
    <w:p w:rsidR="005F09CC" w:rsidRPr="00060171" w:rsidRDefault="005F09CC" w:rsidP="00A06C1C">
      <w:pPr>
        <w:rPr>
          <w:rFonts w:cs="Times New Roman"/>
          <w:i/>
        </w:rPr>
        <w:sectPr w:rsidR="005F09CC" w:rsidRPr="00060171" w:rsidSect="0075591D">
          <w:pgSz w:w="16840" w:h="11907" w:orient="landscape"/>
          <w:pgMar w:top="1134" w:right="850" w:bottom="993" w:left="1701" w:header="709" w:footer="709" w:gutter="0"/>
          <w:cols w:space="720"/>
          <w:titlePg/>
          <w:docGrid w:linePitch="299"/>
        </w:sectPr>
      </w:pPr>
    </w:p>
    <w:p w:rsidR="009C5D6A" w:rsidRDefault="009C5D6A" w:rsidP="009C5D6A">
      <w:pPr>
        <w:spacing w:after="0"/>
        <w:jc w:val="center"/>
        <w:rPr>
          <w:rFonts w:cs="Times New Roman"/>
          <w:b/>
          <w:bCs/>
          <w:szCs w:val="24"/>
        </w:rPr>
      </w:pPr>
      <w:r w:rsidRPr="000C520F">
        <w:rPr>
          <w:rFonts w:cs="Times New Roman"/>
          <w:b/>
          <w:bCs/>
          <w:szCs w:val="24"/>
        </w:rPr>
        <w:lastRenderedPageBreak/>
        <w:t xml:space="preserve">3. УСЛОВИЯ РЕАЛИЗАЦИИ </w:t>
      </w:r>
      <w:r>
        <w:rPr>
          <w:rFonts w:cs="Times New Roman"/>
          <w:b/>
          <w:bCs/>
          <w:szCs w:val="24"/>
        </w:rPr>
        <w:t xml:space="preserve">РАБОЧЕЙ </w:t>
      </w:r>
      <w:r w:rsidRPr="000C520F">
        <w:rPr>
          <w:rFonts w:cs="Times New Roman"/>
          <w:b/>
          <w:bCs/>
          <w:szCs w:val="24"/>
        </w:rPr>
        <w:t>ПРОГРАММЫ УЧЕБНОЙ ДИСЦИПЛИНЫ</w:t>
      </w:r>
    </w:p>
    <w:p w:rsidR="009C5D6A" w:rsidRPr="000C520F" w:rsidRDefault="009C5D6A" w:rsidP="009C5D6A">
      <w:pPr>
        <w:spacing w:after="0"/>
        <w:jc w:val="center"/>
        <w:rPr>
          <w:rFonts w:cs="Times New Roman"/>
          <w:b/>
          <w:bCs/>
          <w:szCs w:val="24"/>
        </w:rPr>
      </w:pPr>
    </w:p>
    <w:p w:rsidR="009C5D6A" w:rsidRPr="0046060F" w:rsidRDefault="009C5D6A" w:rsidP="00BC6D74">
      <w:pPr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46060F">
        <w:rPr>
          <w:rFonts w:cs="Times New Roman"/>
          <w:b/>
          <w:bCs/>
          <w:szCs w:val="24"/>
        </w:rPr>
        <w:t>3.1. Материально-техническое обеспечение</w:t>
      </w:r>
    </w:p>
    <w:p w:rsidR="009C5D6A" w:rsidRDefault="009C5D6A" w:rsidP="00BC6D74">
      <w:pPr>
        <w:spacing w:after="0"/>
        <w:ind w:firstLine="709"/>
        <w:jc w:val="both"/>
        <w:rPr>
          <w:rFonts w:cs="Times New Roman"/>
          <w:bCs/>
          <w:szCs w:val="24"/>
        </w:rPr>
      </w:pPr>
      <w:r w:rsidRPr="0046060F">
        <w:rPr>
          <w:rFonts w:cs="Times New Roman"/>
          <w:bCs/>
          <w:szCs w:val="24"/>
        </w:rPr>
        <w:t xml:space="preserve">Реализация программы </w:t>
      </w:r>
      <w:r w:rsidRPr="004C79A1">
        <w:rPr>
          <w:rFonts w:cs="Times New Roman"/>
          <w:szCs w:val="24"/>
        </w:rPr>
        <w:t>обеспечивается наличием</w:t>
      </w:r>
      <w:r w:rsidR="00BC6D74">
        <w:rPr>
          <w:rFonts w:cs="Times New Roman"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лаборатории </w:t>
      </w:r>
      <w:r w:rsidRPr="009C5D6A">
        <w:rPr>
          <w:rFonts w:cs="Times New Roman"/>
          <w:bCs/>
          <w:szCs w:val="24"/>
        </w:rPr>
        <w:t>Вычислительной техники, архитектуры персонального компь</w:t>
      </w:r>
      <w:r>
        <w:rPr>
          <w:rFonts w:cs="Times New Roman"/>
          <w:bCs/>
          <w:szCs w:val="24"/>
        </w:rPr>
        <w:t>ютера и периферийных устройств.</w:t>
      </w:r>
    </w:p>
    <w:p w:rsidR="009C5D6A" w:rsidRDefault="009C5D6A" w:rsidP="00BC6D74">
      <w:pPr>
        <w:spacing w:after="0"/>
        <w:jc w:val="both"/>
        <w:rPr>
          <w:rFonts w:cs="Times New Roman"/>
          <w:bCs/>
          <w:szCs w:val="24"/>
        </w:rPr>
      </w:pPr>
      <w:r w:rsidRPr="0046060F">
        <w:rPr>
          <w:rFonts w:cs="Times New Roman"/>
          <w:bCs/>
          <w:szCs w:val="24"/>
        </w:rPr>
        <w:t xml:space="preserve">Оборудование </w:t>
      </w:r>
      <w:r>
        <w:rPr>
          <w:rFonts w:cs="Times New Roman"/>
          <w:bCs/>
          <w:szCs w:val="24"/>
        </w:rPr>
        <w:t xml:space="preserve">лаборатории </w:t>
      </w:r>
      <w:r w:rsidRPr="0046060F">
        <w:rPr>
          <w:rFonts w:cs="Times New Roman"/>
          <w:bCs/>
          <w:szCs w:val="24"/>
        </w:rPr>
        <w:t xml:space="preserve"> и рабочих мест </w:t>
      </w:r>
      <w:r>
        <w:rPr>
          <w:rFonts w:cs="Times New Roman"/>
          <w:bCs/>
          <w:szCs w:val="24"/>
        </w:rPr>
        <w:t>лаборатории</w:t>
      </w:r>
      <w:r w:rsidRPr="0046060F">
        <w:rPr>
          <w:rFonts w:cs="Times New Roman"/>
          <w:bCs/>
          <w:szCs w:val="24"/>
        </w:rPr>
        <w:t xml:space="preserve">: </w:t>
      </w:r>
    </w:p>
    <w:p w:rsidR="009C5D6A" w:rsidRPr="00354D67" w:rsidRDefault="009C5D6A" w:rsidP="00BC6D74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>а</w:t>
      </w:r>
      <w:r w:rsidRPr="00354D67">
        <w:rPr>
          <w:bCs/>
          <w:lang w:val="ru-RU"/>
        </w:rPr>
        <w:t xml:space="preserve">втоматизированные рабочие места на 12-15 обучающихся (процессор не ниже </w:t>
      </w:r>
      <w:r w:rsidRPr="009B3F7E">
        <w:rPr>
          <w:bCs/>
        </w:rPr>
        <w:t>Corei</w:t>
      </w:r>
      <w:r w:rsidRPr="00354D67">
        <w:rPr>
          <w:bCs/>
          <w:lang w:val="ru-RU"/>
        </w:rPr>
        <w:t>3, оперативная память объемом не менее 4 Гб) или аналоги;</w:t>
      </w:r>
    </w:p>
    <w:p w:rsidR="009C5D6A" w:rsidRPr="00354D67" w:rsidRDefault="009C5D6A" w:rsidP="00BC6D74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>а</w:t>
      </w:r>
      <w:r w:rsidRPr="00354D67">
        <w:rPr>
          <w:bCs/>
          <w:lang w:val="ru-RU"/>
        </w:rPr>
        <w:t xml:space="preserve">втоматизированное рабочее место преподавателя (процессор не ниже </w:t>
      </w:r>
      <w:r w:rsidRPr="009B3F7E">
        <w:rPr>
          <w:bCs/>
        </w:rPr>
        <w:t>Corei</w:t>
      </w:r>
      <w:r w:rsidRPr="00354D67">
        <w:rPr>
          <w:bCs/>
          <w:lang w:val="ru-RU"/>
        </w:rPr>
        <w:t>3, оперативная память объемом не менее 4 Гб) или аналоги;</w:t>
      </w:r>
    </w:p>
    <w:p w:rsidR="009C5D6A" w:rsidRPr="00354D67" w:rsidRDefault="009C5D6A" w:rsidP="00BC6D74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bCs/>
          <w:lang w:val="ru-RU"/>
        </w:rPr>
      </w:pPr>
      <w:r w:rsidRPr="00354D67">
        <w:rPr>
          <w:bCs/>
          <w:lang w:val="ru-RU"/>
        </w:rPr>
        <w:t>12-15 комплектов компьютерных комплектующих для произведения сборки, разборки и</w:t>
      </w:r>
      <w:r w:rsidRPr="009B3F7E">
        <w:rPr>
          <w:bCs/>
        </w:rPr>
        <w:t> </w:t>
      </w:r>
      <w:hyperlink r:id="rId9" w:tooltip="Сервисное обслуживание" w:history="1">
        <w:r w:rsidRPr="00354D67">
          <w:rPr>
            <w:bCs/>
            <w:lang w:val="ru-RU"/>
          </w:rPr>
          <w:t>сервисного обслуживания</w:t>
        </w:r>
      </w:hyperlink>
      <w:r w:rsidRPr="009B3F7E">
        <w:rPr>
          <w:bCs/>
        </w:rPr>
        <w:t> </w:t>
      </w:r>
      <w:r w:rsidRPr="00354D67">
        <w:rPr>
          <w:bCs/>
          <w:lang w:val="ru-RU"/>
        </w:rPr>
        <w:t>ПК и оргтехники;</w:t>
      </w:r>
    </w:p>
    <w:p w:rsidR="009C5D6A" w:rsidRPr="00354D67" w:rsidRDefault="009C5D6A" w:rsidP="00BC6D74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>с</w:t>
      </w:r>
      <w:r w:rsidRPr="00354D67">
        <w:rPr>
          <w:bCs/>
          <w:lang w:val="ru-RU"/>
        </w:rPr>
        <w:t>пециализированная мебель для сервисного обслуживания ПК с заземлением и защитой от статического напряжения;</w:t>
      </w:r>
    </w:p>
    <w:p w:rsidR="009C5D6A" w:rsidRPr="009B3F7E" w:rsidRDefault="009C5D6A" w:rsidP="00BC6D74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bCs/>
        </w:rPr>
      </w:pPr>
      <w:r>
        <w:rPr>
          <w:bCs/>
          <w:lang w:val="ru-RU"/>
        </w:rPr>
        <w:t>п</w:t>
      </w:r>
      <w:r w:rsidRPr="009B3F7E">
        <w:rPr>
          <w:bCs/>
        </w:rPr>
        <w:t>роектор и экран;</w:t>
      </w:r>
    </w:p>
    <w:p w:rsidR="009C5D6A" w:rsidRPr="009B3F7E" w:rsidRDefault="009C5D6A" w:rsidP="00BC6D74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bCs/>
        </w:rPr>
      </w:pPr>
      <w:r>
        <w:rPr>
          <w:bCs/>
          <w:lang w:val="ru-RU"/>
        </w:rPr>
        <w:t>м</w:t>
      </w:r>
      <w:r w:rsidRPr="009B3F7E">
        <w:rPr>
          <w:bCs/>
        </w:rPr>
        <w:t>аркернаядоска;</w:t>
      </w:r>
    </w:p>
    <w:p w:rsidR="009C5D6A" w:rsidRPr="00354D67" w:rsidRDefault="009C5D6A" w:rsidP="00BC6D74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>п</w:t>
      </w:r>
      <w:r w:rsidRPr="00354D67">
        <w:rPr>
          <w:bCs/>
          <w:lang w:val="ru-RU"/>
        </w:rPr>
        <w:t>рограммное обеспечение общего и профессионального назначения.</w:t>
      </w:r>
    </w:p>
    <w:p w:rsidR="009C5D6A" w:rsidRDefault="009C5D6A" w:rsidP="00BC6D74">
      <w:pPr>
        <w:suppressAutoHyphens/>
        <w:spacing w:after="0"/>
        <w:jc w:val="both"/>
        <w:rPr>
          <w:rFonts w:cs="Times New Roman"/>
          <w:b/>
          <w:bCs/>
          <w:szCs w:val="24"/>
        </w:rPr>
      </w:pPr>
    </w:p>
    <w:p w:rsidR="009C5D6A" w:rsidRPr="000C520F" w:rsidRDefault="009C5D6A" w:rsidP="00BC6D74">
      <w:pPr>
        <w:suppressAutoHyphens/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0C520F">
        <w:rPr>
          <w:rFonts w:cs="Times New Roman"/>
          <w:b/>
          <w:bCs/>
          <w:szCs w:val="24"/>
        </w:rPr>
        <w:t>3.2. Информационное обеспечение реализации программы</w:t>
      </w:r>
    </w:p>
    <w:p w:rsidR="00355621" w:rsidRDefault="009C5D6A" w:rsidP="00BC6D74">
      <w:pPr>
        <w:spacing w:after="0"/>
        <w:ind w:firstLine="708"/>
        <w:contextualSpacing/>
        <w:rPr>
          <w:rFonts w:cs="Times New Roman"/>
          <w:b/>
          <w:szCs w:val="24"/>
        </w:rPr>
      </w:pPr>
      <w:r w:rsidRPr="000C520F">
        <w:rPr>
          <w:rFonts w:cs="Times New Roman"/>
          <w:b/>
          <w:szCs w:val="24"/>
        </w:rPr>
        <w:t>3.2.1. Печатные издания</w:t>
      </w:r>
    </w:p>
    <w:p w:rsidR="00BC6D74" w:rsidRPr="00BC6D74" w:rsidRDefault="00BC6D74" w:rsidP="00BC6D74">
      <w:pPr>
        <w:pStyle w:val="a7"/>
        <w:numPr>
          <w:ilvl w:val="0"/>
          <w:numId w:val="2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b/>
        </w:rPr>
      </w:pPr>
      <w:r w:rsidRPr="00833C4A">
        <w:rPr>
          <w:color w:val="001329"/>
          <w:shd w:val="clear" w:color="auto" w:fill="FFFFFF"/>
        </w:rPr>
        <w:t xml:space="preserve">Колдаев, В. Д. Архитектура ЭВМ : учебное пособие / В.Д. Колдаев, С.А. Лупин. — Москва : ФОРУМ : ИНФРА-М, 2021. — 383 с. — (Среднее профессиональное образование). - ISBN 978-5-8199-0868-6. </w:t>
      </w:r>
    </w:p>
    <w:p w:rsidR="009C5D6A" w:rsidRPr="007034BB" w:rsidRDefault="009C5D6A" w:rsidP="00BC6D74">
      <w:pPr>
        <w:pStyle w:val="a7"/>
        <w:numPr>
          <w:ilvl w:val="0"/>
          <w:numId w:val="2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b/>
        </w:rPr>
      </w:pPr>
      <w:r w:rsidRPr="001D5DA6">
        <w:t>Сенкевич А.В. Архитектура ЭВМ и вычислительные системы</w:t>
      </w:r>
      <w:r w:rsidR="00A65C1C">
        <w:t xml:space="preserve">/ А.В. </w:t>
      </w:r>
      <w:r w:rsidR="00A65C1C" w:rsidRPr="001D5DA6">
        <w:t>Сенкевич</w:t>
      </w:r>
      <w:r w:rsidR="00BC6D74">
        <w:t>–М.: Академия, 2021</w:t>
      </w:r>
      <w:r w:rsidR="00E159B9">
        <w:t>.</w:t>
      </w:r>
      <w:r w:rsidR="0046058E" w:rsidRPr="001D5DA6">
        <w:t>–</w:t>
      </w:r>
      <w:r w:rsidR="0046058E">
        <w:t xml:space="preserve"> 355 с.</w:t>
      </w:r>
    </w:p>
    <w:p w:rsidR="0035791B" w:rsidRDefault="0035791B" w:rsidP="00BC6D74">
      <w:pPr>
        <w:pStyle w:val="a7"/>
        <w:tabs>
          <w:tab w:val="left" w:pos="993"/>
        </w:tabs>
        <w:spacing w:before="0" w:after="0" w:line="276" w:lineRule="auto"/>
        <w:ind w:left="709"/>
        <w:contextualSpacing/>
        <w:jc w:val="both"/>
        <w:rPr>
          <w:b/>
          <w:highlight w:val="magenta"/>
        </w:rPr>
      </w:pPr>
    </w:p>
    <w:p w:rsidR="007034BB" w:rsidRPr="00F943B5" w:rsidRDefault="007034BB" w:rsidP="00BC6D74">
      <w:pPr>
        <w:spacing w:after="0"/>
        <w:ind w:firstLine="708"/>
        <w:contextualSpacing/>
        <w:rPr>
          <w:rFonts w:cs="Times New Roman"/>
          <w:b/>
          <w:szCs w:val="24"/>
        </w:rPr>
      </w:pPr>
      <w:r w:rsidRPr="00F943B5">
        <w:rPr>
          <w:rFonts w:cs="Times New Roman"/>
          <w:b/>
          <w:szCs w:val="24"/>
        </w:rPr>
        <w:t>3.2.2. Электронные издания (электронные ресурсы)</w:t>
      </w:r>
    </w:p>
    <w:p w:rsidR="00BC6D74" w:rsidRDefault="00BC6D74" w:rsidP="00BC6D74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 xml:space="preserve">1. </w:t>
      </w:r>
      <w:r w:rsidRPr="004022FD">
        <w:rPr>
          <w:rFonts w:cs="Times New Roman"/>
          <w:iCs/>
          <w:szCs w:val="24"/>
        </w:rPr>
        <w:t>Дьячков, В. П. </w:t>
      </w:r>
      <w:r w:rsidRPr="004022FD">
        <w:rPr>
          <w:rFonts w:cs="Times New Roman"/>
          <w:szCs w:val="24"/>
        </w:rPr>
        <w:t xml:space="preserve">Аппаратные средства персонального компьютера : учебное пособие для среднего профессионального образования / В. П. Дьячков. — Москва : Издательство Юрайт, 2023. — 153 с. — (Профессиональное образование). — ISBN 978-5-534-14249-5. — URL : </w:t>
      </w:r>
      <w:hyperlink r:id="rId10" w:history="1">
        <w:r w:rsidRPr="004022FD">
          <w:rPr>
            <w:rStyle w:val="Link"/>
            <w:rFonts w:cs="Times New Roman"/>
            <w:szCs w:val="24"/>
          </w:rPr>
          <w:t>https://urait.ru/bcode/519869</w:t>
        </w:r>
      </w:hyperlink>
    </w:p>
    <w:p w:rsidR="00BC6D74" w:rsidRDefault="00BC6D74" w:rsidP="00BC6D74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 xml:space="preserve">2. </w:t>
      </w:r>
      <w:r w:rsidRPr="004022FD">
        <w:rPr>
          <w:rFonts w:cs="Times New Roman"/>
          <w:iCs/>
          <w:szCs w:val="24"/>
        </w:rPr>
        <w:t>Новожилов, О. П. </w:t>
      </w:r>
      <w:r w:rsidRPr="004022FD">
        <w:rPr>
          <w:rFonts w:cs="Times New Roman"/>
          <w:szCs w:val="24"/>
        </w:rPr>
        <w:t xml:space="preserve">Архитектура компьютерных систем в 2 ч. Часть 1 : учебное пособие для среднего профессионального образования / О. П. Новожилов. — Москва : Издательство Юрайт, 2023. — 276 с. — (Профессиональное образование). — ISBN 978-5-534-10299-4. — URL : </w:t>
      </w:r>
      <w:hyperlink r:id="rId11" w:history="1">
        <w:r w:rsidRPr="004022FD">
          <w:rPr>
            <w:rStyle w:val="Link"/>
            <w:rFonts w:cs="Times New Roman"/>
            <w:szCs w:val="24"/>
          </w:rPr>
          <w:t>https://urait.ru/bcode/517678</w:t>
        </w:r>
      </w:hyperlink>
    </w:p>
    <w:p w:rsidR="00BC6D74" w:rsidRPr="004022FD" w:rsidRDefault="00BC6D74" w:rsidP="00BC6D74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 xml:space="preserve">3. </w:t>
      </w:r>
      <w:r w:rsidRPr="004022FD">
        <w:rPr>
          <w:rFonts w:cs="Times New Roman"/>
          <w:iCs/>
          <w:szCs w:val="24"/>
        </w:rPr>
        <w:t>Новожилов, О. П. </w:t>
      </w:r>
      <w:r w:rsidRPr="004022FD">
        <w:rPr>
          <w:rFonts w:cs="Times New Roman"/>
          <w:szCs w:val="24"/>
        </w:rPr>
        <w:t xml:space="preserve">Архитектура компьютерных систем в 2 ч. Часть 2 : учебное пособие для среднего профессионального образования / О. П. Новожилов. — Москва : Издательство Юрайт, 2023. — 246 с. — (Профессиональное образование). — ISBN 978-5-534-10301-4. — URL : </w:t>
      </w:r>
      <w:hyperlink r:id="rId12" w:history="1">
        <w:r w:rsidRPr="004022FD">
          <w:rPr>
            <w:rStyle w:val="Link"/>
            <w:rFonts w:cs="Times New Roman"/>
            <w:szCs w:val="24"/>
          </w:rPr>
          <w:t>https://urait.ru/bcode/517679</w:t>
        </w:r>
      </w:hyperlink>
    </w:p>
    <w:p w:rsidR="00BC6D74" w:rsidRPr="004022FD" w:rsidRDefault="00BC6D74" w:rsidP="00BC6D74">
      <w:pPr>
        <w:ind w:firstLine="708"/>
        <w:jc w:val="both"/>
        <w:rPr>
          <w:rFonts w:cs="Times New Roman"/>
          <w:szCs w:val="24"/>
        </w:rPr>
      </w:pPr>
    </w:p>
    <w:p w:rsidR="00D1618D" w:rsidRDefault="00D1618D" w:rsidP="007034BB">
      <w:pPr>
        <w:spacing w:after="0"/>
        <w:ind w:firstLine="709"/>
        <w:rPr>
          <w:szCs w:val="24"/>
        </w:rPr>
      </w:pPr>
    </w:p>
    <w:p w:rsidR="00C876EE" w:rsidRPr="007034BB" w:rsidRDefault="00C876EE" w:rsidP="00F943B5">
      <w:pPr>
        <w:pStyle w:val="a7"/>
        <w:tabs>
          <w:tab w:val="left" w:pos="993"/>
        </w:tabs>
        <w:spacing w:before="0" w:after="0" w:line="276" w:lineRule="auto"/>
        <w:ind w:left="709"/>
        <w:contextualSpacing/>
        <w:jc w:val="both"/>
        <w:rPr>
          <w:b/>
        </w:rPr>
      </w:pPr>
    </w:p>
    <w:p w:rsidR="00F943B5" w:rsidRPr="00F943B5" w:rsidRDefault="00F943B5" w:rsidP="007034BB">
      <w:pPr>
        <w:spacing w:after="0"/>
        <w:ind w:firstLine="709"/>
        <w:rPr>
          <w:rFonts w:cs="Times New Roman"/>
          <w:bCs/>
          <w:szCs w:val="24"/>
        </w:rPr>
      </w:pPr>
    </w:p>
    <w:p w:rsidR="009C5D6A" w:rsidRDefault="009C5D6A" w:rsidP="00A06C1C">
      <w:pPr>
        <w:spacing w:line="240" w:lineRule="auto"/>
        <w:jc w:val="center"/>
        <w:rPr>
          <w:rFonts w:cs="Times New Roman"/>
          <w:b/>
          <w:szCs w:val="24"/>
        </w:rPr>
      </w:pPr>
    </w:p>
    <w:p w:rsidR="009C5D6A" w:rsidRDefault="009C5D6A" w:rsidP="009C5D6A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4.</w:t>
      </w:r>
      <w:r w:rsidRPr="0035532D">
        <w:rPr>
          <w:rFonts w:cs="Times New Roman"/>
          <w:b/>
          <w:szCs w:val="24"/>
        </w:rPr>
        <w:t xml:space="preserve"> КОНТРОЛЬ И ОЦЕНКА РЕЗУЛЬТАТОВ ОСВОЕНИЯ УЧЕБНОЙ ДИСЦИПЛИНЫ</w:t>
      </w:r>
    </w:p>
    <w:p w:rsidR="00A06C1C" w:rsidRDefault="00A06C1C" w:rsidP="005F09CC">
      <w:pPr>
        <w:contextualSpacing/>
        <w:rPr>
          <w:rFonts w:cs="Times New Roman"/>
          <w:b/>
          <w:i/>
        </w:rPr>
      </w:pP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5"/>
        <w:gridCol w:w="3015"/>
        <w:gridCol w:w="2064"/>
      </w:tblGrid>
      <w:tr w:rsidR="005F09CC" w:rsidRPr="00A06C1C" w:rsidTr="00FF73BC">
        <w:tc>
          <w:tcPr>
            <w:tcW w:w="2138" w:type="pct"/>
          </w:tcPr>
          <w:p w:rsidR="005F09CC" w:rsidRPr="00A06C1C" w:rsidRDefault="005F09CC" w:rsidP="009C5D6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06C1C">
              <w:rPr>
                <w:rFonts w:cs="Times New Roman"/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699" w:type="pct"/>
          </w:tcPr>
          <w:p w:rsidR="005F09CC" w:rsidRPr="00A06C1C" w:rsidRDefault="005F09CC" w:rsidP="009C5D6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06C1C">
              <w:rPr>
                <w:rFonts w:cs="Times New Roman"/>
                <w:b/>
                <w:bCs/>
                <w:szCs w:val="24"/>
              </w:rPr>
              <w:t>Критерии оценки</w:t>
            </w:r>
          </w:p>
        </w:tc>
        <w:tc>
          <w:tcPr>
            <w:tcW w:w="1164" w:type="pct"/>
          </w:tcPr>
          <w:p w:rsidR="005F09CC" w:rsidRPr="00A06C1C" w:rsidRDefault="005F09CC" w:rsidP="009C5D6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06C1C">
              <w:rPr>
                <w:rFonts w:cs="Times New Roman"/>
                <w:b/>
                <w:bCs/>
                <w:szCs w:val="24"/>
              </w:rPr>
              <w:t>Формы и методы оценки</w:t>
            </w:r>
          </w:p>
        </w:tc>
      </w:tr>
      <w:tr w:rsidR="005F09CC" w:rsidRPr="00A06C1C" w:rsidTr="00FF73BC">
        <w:trPr>
          <w:trHeight w:val="735"/>
        </w:trPr>
        <w:tc>
          <w:tcPr>
            <w:tcW w:w="2138" w:type="pct"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06C1C">
              <w:rPr>
                <w:rFonts w:cs="Times New Roman"/>
                <w:bCs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699" w:type="pct"/>
            <w:vMerge w:val="restart"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06C1C">
              <w:rPr>
                <w:rFonts w:cs="Times New Roman"/>
                <w:szCs w:val="24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64" w:type="pct"/>
            <w:vMerge w:val="restart"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06C1C">
              <w:rPr>
                <w:rFonts w:cs="Times New Roman"/>
                <w:bCs/>
                <w:szCs w:val="24"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06C1C">
              <w:rPr>
                <w:rFonts w:cs="Times New Roman"/>
                <w:bCs/>
                <w:szCs w:val="24"/>
              </w:rPr>
              <w:t>Письменный опрос в форме тестирования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</w:tr>
      <w:tr w:rsidR="005F09CC" w:rsidRPr="00A06C1C" w:rsidTr="00FF73BC">
        <w:trPr>
          <w:trHeight w:val="8411"/>
        </w:trPr>
        <w:tc>
          <w:tcPr>
            <w:tcW w:w="2138" w:type="pct"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построение цифровых вычислительных систем и их архитектурные особенности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принципы работы основных логических блоков системы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параллелизм и конвейеризацию вычислений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классификацию вычислительных платформ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принципы вычислений в многопроцессорных и многоядерных системах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принципы работы кэш-памяти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>повышение производительности многопроцессорных и многоядерных систем;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энергосберегающие технологии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>основные конструктивные элементы средств вычислительной техники;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периферийные устройства вычислительной техники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нестандартные периферийные устройства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назначение и принципы работы основных узлов современных технических средств; </w:t>
            </w:r>
          </w:p>
          <w:p w:rsidR="00FF73BC" w:rsidRPr="00A06C1C" w:rsidRDefault="005F09CC" w:rsidP="00FF73BC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>структурные схемы и порядок взаимодействия компонентов современных технических средств</w:t>
            </w:r>
          </w:p>
        </w:tc>
        <w:tc>
          <w:tcPr>
            <w:tcW w:w="1699" w:type="pct"/>
            <w:vMerge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64" w:type="pct"/>
            <w:vMerge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</w:tr>
      <w:tr w:rsidR="005F09CC" w:rsidRPr="00A06C1C" w:rsidTr="00FF73BC">
        <w:trPr>
          <w:trHeight w:val="1301"/>
        </w:trPr>
        <w:tc>
          <w:tcPr>
            <w:tcW w:w="2138" w:type="pct"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06C1C">
              <w:rPr>
                <w:rFonts w:cs="Times New Roman"/>
                <w:bCs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699" w:type="pct"/>
            <w:vMerge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64" w:type="pct"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</w:tr>
      <w:tr w:rsidR="005F09CC" w:rsidRPr="00A06C1C" w:rsidTr="00FF73BC">
        <w:trPr>
          <w:trHeight w:val="4579"/>
        </w:trPr>
        <w:tc>
          <w:tcPr>
            <w:tcW w:w="2138" w:type="pct"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lastRenderedPageBreak/>
              <w:t xml:space="preserve">определять оптимальную конфигурацию оборудования и характеристики устройств для конкретных задач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идентифицировать основные узлы персонального компьютера, разъемы для подключения внешних устройств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выбирать рациональную конфигурацию оборудования в соответствии с решаемой задачей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>определять совместимость аппаратного и программного обеспечения;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осуществлять модернизацию аппаратных средств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пользоваться основными видами современной вычислительной техники, периферийных и мобильных устройств и других технических средств; 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6C1C">
              <w:rPr>
                <w:rFonts w:cs="Times New Roman"/>
                <w:szCs w:val="24"/>
              </w:rPr>
              <w:t xml:space="preserve">правильно эксплуатировать и устранять типичные выявленные дефекты технических средств. </w:t>
            </w:r>
          </w:p>
        </w:tc>
        <w:tc>
          <w:tcPr>
            <w:tcW w:w="1699" w:type="pct"/>
            <w:vMerge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64" w:type="pct"/>
          </w:tcPr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06C1C">
              <w:rPr>
                <w:rFonts w:cs="Times New Roman"/>
                <w:bCs/>
                <w:szCs w:val="24"/>
              </w:rPr>
              <w:t>Экспертное наблюдение и оценивание выполнения практических работ.</w:t>
            </w:r>
          </w:p>
          <w:p w:rsidR="005F09CC" w:rsidRPr="00A06C1C" w:rsidRDefault="005F09CC" w:rsidP="009C5D6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06C1C">
              <w:rPr>
                <w:rFonts w:cs="Times New Roman"/>
                <w:bCs/>
                <w:szCs w:val="24"/>
              </w:rPr>
              <w:t>Текущий контроль в форме защиты практических работ</w:t>
            </w:r>
          </w:p>
        </w:tc>
      </w:tr>
    </w:tbl>
    <w:p w:rsidR="00F97E74" w:rsidRDefault="00F97E74"/>
    <w:sectPr w:rsidR="00F97E74" w:rsidSect="00A06C1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C3" w:rsidRDefault="002B7EC3" w:rsidP="005F09CC">
      <w:pPr>
        <w:spacing w:after="0" w:line="240" w:lineRule="auto"/>
      </w:pPr>
      <w:r>
        <w:separator/>
      </w:r>
    </w:p>
  </w:endnote>
  <w:endnote w:type="continuationSeparator" w:id="1">
    <w:p w:rsidR="002B7EC3" w:rsidRDefault="002B7EC3" w:rsidP="005F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5267"/>
      <w:docPartObj>
        <w:docPartGallery w:val="Page Numbers (Bottom of Page)"/>
        <w:docPartUnique/>
      </w:docPartObj>
    </w:sdtPr>
    <w:sdtContent>
      <w:p w:rsidR="007C0732" w:rsidRDefault="007345CB">
        <w:pPr>
          <w:pStyle w:val="ad"/>
          <w:jc w:val="right"/>
        </w:pPr>
        <w:r>
          <w:fldChar w:fldCharType="begin"/>
        </w:r>
        <w:r w:rsidR="007500E5">
          <w:instrText xml:space="preserve"> PAGE   \* MERGEFORMAT </w:instrText>
        </w:r>
        <w:r>
          <w:fldChar w:fldCharType="separate"/>
        </w:r>
        <w:r w:rsidR="00BC6D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C0732" w:rsidRDefault="007C07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C3" w:rsidRDefault="002B7EC3" w:rsidP="005F09CC">
      <w:pPr>
        <w:spacing w:after="0" w:line="240" w:lineRule="auto"/>
      </w:pPr>
      <w:r>
        <w:separator/>
      </w:r>
    </w:p>
  </w:footnote>
  <w:footnote w:type="continuationSeparator" w:id="1">
    <w:p w:rsidR="002B7EC3" w:rsidRDefault="002B7EC3" w:rsidP="005F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BDDC361A"/>
    <w:lvl w:ilvl="0" w:tplc="D942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C60645F"/>
    <w:multiLevelType w:val="hybridMultilevel"/>
    <w:tmpl w:val="9A9CC4DA"/>
    <w:lvl w:ilvl="0" w:tplc="6C8809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02710"/>
    <w:multiLevelType w:val="hybridMultilevel"/>
    <w:tmpl w:val="1A520F82"/>
    <w:lvl w:ilvl="0" w:tplc="3E4E91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3C0746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C273C20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>
    <w:nsid w:val="627A3BBF"/>
    <w:multiLevelType w:val="hybridMultilevel"/>
    <w:tmpl w:val="BDBAF96C"/>
    <w:lvl w:ilvl="0" w:tplc="6C8809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E60B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9">
    <w:nsid w:val="741520B7"/>
    <w:multiLevelType w:val="hybridMultilevel"/>
    <w:tmpl w:val="E61A1812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9CC"/>
    <w:rsid w:val="00000498"/>
    <w:rsid w:val="00015D11"/>
    <w:rsid w:val="00043B45"/>
    <w:rsid w:val="00043FC7"/>
    <w:rsid w:val="000503AE"/>
    <w:rsid w:val="00055285"/>
    <w:rsid w:val="00064928"/>
    <w:rsid w:val="0008361E"/>
    <w:rsid w:val="00084423"/>
    <w:rsid w:val="000D4CAA"/>
    <w:rsid w:val="000F370D"/>
    <w:rsid w:val="00100271"/>
    <w:rsid w:val="00126950"/>
    <w:rsid w:val="0013567F"/>
    <w:rsid w:val="00150A2C"/>
    <w:rsid w:val="00162E41"/>
    <w:rsid w:val="00176C44"/>
    <w:rsid w:val="0018111F"/>
    <w:rsid w:val="001B2717"/>
    <w:rsid w:val="001D5DA6"/>
    <w:rsid w:val="001E6354"/>
    <w:rsid w:val="001F3307"/>
    <w:rsid w:val="001F5A96"/>
    <w:rsid w:val="00200437"/>
    <w:rsid w:val="002023A1"/>
    <w:rsid w:val="002134C3"/>
    <w:rsid w:val="002171B7"/>
    <w:rsid w:val="00227D8E"/>
    <w:rsid w:val="00227E09"/>
    <w:rsid w:val="00232C39"/>
    <w:rsid w:val="002416D3"/>
    <w:rsid w:val="00245BD2"/>
    <w:rsid w:val="002473DC"/>
    <w:rsid w:val="00251E9B"/>
    <w:rsid w:val="00264BB4"/>
    <w:rsid w:val="00284F0F"/>
    <w:rsid w:val="00291AA0"/>
    <w:rsid w:val="002B2244"/>
    <w:rsid w:val="002B6E3F"/>
    <w:rsid w:val="002B7EC3"/>
    <w:rsid w:val="002E66FE"/>
    <w:rsid w:val="00302AF9"/>
    <w:rsid w:val="00305239"/>
    <w:rsid w:val="00334674"/>
    <w:rsid w:val="00343245"/>
    <w:rsid w:val="00354D67"/>
    <w:rsid w:val="00355621"/>
    <w:rsid w:val="0035776F"/>
    <w:rsid w:val="0035791B"/>
    <w:rsid w:val="0036282E"/>
    <w:rsid w:val="0037284D"/>
    <w:rsid w:val="00376754"/>
    <w:rsid w:val="0038353A"/>
    <w:rsid w:val="00392842"/>
    <w:rsid w:val="003B1179"/>
    <w:rsid w:val="003F7EA3"/>
    <w:rsid w:val="00403F1F"/>
    <w:rsid w:val="00410E79"/>
    <w:rsid w:val="0043205C"/>
    <w:rsid w:val="00435C88"/>
    <w:rsid w:val="004525A9"/>
    <w:rsid w:val="0046058E"/>
    <w:rsid w:val="004828EE"/>
    <w:rsid w:val="0048406A"/>
    <w:rsid w:val="00486F16"/>
    <w:rsid w:val="00502D2A"/>
    <w:rsid w:val="00526245"/>
    <w:rsid w:val="005321AB"/>
    <w:rsid w:val="00545C0C"/>
    <w:rsid w:val="005568B7"/>
    <w:rsid w:val="00565C3C"/>
    <w:rsid w:val="0058126E"/>
    <w:rsid w:val="005827DF"/>
    <w:rsid w:val="0059794E"/>
    <w:rsid w:val="005A1EC5"/>
    <w:rsid w:val="005A246C"/>
    <w:rsid w:val="005A44FF"/>
    <w:rsid w:val="005A5F7C"/>
    <w:rsid w:val="005C3285"/>
    <w:rsid w:val="005C7D1D"/>
    <w:rsid w:val="005C7F21"/>
    <w:rsid w:val="005E056F"/>
    <w:rsid w:val="005F09CC"/>
    <w:rsid w:val="00646759"/>
    <w:rsid w:val="006529AB"/>
    <w:rsid w:val="006647D1"/>
    <w:rsid w:val="00682F98"/>
    <w:rsid w:val="0068467D"/>
    <w:rsid w:val="00687DCF"/>
    <w:rsid w:val="006B280F"/>
    <w:rsid w:val="006B358C"/>
    <w:rsid w:val="006B42BA"/>
    <w:rsid w:val="006B52C9"/>
    <w:rsid w:val="006C2C7C"/>
    <w:rsid w:val="006D229D"/>
    <w:rsid w:val="006E1CB2"/>
    <w:rsid w:val="006E7DC3"/>
    <w:rsid w:val="006F647A"/>
    <w:rsid w:val="007034BB"/>
    <w:rsid w:val="007345CB"/>
    <w:rsid w:val="007448F5"/>
    <w:rsid w:val="007500E5"/>
    <w:rsid w:val="0075197A"/>
    <w:rsid w:val="0075591D"/>
    <w:rsid w:val="00775F5A"/>
    <w:rsid w:val="00794286"/>
    <w:rsid w:val="007A2624"/>
    <w:rsid w:val="007A3431"/>
    <w:rsid w:val="007A7716"/>
    <w:rsid w:val="007C0732"/>
    <w:rsid w:val="007C742D"/>
    <w:rsid w:val="007E6543"/>
    <w:rsid w:val="007E65C8"/>
    <w:rsid w:val="00821F35"/>
    <w:rsid w:val="00822A61"/>
    <w:rsid w:val="00823F35"/>
    <w:rsid w:val="008309E2"/>
    <w:rsid w:val="00881403"/>
    <w:rsid w:val="00892AF3"/>
    <w:rsid w:val="008A6320"/>
    <w:rsid w:val="008D4742"/>
    <w:rsid w:val="008D47C1"/>
    <w:rsid w:val="008E1EFE"/>
    <w:rsid w:val="008E65BA"/>
    <w:rsid w:val="008F1FDC"/>
    <w:rsid w:val="008F459A"/>
    <w:rsid w:val="008F68EE"/>
    <w:rsid w:val="00937123"/>
    <w:rsid w:val="0094111D"/>
    <w:rsid w:val="00964AF4"/>
    <w:rsid w:val="009B33F9"/>
    <w:rsid w:val="009C0ECB"/>
    <w:rsid w:val="009C259F"/>
    <w:rsid w:val="009C2D76"/>
    <w:rsid w:val="009C5D6A"/>
    <w:rsid w:val="009D535E"/>
    <w:rsid w:val="009D5CA8"/>
    <w:rsid w:val="009F0DF7"/>
    <w:rsid w:val="009F27D9"/>
    <w:rsid w:val="009F636C"/>
    <w:rsid w:val="009F6DAE"/>
    <w:rsid w:val="00A06C1C"/>
    <w:rsid w:val="00A1345B"/>
    <w:rsid w:val="00A24DBE"/>
    <w:rsid w:val="00A272CB"/>
    <w:rsid w:val="00A34830"/>
    <w:rsid w:val="00A37B9B"/>
    <w:rsid w:val="00A57E5F"/>
    <w:rsid w:val="00A61ABD"/>
    <w:rsid w:val="00A62F4A"/>
    <w:rsid w:val="00A64DA2"/>
    <w:rsid w:val="00A65C1C"/>
    <w:rsid w:val="00A74FC7"/>
    <w:rsid w:val="00A909D0"/>
    <w:rsid w:val="00AA25EC"/>
    <w:rsid w:val="00AA5721"/>
    <w:rsid w:val="00AC7A1A"/>
    <w:rsid w:val="00AE5B14"/>
    <w:rsid w:val="00AF71C9"/>
    <w:rsid w:val="00B11618"/>
    <w:rsid w:val="00B21E92"/>
    <w:rsid w:val="00B30553"/>
    <w:rsid w:val="00B335E9"/>
    <w:rsid w:val="00B5492A"/>
    <w:rsid w:val="00B57E4B"/>
    <w:rsid w:val="00B90972"/>
    <w:rsid w:val="00BA5853"/>
    <w:rsid w:val="00BC6D74"/>
    <w:rsid w:val="00BD722E"/>
    <w:rsid w:val="00BF3D28"/>
    <w:rsid w:val="00C07430"/>
    <w:rsid w:val="00C21046"/>
    <w:rsid w:val="00C30F23"/>
    <w:rsid w:val="00C43C93"/>
    <w:rsid w:val="00C66176"/>
    <w:rsid w:val="00C8098A"/>
    <w:rsid w:val="00C876EE"/>
    <w:rsid w:val="00C90CF7"/>
    <w:rsid w:val="00C94C76"/>
    <w:rsid w:val="00CB668E"/>
    <w:rsid w:val="00CC77C7"/>
    <w:rsid w:val="00CD5DA0"/>
    <w:rsid w:val="00CD7625"/>
    <w:rsid w:val="00CE1C6E"/>
    <w:rsid w:val="00CE4D84"/>
    <w:rsid w:val="00CF1DD6"/>
    <w:rsid w:val="00D0789B"/>
    <w:rsid w:val="00D1618D"/>
    <w:rsid w:val="00D76DD0"/>
    <w:rsid w:val="00DD4A32"/>
    <w:rsid w:val="00DD54D7"/>
    <w:rsid w:val="00DE0467"/>
    <w:rsid w:val="00DE385F"/>
    <w:rsid w:val="00DF1699"/>
    <w:rsid w:val="00E159B9"/>
    <w:rsid w:val="00E15D9E"/>
    <w:rsid w:val="00E17CE2"/>
    <w:rsid w:val="00E2040D"/>
    <w:rsid w:val="00E3396F"/>
    <w:rsid w:val="00E411B3"/>
    <w:rsid w:val="00E7340D"/>
    <w:rsid w:val="00E94DD8"/>
    <w:rsid w:val="00EB29F9"/>
    <w:rsid w:val="00ED1028"/>
    <w:rsid w:val="00EE22B0"/>
    <w:rsid w:val="00F15FC0"/>
    <w:rsid w:val="00F21BCE"/>
    <w:rsid w:val="00F22597"/>
    <w:rsid w:val="00F262DE"/>
    <w:rsid w:val="00F273CA"/>
    <w:rsid w:val="00F3248B"/>
    <w:rsid w:val="00F34C8E"/>
    <w:rsid w:val="00F838C6"/>
    <w:rsid w:val="00F86BC7"/>
    <w:rsid w:val="00F943B5"/>
    <w:rsid w:val="00F97E74"/>
    <w:rsid w:val="00FC1D74"/>
    <w:rsid w:val="00FC5F19"/>
    <w:rsid w:val="00FE1B9B"/>
    <w:rsid w:val="00FF4648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0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5F09CC"/>
    <w:pPr>
      <w:widowControl w:val="0"/>
      <w:spacing w:after="0" w:line="240" w:lineRule="auto"/>
    </w:pPr>
    <w:rPr>
      <w:rFonts w:cs="Times New Roman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5F09CC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5F09CC"/>
    <w:rPr>
      <w:rFonts w:ascii="Times New Roman" w:hAnsi="Times New Roman" w:cs="Times New Roman"/>
      <w:sz w:val="20"/>
      <w:szCs w:val="20"/>
      <w:lang w:val="en-US"/>
    </w:rPr>
  </w:style>
  <w:style w:type="character" w:styleId="a6">
    <w:name w:val="footnote reference"/>
    <w:basedOn w:val="a0"/>
    <w:uiPriority w:val="99"/>
    <w:rsid w:val="005F09CC"/>
    <w:rPr>
      <w:rFonts w:cs="Times New Roman"/>
      <w:vertAlign w:val="superscript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5F09CC"/>
    <w:pPr>
      <w:spacing w:before="120" w:after="120" w:line="240" w:lineRule="auto"/>
      <w:ind w:left="708"/>
    </w:pPr>
    <w:rPr>
      <w:rFonts w:cs="Times New Roman"/>
      <w:szCs w:val="24"/>
    </w:rPr>
  </w:style>
  <w:style w:type="character" w:styleId="a9">
    <w:name w:val="Emphasis"/>
    <w:basedOn w:val="a0"/>
    <w:uiPriority w:val="20"/>
    <w:qFormat/>
    <w:rsid w:val="005F09CC"/>
    <w:rPr>
      <w:rFonts w:cs="Times New Roman"/>
      <w:i/>
    </w:rPr>
  </w:style>
  <w:style w:type="table" w:styleId="aa">
    <w:name w:val="Table Grid"/>
    <w:basedOn w:val="a1"/>
    <w:uiPriority w:val="59"/>
    <w:rsid w:val="00A2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0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6C1C"/>
  </w:style>
  <w:style w:type="paragraph" w:styleId="ad">
    <w:name w:val="footer"/>
    <w:basedOn w:val="a"/>
    <w:link w:val="ae"/>
    <w:uiPriority w:val="99"/>
    <w:unhideWhenUsed/>
    <w:rsid w:val="00A0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6C1C"/>
  </w:style>
  <w:style w:type="paragraph" w:customStyle="1" w:styleId="ConsPlusNormal">
    <w:name w:val="ConsPlusNormal"/>
    <w:rsid w:val="00000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9F27D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7123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BC6D74"/>
    <w:rPr>
      <w:rFonts w:ascii="Times New Roman" w:hAnsi="Times New Roman" w:cs="Times New Roman"/>
      <w:sz w:val="24"/>
      <w:szCs w:val="24"/>
    </w:rPr>
  </w:style>
  <w:style w:type="character" w:customStyle="1" w:styleId="Link">
    <w:name w:val="Link"/>
    <w:rsid w:val="00BC6D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7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767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rait.ru/bcode/519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servisnoe_obsluzhiva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2F1D-489D-45A8-BBB5-9B45593C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8</cp:revision>
  <cp:lastPrinted>2022-09-22T01:15:00Z</cp:lastPrinted>
  <dcterms:created xsi:type="dcterms:W3CDTF">2021-11-23T02:19:00Z</dcterms:created>
  <dcterms:modified xsi:type="dcterms:W3CDTF">2023-12-14T00:59:00Z</dcterms:modified>
</cp:coreProperties>
</file>